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EB375" w14:textId="5B79D751" w:rsidR="00F876A6" w:rsidRPr="00204E47" w:rsidRDefault="00403B36" w:rsidP="006B5310">
      <w:pPr>
        <w:jc w:val="both"/>
        <w:rPr>
          <w:sz w:val="23"/>
          <w:szCs w:val="23"/>
        </w:rPr>
      </w:pP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="00F876A6" w:rsidRPr="00204E47">
        <w:rPr>
          <w:sz w:val="23"/>
          <w:szCs w:val="23"/>
        </w:rPr>
        <w:t>PATVIRTINTA</w:t>
      </w:r>
    </w:p>
    <w:p w14:paraId="66BF76BF" w14:textId="2C63C902" w:rsidR="00403B36" w:rsidRPr="00204E47" w:rsidRDefault="00F876A6" w:rsidP="006B5310">
      <w:pPr>
        <w:jc w:val="both"/>
        <w:rPr>
          <w:sz w:val="23"/>
          <w:szCs w:val="23"/>
        </w:rPr>
      </w:pP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="00403B36" w:rsidRPr="00204E47">
        <w:rPr>
          <w:sz w:val="23"/>
          <w:szCs w:val="23"/>
        </w:rPr>
        <w:t xml:space="preserve">Šalčininkų rajono </w:t>
      </w:r>
    </w:p>
    <w:p w14:paraId="66BF76C0" w14:textId="77777777" w:rsidR="00403B36" w:rsidRPr="00204E47" w:rsidRDefault="00403B36" w:rsidP="006B5310">
      <w:pPr>
        <w:jc w:val="both"/>
        <w:rPr>
          <w:sz w:val="23"/>
          <w:szCs w:val="23"/>
        </w:rPr>
      </w:pP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  <w:t xml:space="preserve">savivaldybės tarybos </w:t>
      </w:r>
    </w:p>
    <w:p w14:paraId="66BF76C1" w14:textId="4545DAEE" w:rsidR="00403B36" w:rsidRPr="00204E47" w:rsidRDefault="00403B36" w:rsidP="006B5310">
      <w:pPr>
        <w:jc w:val="both"/>
        <w:rPr>
          <w:sz w:val="23"/>
          <w:szCs w:val="23"/>
        </w:rPr>
      </w:pP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tab/>
      </w:r>
      <w:r w:rsidRPr="00204E47">
        <w:rPr>
          <w:sz w:val="23"/>
          <w:szCs w:val="23"/>
        </w:rPr>
        <w:fldChar w:fldCharType="begin"/>
      </w:r>
      <w:r w:rsidRPr="00204E47">
        <w:rPr>
          <w:sz w:val="23"/>
          <w:szCs w:val="23"/>
        </w:rPr>
        <w:instrText xml:space="preserve"> DOCPROPERTY \@ "yyyy 'm.' MMMM d 'd.'" DLX:Registered  \* MERGEFORMAT </w:instrText>
      </w:r>
      <w:r w:rsidRPr="00204E47">
        <w:rPr>
          <w:sz w:val="23"/>
          <w:szCs w:val="23"/>
        </w:rPr>
        <w:fldChar w:fldCharType="separate"/>
      </w:r>
      <w:r w:rsidR="002160FC">
        <w:rPr>
          <w:sz w:val="23"/>
          <w:szCs w:val="23"/>
        </w:rPr>
        <w:t xml:space="preserve">2017 </w:t>
      </w:r>
      <w:r w:rsidR="00204E47" w:rsidRPr="00204E47">
        <w:rPr>
          <w:sz w:val="23"/>
          <w:szCs w:val="23"/>
        </w:rPr>
        <w:t>m.</w:t>
      </w:r>
      <w:r w:rsidR="002160FC">
        <w:rPr>
          <w:sz w:val="23"/>
          <w:szCs w:val="23"/>
        </w:rPr>
        <w:t xml:space="preserve">  </w:t>
      </w:r>
      <w:r w:rsidR="00300758">
        <w:rPr>
          <w:sz w:val="23"/>
          <w:szCs w:val="23"/>
        </w:rPr>
        <w:t xml:space="preserve">balandžio 27 </w:t>
      </w:r>
      <w:r w:rsidR="00204E47" w:rsidRPr="00204E47">
        <w:rPr>
          <w:sz w:val="23"/>
          <w:szCs w:val="23"/>
        </w:rPr>
        <w:t xml:space="preserve"> d.</w:t>
      </w:r>
      <w:r w:rsidRPr="00204E47">
        <w:rPr>
          <w:sz w:val="23"/>
          <w:szCs w:val="23"/>
        </w:rPr>
        <w:fldChar w:fldCharType="end"/>
      </w:r>
    </w:p>
    <w:p w14:paraId="66BF76C2" w14:textId="23ECC8E2" w:rsidR="00403B36" w:rsidRPr="00204E47" w:rsidRDefault="00403B36" w:rsidP="006B5310">
      <w:pPr>
        <w:ind w:left="5760"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>sprendim</w:t>
      </w:r>
      <w:r w:rsidR="00687B40" w:rsidRPr="00204E47">
        <w:rPr>
          <w:sz w:val="23"/>
          <w:szCs w:val="23"/>
        </w:rPr>
        <w:t>u</w:t>
      </w:r>
      <w:r w:rsidRPr="00204E47">
        <w:rPr>
          <w:sz w:val="23"/>
          <w:szCs w:val="23"/>
        </w:rPr>
        <w:t xml:space="preserve"> Nr. </w:t>
      </w:r>
      <w:r w:rsidR="00300758">
        <w:rPr>
          <w:sz w:val="23"/>
          <w:szCs w:val="23"/>
        </w:rPr>
        <w:t>T-738</w:t>
      </w:r>
      <w:bookmarkStart w:id="0" w:name="_GoBack"/>
      <w:bookmarkEnd w:id="0"/>
    </w:p>
    <w:p w14:paraId="6CCDF45B" w14:textId="77777777" w:rsidR="00F876A6" w:rsidRDefault="00F876A6" w:rsidP="00F876A6">
      <w:pPr>
        <w:ind w:left="1296"/>
        <w:jc w:val="center"/>
        <w:rPr>
          <w:sz w:val="23"/>
          <w:szCs w:val="23"/>
        </w:rPr>
      </w:pPr>
    </w:p>
    <w:p w14:paraId="43799602" w14:textId="2DD708CB" w:rsidR="00CC380D" w:rsidRPr="00CC380D" w:rsidRDefault="00CC380D" w:rsidP="00CC380D">
      <w:pPr>
        <w:ind w:left="1296" w:firstLine="1296"/>
        <w:rPr>
          <w:rFonts w:ascii="Monotype Corsiva" w:hAnsi="Monotype Corsiva"/>
          <w:b/>
          <w:color w:val="00B050"/>
          <w:sz w:val="18"/>
          <w:szCs w:val="18"/>
        </w:rPr>
      </w:pPr>
      <w:r>
        <w:rPr>
          <w:rFonts w:ascii="Monotype Corsiva" w:hAnsi="Monotype Corsiva"/>
          <w:b/>
          <w:color w:val="00B050"/>
          <w:sz w:val="18"/>
          <w:szCs w:val="18"/>
        </w:rPr>
        <w:t xml:space="preserve">            </w:t>
      </w:r>
    </w:p>
    <w:p w14:paraId="2B70206E" w14:textId="77777777" w:rsidR="00CC380D" w:rsidRPr="00204E47" w:rsidRDefault="00CC380D" w:rsidP="00F876A6">
      <w:pPr>
        <w:ind w:left="1296"/>
        <w:jc w:val="center"/>
        <w:rPr>
          <w:sz w:val="23"/>
          <w:szCs w:val="23"/>
        </w:rPr>
      </w:pPr>
    </w:p>
    <w:p w14:paraId="34242C23" w14:textId="77777777" w:rsidR="00F876A6" w:rsidRPr="00204E47" w:rsidRDefault="00F876A6" w:rsidP="00703F3C">
      <w:pPr>
        <w:keepNext/>
        <w:tabs>
          <w:tab w:val="left" w:pos="1134"/>
          <w:tab w:val="left" w:pos="5390"/>
        </w:tabs>
        <w:spacing w:line="276" w:lineRule="auto"/>
        <w:jc w:val="center"/>
        <w:outlineLvl w:val="0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 xml:space="preserve">ŠALČININKŲ LOPŠELIO – DARŽELIO „VYTURĖLIS“ </w:t>
      </w:r>
    </w:p>
    <w:p w14:paraId="6ABE15E6" w14:textId="77702EB6" w:rsidR="00F876A6" w:rsidRPr="00204E47" w:rsidRDefault="00F56474" w:rsidP="00703F3C">
      <w:pPr>
        <w:spacing w:line="276" w:lineRule="auto"/>
        <w:jc w:val="center"/>
        <w:rPr>
          <w:rFonts w:eastAsia="Arial Unicode MS"/>
          <w:b/>
          <w:sz w:val="23"/>
          <w:szCs w:val="23"/>
        </w:rPr>
      </w:pPr>
      <w:r>
        <w:rPr>
          <w:rFonts w:eastAsia="Arial Unicode MS"/>
          <w:b/>
          <w:sz w:val="23"/>
          <w:szCs w:val="23"/>
        </w:rPr>
        <w:t>DIREKTORIAUS  2016</w:t>
      </w:r>
      <w:r w:rsidR="00F876A6" w:rsidRPr="00204E47">
        <w:rPr>
          <w:rFonts w:eastAsia="Arial Unicode MS"/>
          <w:b/>
          <w:sz w:val="23"/>
          <w:szCs w:val="23"/>
        </w:rPr>
        <w:t xml:space="preserve"> M. VEIKLOS ATASKAITA</w:t>
      </w:r>
    </w:p>
    <w:p w14:paraId="195B1AEF" w14:textId="77777777" w:rsidR="00F876A6" w:rsidRPr="00204E47" w:rsidRDefault="00F876A6" w:rsidP="00703F3C">
      <w:pPr>
        <w:spacing w:line="276" w:lineRule="auto"/>
        <w:jc w:val="both"/>
        <w:rPr>
          <w:b/>
          <w:bCs/>
          <w:sz w:val="23"/>
          <w:szCs w:val="23"/>
        </w:rPr>
      </w:pPr>
    </w:p>
    <w:p w14:paraId="5724F866" w14:textId="77777777" w:rsidR="00F876A6" w:rsidRPr="00204E47" w:rsidRDefault="00F876A6" w:rsidP="00703F3C">
      <w:pPr>
        <w:spacing w:line="276" w:lineRule="auto"/>
        <w:ind w:firstLine="720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 xml:space="preserve">I. BENDROS ŽINIOS </w:t>
      </w:r>
    </w:p>
    <w:p w14:paraId="405A3606" w14:textId="77777777" w:rsidR="00F876A6" w:rsidRPr="00204E47" w:rsidRDefault="00F876A6" w:rsidP="00703F3C">
      <w:pPr>
        <w:spacing w:line="276" w:lineRule="auto"/>
        <w:ind w:firstLine="90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Įstaigos pavadinimas – Šalčininkų lopšelis – darželis „Vyturėlis“. </w:t>
      </w:r>
    </w:p>
    <w:p w14:paraId="5FD75D45" w14:textId="2EB967EB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  Adresas – J. Sniadeckio g. 15, LT-17105, Šalčininkai, tel. 8 380 51 841, faks. 8 380 51 844, el.p. </w:t>
      </w:r>
      <w:hyperlink r:id="rId9" w:history="1">
        <w:r w:rsidRPr="00204E47">
          <w:rPr>
            <w:color w:val="0000FF"/>
            <w:sz w:val="23"/>
            <w:szCs w:val="23"/>
            <w:u w:val="single"/>
          </w:rPr>
          <w:t>darzelis.vyturelis@gmail.com</w:t>
        </w:r>
      </w:hyperlink>
      <w:r w:rsidRPr="00204E47">
        <w:rPr>
          <w:sz w:val="23"/>
          <w:szCs w:val="23"/>
        </w:rPr>
        <w:t xml:space="preserve">, internetinė svetainė – </w:t>
      </w:r>
      <w:hyperlink r:id="rId10" w:history="1">
        <w:r w:rsidRPr="00204E47">
          <w:rPr>
            <w:color w:val="0000FF"/>
            <w:sz w:val="23"/>
            <w:szCs w:val="23"/>
            <w:u w:val="single"/>
          </w:rPr>
          <w:t>www.salcininkuvyturelis.lt</w:t>
        </w:r>
      </w:hyperlink>
    </w:p>
    <w:p w14:paraId="6421F8C8" w14:textId="744E301D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>Steigėjas – Šalčininkų rajono</w:t>
      </w:r>
      <w:r w:rsidR="0097368C" w:rsidRPr="00204E47">
        <w:rPr>
          <w:sz w:val="23"/>
          <w:szCs w:val="23"/>
        </w:rPr>
        <w:t xml:space="preserve"> savivaldybė.</w:t>
      </w:r>
    </w:p>
    <w:p w14:paraId="0651ECE6" w14:textId="77777777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>Veiklos pradžia – 1978 m. kovo 6 d.</w:t>
      </w:r>
    </w:p>
    <w:p w14:paraId="0FF9D7AC" w14:textId="77777777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>Veiklos sritis – ikimokyklinis ir priešmokyklinis ugdymas.</w:t>
      </w:r>
    </w:p>
    <w:p w14:paraId="7ED3AA16" w14:textId="77777777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>Mokymo programos – Ikimokyklinio ugdymo(si) programa „Po vyturio sparneliais auga vaikų dienelės“, Bendroji priešmokyklinio ugdymo ir ugdymosi programa.</w:t>
      </w:r>
    </w:p>
    <w:p w14:paraId="19310E92" w14:textId="77777777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Mokymo kalba – lietuvių.                 .   </w:t>
      </w:r>
    </w:p>
    <w:p w14:paraId="0A08C531" w14:textId="77777777" w:rsidR="00F876A6" w:rsidRPr="00204E47" w:rsidRDefault="00F876A6" w:rsidP="00703F3C">
      <w:pPr>
        <w:spacing w:line="276" w:lineRule="auto"/>
        <w:jc w:val="both"/>
        <w:rPr>
          <w:b/>
          <w:sz w:val="23"/>
          <w:szCs w:val="23"/>
        </w:rPr>
      </w:pPr>
    </w:p>
    <w:p w14:paraId="0D81AD97" w14:textId="77777777" w:rsidR="00F876A6" w:rsidRPr="00204E47" w:rsidRDefault="00F876A6" w:rsidP="00703F3C">
      <w:pPr>
        <w:tabs>
          <w:tab w:val="left" w:pos="2910"/>
          <w:tab w:val="center" w:pos="4819"/>
        </w:tabs>
        <w:spacing w:line="276" w:lineRule="auto"/>
        <w:ind w:firstLine="900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II. PERSONALAS</w:t>
      </w:r>
    </w:p>
    <w:p w14:paraId="42ED2397" w14:textId="77777777" w:rsidR="00F876A6" w:rsidRPr="00204E47" w:rsidRDefault="00F876A6" w:rsidP="00703F3C">
      <w:pPr>
        <w:spacing w:line="276" w:lineRule="auto"/>
        <w:ind w:firstLine="90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Mokyklos  vadovai, jų kvalifikacija: </w:t>
      </w:r>
    </w:p>
    <w:p w14:paraId="1E7B385E" w14:textId="0E8BFAB7" w:rsidR="00F876A6" w:rsidRPr="00204E47" w:rsidRDefault="00F876A6" w:rsidP="00703F3C">
      <w:pPr>
        <w:spacing w:line="276" w:lineRule="auto"/>
        <w:ind w:firstLine="90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>Direktorė –Svetlana Bogovec, III vadyb</w:t>
      </w:r>
      <w:r w:rsidR="002160FC">
        <w:rPr>
          <w:sz w:val="23"/>
          <w:szCs w:val="23"/>
        </w:rPr>
        <w:t>inė kvalifikacinė kategorija,</w:t>
      </w:r>
      <w:r w:rsidR="00E85064">
        <w:rPr>
          <w:sz w:val="23"/>
          <w:szCs w:val="23"/>
        </w:rPr>
        <w:t xml:space="preserve"> darbo stažas - 38</w:t>
      </w:r>
      <w:r w:rsidR="00E85064" w:rsidRPr="00204E47">
        <w:rPr>
          <w:sz w:val="23"/>
          <w:szCs w:val="23"/>
        </w:rPr>
        <w:t xml:space="preserve"> m</w:t>
      </w:r>
      <w:r w:rsidRPr="00204E47">
        <w:rPr>
          <w:sz w:val="23"/>
          <w:szCs w:val="23"/>
        </w:rPr>
        <w:t xml:space="preserve">. Direktoriaus pavaduotoja ugdymui –Rima Stankevičiūtė, III vadybinė kvalifikacinė </w:t>
      </w:r>
      <w:r w:rsidR="002160FC">
        <w:rPr>
          <w:sz w:val="23"/>
          <w:szCs w:val="23"/>
        </w:rPr>
        <w:t xml:space="preserve">kategorija, </w:t>
      </w:r>
      <w:r w:rsidR="00E85064">
        <w:rPr>
          <w:sz w:val="23"/>
          <w:szCs w:val="23"/>
        </w:rPr>
        <w:t>darbo stažas - 32</w:t>
      </w:r>
      <w:r w:rsidR="00E85064" w:rsidRPr="00204E47">
        <w:rPr>
          <w:sz w:val="23"/>
          <w:szCs w:val="23"/>
        </w:rPr>
        <w:t xml:space="preserve"> m.</w:t>
      </w:r>
      <w:r w:rsidRPr="00204E47">
        <w:rPr>
          <w:sz w:val="23"/>
          <w:szCs w:val="23"/>
        </w:rPr>
        <w:t>.</w:t>
      </w:r>
    </w:p>
    <w:p w14:paraId="782E1FD3" w14:textId="62C5E9B4" w:rsidR="00F876A6" w:rsidRPr="00204E47" w:rsidRDefault="002160FC" w:rsidP="00703F3C">
      <w:pPr>
        <w:spacing w:line="276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Darbuotojų  skaiči</w:t>
      </w:r>
      <w:r w:rsidR="008B3FF0">
        <w:rPr>
          <w:sz w:val="23"/>
          <w:szCs w:val="23"/>
        </w:rPr>
        <w:t>us – 46 (43</w:t>
      </w:r>
      <w:r w:rsidR="00F876A6" w:rsidRPr="00204E47">
        <w:rPr>
          <w:sz w:val="23"/>
          <w:szCs w:val="23"/>
        </w:rPr>
        <w:t>,75 etatai), iš jų pedagogi</w:t>
      </w:r>
      <w:r w:rsidR="008B3FF0">
        <w:rPr>
          <w:sz w:val="23"/>
          <w:szCs w:val="23"/>
        </w:rPr>
        <w:t>nių darbuotojų skaičius – 21 (20</w:t>
      </w:r>
      <w:r w:rsidR="00F876A6" w:rsidRPr="00204E47">
        <w:rPr>
          <w:sz w:val="23"/>
          <w:szCs w:val="23"/>
        </w:rPr>
        <w:t>,5 etato): 16,5 auklėtojų etatų, 2- priešmokyklinio ugdymo pedagogų, 1- meni</w:t>
      </w:r>
      <w:r>
        <w:rPr>
          <w:sz w:val="23"/>
          <w:szCs w:val="23"/>
        </w:rPr>
        <w:t>nio ugdymo mokytojo, 1 logopedo.</w:t>
      </w:r>
    </w:p>
    <w:p w14:paraId="1C87CBE7" w14:textId="77777777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 Auklėtojų kvalifikacija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551"/>
        <w:gridCol w:w="1843"/>
        <w:gridCol w:w="2551"/>
      </w:tblGrid>
      <w:tr w:rsidR="00F876A6" w:rsidRPr="00204E47" w14:paraId="5F15FBE6" w14:textId="77777777" w:rsidTr="00E14DE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646" w14:textId="77777777" w:rsidR="00F876A6" w:rsidRPr="00204E47" w:rsidRDefault="00F876A6" w:rsidP="00703F3C">
            <w:pPr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Turinčių auklėtojo kvalifikacinę kategorij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1E9A" w14:textId="77777777" w:rsidR="00F876A6" w:rsidRPr="00204E47" w:rsidRDefault="00F876A6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Turinčių vyresniojo auklėtojo (mokytojo, spec. pedagogo) kvalifikacinę kategorij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DC540" w14:textId="77777777" w:rsidR="00F876A6" w:rsidRPr="00204E47" w:rsidRDefault="00F876A6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Turinčių metodininko kvalifikacinę kategorij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84F0C8" w14:textId="77777777" w:rsidR="00F876A6" w:rsidRPr="00204E47" w:rsidRDefault="00F876A6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eturinčių kvalifikacinės kategorijos</w:t>
            </w:r>
          </w:p>
        </w:tc>
      </w:tr>
      <w:tr w:rsidR="00F876A6" w:rsidRPr="00204E47" w14:paraId="1CBC88D1" w14:textId="77777777" w:rsidTr="00E14DE1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F30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DF36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FFEE3D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368E9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-</w:t>
            </w:r>
          </w:p>
        </w:tc>
      </w:tr>
    </w:tbl>
    <w:p w14:paraId="07D9690F" w14:textId="77777777" w:rsidR="00F876A6" w:rsidRPr="00204E47" w:rsidRDefault="00F876A6" w:rsidP="00703F3C">
      <w:pPr>
        <w:spacing w:line="276" w:lineRule="auto"/>
        <w:ind w:firstLine="708"/>
        <w:jc w:val="center"/>
        <w:rPr>
          <w:sz w:val="23"/>
          <w:szCs w:val="23"/>
        </w:rPr>
      </w:pPr>
    </w:p>
    <w:p w14:paraId="3AA02197" w14:textId="08D637E0" w:rsidR="00F876A6" w:rsidRPr="00204E47" w:rsidRDefault="00F876A6" w:rsidP="00703F3C">
      <w:pPr>
        <w:spacing w:line="276" w:lineRule="auto"/>
        <w:ind w:firstLine="708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   Direktoriaus pavaduotojas ūkiui - 1 etatas, vyr. buhalteris – 1 etatas, </w:t>
      </w:r>
      <w:r w:rsidR="002160FC">
        <w:rPr>
          <w:sz w:val="23"/>
          <w:szCs w:val="23"/>
        </w:rPr>
        <w:t xml:space="preserve">sekretorius </w:t>
      </w:r>
      <w:r w:rsidRPr="00204E47">
        <w:rPr>
          <w:sz w:val="23"/>
          <w:szCs w:val="23"/>
        </w:rPr>
        <w:t xml:space="preserve">– 0,25 etato. </w:t>
      </w:r>
      <w:r w:rsidR="003C7B8C">
        <w:rPr>
          <w:sz w:val="23"/>
          <w:szCs w:val="23"/>
        </w:rPr>
        <w:t>Kasininkas – 0,25 etato,</w:t>
      </w:r>
      <w:r w:rsidRPr="00204E47">
        <w:rPr>
          <w:sz w:val="23"/>
          <w:szCs w:val="23"/>
        </w:rPr>
        <w:t xml:space="preserve">                     </w:t>
      </w:r>
    </w:p>
    <w:p w14:paraId="2C358017" w14:textId="74A7EA8C" w:rsidR="00F876A6" w:rsidRPr="00204E47" w:rsidRDefault="00F876A6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               Pagalbinis personalas: auklėtojų padėjėjos – 12 etatų, sargas – 2 etatai, darbininkas – 0,75 etato, valytoja –1 etatas, skalbėja – 0,75 etato, sandėlininkė – 1 etatas, virėja – 2 etatai, </w:t>
      </w:r>
      <w:r w:rsidR="002160FC">
        <w:rPr>
          <w:sz w:val="23"/>
          <w:szCs w:val="23"/>
        </w:rPr>
        <w:t>dietistė – 0,75</w:t>
      </w:r>
      <w:r w:rsidR="00A32433">
        <w:rPr>
          <w:sz w:val="23"/>
          <w:szCs w:val="23"/>
        </w:rPr>
        <w:t xml:space="preserve"> etato</w:t>
      </w:r>
      <w:r w:rsidRPr="00204E47">
        <w:rPr>
          <w:sz w:val="23"/>
          <w:szCs w:val="23"/>
        </w:rPr>
        <w:t>, virtuvės pagalbinis darbininkas – 0,5 etato.</w:t>
      </w:r>
    </w:p>
    <w:p w14:paraId="1B7FAADB" w14:textId="77777777" w:rsidR="00F876A6" w:rsidRPr="00204E47" w:rsidRDefault="00F876A6" w:rsidP="00703F3C">
      <w:pPr>
        <w:spacing w:line="276" w:lineRule="auto"/>
        <w:jc w:val="both"/>
        <w:rPr>
          <w:sz w:val="23"/>
          <w:szCs w:val="23"/>
        </w:rPr>
      </w:pPr>
    </w:p>
    <w:p w14:paraId="0BCA4564" w14:textId="77777777" w:rsidR="00F876A6" w:rsidRPr="00204E47" w:rsidRDefault="00F876A6" w:rsidP="00703F3C">
      <w:pPr>
        <w:spacing w:line="276" w:lineRule="auto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III. UGDYTINIAI</w:t>
      </w:r>
    </w:p>
    <w:p w14:paraId="69D4B8C9" w14:textId="77777777" w:rsidR="00F876A6" w:rsidRPr="00204E47" w:rsidRDefault="00F876A6" w:rsidP="00703F3C">
      <w:pPr>
        <w:spacing w:line="276" w:lineRule="auto"/>
        <w:rPr>
          <w:sz w:val="23"/>
          <w:szCs w:val="23"/>
        </w:rPr>
      </w:pPr>
      <w:r w:rsidRPr="00204E47">
        <w:rPr>
          <w:sz w:val="23"/>
          <w:szCs w:val="23"/>
        </w:rPr>
        <w:t xml:space="preserve"> Darželyje veikia 12 grupių.</w:t>
      </w:r>
    </w:p>
    <w:p w14:paraId="20C1DE59" w14:textId="77777777" w:rsidR="00F876A6" w:rsidRPr="00204E47" w:rsidRDefault="00F876A6" w:rsidP="00703F3C">
      <w:pPr>
        <w:spacing w:line="276" w:lineRule="auto"/>
        <w:rPr>
          <w:sz w:val="23"/>
          <w:szCs w:val="23"/>
        </w:rPr>
      </w:pPr>
      <w:r w:rsidRPr="00204E47">
        <w:rPr>
          <w:sz w:val="23"/>
          <w:szCs w:val="23"/>
        </w:rPr>
        <w:t xml:space="preserve">Vaikų pasiskirstymas pagal amžių </w:t>
      </w:r>
    </w:p>
    <w:tbl>
      <w:tblPr>
        <w:tblW w:w="9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560"/>
        <w:gridCol w:w="1134"/>
        <w:gridCol w:w="1417"/>
        <w:gridCol w:w="1276"/>
        <w:gridCol w:w="1276"/>
        <w:gridCol w:w="1134"/>
      </w:tblGrid>
      <w:tr w:rsidR="00F876A6" w:rsidRPr="00204E47" w14:paraId="71F65264" w14:textId="77777777" w:rsidTr="00E14DE1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C251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Vaikų amži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69ED" w14:textId="77777777" w:rsidR="00F876A6" w:rsidRPr="00204E47" w:rsidRDefault="00F876A6" w:rsidP="00703F3C">
            <w:pPr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-3 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9466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3-4 m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C4BA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4-5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EBD6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5-6 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4988" w14:textId="77777777" w:rsidR="00F876A6" w:rsidRPr="00204E47" w:rsidRDefault="00F876A6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riešmokyklinio ugdy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C99C" w14:textId="77777777" w:rsidR="00F876A6" w:rsidRPr="00204E47" w:rsidRDefault="00F876A6" w:rsidP="00703F3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04E47">
              <w:rPr>
                <w:b/>
                <w:sz w:val="23"/>
                <w:szCs w:val="23"/>
              </w:rPr>
              <w:t>Iš viso</w:t>
            </w:r>
          </w:p>
        </w:tc>
      </w:tr>
      <w:tr w:rsidR="00F876A6" w:rsidRPr="00204E47" w14:paraId="61B80B0D" w14:textId="77777777" w:rsidTr="00E14DE1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B5AD" w14:textId="7BF27972" w:rsidR="00F876A6" w:rsidRPr="00204E47" w:rsidRDefault="003C7B8C" w:rsidP="00703F3C">
            <w:pPr>
              <w:tabs>
                <w:tab w:val="left" w:pos="1320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</w:p>
          <w:p w14:paraId="1C1D5E54" w14:textId="77777777" w:rsidR="00F876A6" w:rsidRPr="00204E47" w:rsidRDefault="00F876A6" w:rsidP="00703F3C">
            <w:pPr>
              <w:tabs>
                <w:tab w:val="left" w:pos="1320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rugsėjo 1 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8400" w14:textId="568B4FE5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B26B" w14:textId="3984DF01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721C" w14:textId="396C08E6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81B2" w14:textId="009E29BD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78EA9" w14:textId="7DD598F6" w:rsidR="00F876A6" w:rsidRPr="00204E47" w:rsidRDefault="003C7B8C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D31E" w14:textId="4A049F93" w:rsidR="00F876A6" w:rsidRPr="00204E47" w:rsidRDefault="00F876A6" w:rsidP="00703F3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04E47">
              <w:rPr>
                <w:b/>
                <w:sz w:val="23"/>
                <w:szCs w:val="23"/>
              </w:rPr>
              <w:t>2</w:t>
            </w:r>
            <w:r w:rsidR="003C7B8C">
              <w:rPr>
                <w:b/>
                <w:sz w:val="23"/>
                <w:szCs w:val="23"/>
              </w:rPr>
              <w:t>12</w:t>
            </w:r>
          </w:p>
        </w:tc>
      </w:tr>
      <w:tr w:rsidR="00F876A6" w:rsidRPr="00204E47" w14:paraId="53AE5500" w14:textId="77777777" w:rsidTr="00E14DE1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3CD" w14:textId="0D2A27AC" w:rsidR="00F876A6" w:rsidRPr="00204E47" w:rsidRDefault="003C7B8C" w:rsidP="00703F3C">
            <w:pPr>
              <w:tabs>
                <w:tab w:val="left" w:pos="1320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6</w:t>
            </w:r>
            <w:r w:rsidR="00F876A6" w:rsidRPr="00204E47">
              <w:rPr>
                <w:sz w:val="23"/>
                <w:szCs w:val="23"/>
              </w:rPr>
              <w:t xml:space="preserve"> m. gruodžio 31 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56C1" w14:textId="48759838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30EA" w14:textId="664DBB06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2BCA" w14:textId="4F0CD3A8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D9B8" w14:textId="706E6336" w:rsidR="00F876A6" w:rsidRPr="00204E47" w:rsidRDefault="00E14DE1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52EB" w14:textId="1AC5B83E" w:rsidR="00F876A6" w:rsidRPr="00204E47" w:rsidRDefault="003C7B8C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CA94" w14:textId="755CFD90" w:rsidR="00F876A6" w:rsidRPr="00204E47" w:rsidRDefault="003C7B8C" w:rsidP="00703F3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3</w:t>
            </w:r>
          </w:p>
        </w:tc>
      </w:tr>
    </w:tbl>
    <w:p w14:paraId="61FFB48B" w14:textId="3D8671B6" w:rsidR="00F876A6" w:rsidRPr="00204E47" w:rsidRDefault="00F876A6" w:rsidP="00703F3C">
      <w:pPr>
        <w:spacing w:line="276" w:lineRule="auto"/>
        <w:ind w:firstLine="720"/>
        <w:jc w:val="both"/>
        <w:rPr>
          <w:sz w:val="23"/>
          <w:szCs w:val="23"/>
        </w:rPr>
      </w:pPr>
      <w:r w:rsidRPr="00204E47">
        <w:rPr>
          <w:sz w:val="23"/>
          <w:szCs w:val="23"/>
        </w:rPr>
        <w:t>Specialiųjų poreikių mokinių skaičius –</w:t>
      </w:r>
      <w:r w:rsidR="003C7B8C">
        <w:rPr>
          <w:sz w:val="23"/>
          <w:szCs w:val="23"/>
        </w:rPr>
        <w:t>1</w:t>
      </w:r>
      <w:r w:rsidRPr="00204E47">
        <w:rPr>
          <w:sz w:val="23"/>
          <w:szCs w:val="23"/>
        </w:rPr>
        <w:t>.</w:t>
      </w:r>
    </w:p>
    <w:p w14:paraId="29BE26A4" w14:textId="77777777" w:rsidR="00F876A6" w:rsidRPr="00204E47" w:rsidRDefault="00F876A6" w:rsidP="00703F3C">
      <w:pPr>
        <w:spacing w:line="276" w:lineRule="auto"/>
        <w:jc w:val="both"/>
        <w:rPr>
          <w:sz w:val="23"/>
          <w:szCs w:val="23"/>
        </w:rPr>
      </w:pPr>
    </w:p>
    <w:p w14:paraId="084E88C5" w14:textId="77777777" w:rsidR="00F876A6" w:rsidRPr="00204E47" w:rsidRDefault="00F876A6" w:rsidP="00703F3C">
      <w:pPr>
        <w:spacing w:line="276" w:lineRule="auto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 xml:space="preserve">IV. VEIKLOS TIKSLŲ IR  UŽDAVINIŲ ĮGYVENDINIMAS </w:t>
      </w:r>
    </w:p>
    <w:p w14:paraId="47E1AE3B" w14:textId="77777777" w:rsidR="00F876A6" w:rsidRDefault="00F876A6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             Atsižvelgiant į strateginio plano 2015-2017 m. numatytus tikslus, darželis buvo išsikėlęs tokius uždavinius:</w:t>
      </w:r>
    </w:p>
    <w:p w14:paraId="58AB6E50" w14:textId="3FA79384" w:rsidR="0035327A" w:rsidRPr="00747EBB" w:rsidRDefault="00E14DE1" w:rsidP="00703F3C">
      <w:pPr>
        <w:pStyle w:val="ListParagraph"/>
        <w:numPr>
          <w:ilvl w:val="0"/>
          <w:numId w:val="33"/>
        </w:numPr>
        <w:spacing w:line="276" w:lineRule="auto"/>
        <w:jc w:val="both"/>
      </w:pPr>
      <w:proofErr w:type="spellStart"/>
      <w:r w:rsidRPr="00747EBB">
        <w:t>Vaikų</w:t>
      </w:r>
      <w:proofErr w:type="spellEnd"/>
      <w:r w:rsidRPr="00747EBB">
        <w:t xml:space="preserve"> </w:t>
      </w:r>
      <w:proofErr w:type="spellStart"/>
      <w:r w:rsidRPr="00747EBB">
        <w:t>ugdymo</w:t>
      </w:r>
      <w:proofErr w:type="spellEnd"/>
      <w:r w:rsidRPr="00747EBB">
        <w:t>(</w:t>
      </w:r>
      <w:proofErr w:type="spellStart"/>
      <w:r w:rsidRPr="00747EBB">
        <w:t>si</w:t>
      </w:r>
      <w:proofErr w:type="spellEnd"/>
      <w:r w:rsidRPr="00747EBB">
        <w:t xml:space="preserve">) </w:t>
      </w:r>
      <w:proofErr w:type="spellStart"/>
      <w:r w:rsidRPr="00747EBB">
        <w:t>kokybės</w:t>
      </w:r>
      <w:proofErr w:type="spellEnd"/>
      <w:r w:rsidRPr="00747EBB">
        <w:t xml:space="preserve"> </w:t>
      </w:r>
      <w:proofErr w:type="spellStart"/>
      <w:r w:rsidRPr="00747EBB">
        <w:t>gerinimas</w:t>
      </w:r>
      <w:proofErr w:type="spellEnd"/>
      <w:r w:rsidR="0035327A" w:rsidRPr="00747EBB">
        <w:rPr>
          <w:lang w:val="lt-LT"/>
        </w:rPr>
        <w:t xml:space="preserve"> </w:t>
      </w:r>
      <w:proofErr w:type="spellStart"/>
      <w:r w:rsidRPr="00747EBB">
        <w:t>tobulinant</w:t>
      </w:r>
      <w:proofErr w:type="spellEnd"/>
      <w:r w:rsidRPr="00747EBB">
        <w:t xml:space="preserve">  </w:t>
      </w:r>
      <w:proofErr w:type="spellStart"/>
      <w:r w:rsidRPr="00747EBB">
        <w:t>ikimokyklinio</w:t>
      </w:r>
      <w:proofErr w:type="spellEnd"/>
      <w:r w:rsidRPr="00747EBB">
        <w:t xml:space="preserve"> </w:t>
      </w:r>
      <w:proofErr w:type="spellStart"/>
      <w:r w:rsidRPr="00747EBB">
        <w:t>ir</w:t>
      </w:r>
      <w:proofErr w:type="spellEnd"/>
      <w:r w:rsidRPr="00747EBB">
        <w:t xml:space="preserve"> </w:t>
      </w:r>
      <w:proofErr w:type="spellStart"/>
      <w:r w:rsidRPr="00747EBB">
        <w:t>priešmokyk</w:t>
      </w:r>
      <w:r w:rsidR="00013218">
        <w:t>linio</w:t>
      </w:r>
      <w:proofErr w:type="spellEnd"/>
      <w:r w:rsidR="00013218">
        <w:t xml:space="preserve"> </w:t>
      </w:r>
      <w:proofErr w:type="spellStart"/>
      <w:r w:rsidR="00013218">
        <w:t>vaiko</w:t>
      </w:r>
      <w:proofErr w:type="spellEnd"/>
      <w:r w:rsidR="00013218">
        <w:t xml:space="preserve"> </w:t>
      </w:r>
      <w:proofErr w:type="spellStart"/>
      <w:r w:rsidR="00013218">
        <w:t>ugdymosi</w:t>
      </w:r>
      <w:proofErr w:type="spellEnd"/>
      <w:r w:rsidR="00013218">
        <w:t xml:space="preserve"> </w:t>
      </w:r>
      <w:proofErr w:type="spellStart"/>
      <w:r w:rsidR="00013218">
        <w:t>pažangos</w:t>
      </w:r>
      <w:proofErr w:type="spellEnd"/>
      <w:r w:rsidR="00013218">
        <w:t xml:space="preserve"> </w:t>
      </w:r>
      <w:r w:rsidRPr="00747EBB">
        <w:t xml:space="preserve"> </w:t>
      </w:r>
      <w:proofErr w:type="spellStart"/>
      <w:r w:rsidRPr="00747EBB">
        <w:t>vertinimo</w:t>
      </w:r>
      <w:proofErr w:type="spellEnd"/>
      <w:r w:rsidRPr="00747EBB">
        <w:t xml:space="preserve"> </w:t>
      </w:r>
      <w:proofErr w:type="spellStart"/>
      <w:r w:rsidRPr="00747EBB">
        <w:t>sistemą</w:t>
      </w:r>
      <w:proofErr w:type="spellEnd"/>
      <w:r w:rsidRPr="00747EBB">
        <w:t xml:space="preserve">, </w:t>
      </w:r>
      <w:r w:rsidR="0035327A" w:rsidRPr="00747EBB">
        <w:rPr>
          <w:lang w:val="lt-LT"/>
        </w:rPr>
        <w:t xml:space="preserve">lavinant  vaikų </w:t>
      </w:r>
      <w:r w:rsidRPr="00747EBB">
        <w:rPr>
          <w:lang w:val="lt-LT"/>
        </w:rPr>
        <w:t>lietuvių kalbos gebėjimus</w:t>
      </w:r>
      <w:r w:rsidR="0035327A" w:rsidRPr="00747EBB">
        <w:rPr>
          <w:lang w:val="lt-LT"/>
        </w:rPr>
        <w:t xml:space="preserve">. </w:t>
      </w:r>
    </w:p>
    <w:p w14:paraId="63CB6B75" w14:textId="0D26099A" w:rsidR="0035327A" w:rsidRPr="00747EBB" w:rsidRDefault="0035327A" w:rsidP="00703F3C">
      <w:pPr>
        <w:pStyle w:val="ListParagraph"/>
        <w:numPr>
          <w:ilvl w:val="0"/>
          <w:numId w:val="33"/>
        </w:numPr>
        <w:spacing w:line="276" w:lineRule="auto"/>
        <w:jc w:val="both"/>
      </w:pPr>
      <w:r w:rsidRPr="00747EBB">
        <w:rPr>
          <w:lang w:val="lt-LT"/>
        </w:rPr>
        <w:t>Peda</w:t>
      </w:r>
      <w:r w:rsidR="00F56474">
        <w:rPr>
          <w:lang w:val="lt-LT"/>
        </w:rPr>
        <w:t xml:space="preserve">gogų kompetencijos tobulinimas </w:t>
      </w:r>
      <w:r w:rsidRPr="00747EBB">
        <w:rPr>
          <w:lang w:val="lt-LT"/>
        </w:rPr>
        <w:t>dalinantis pozityviąja  asmenine patirtimi, dalyvaujant įvairaus pobūdžio mokymuose, skiriant laiko savišvietai.</w:t>
      </w:r>
    </w:p>
    <w:p w14:paraId="327F67CB" w14:textId="17E12DCC" w:rsidR="0035327A" w:rsidRPr="00747EBB" w:rsidRDefault="0035327A" w:rsidP="00703F3C">
      <w:pPr>
        <w:pStyle w:val="ListParagraph"/>
        <w:numPr>
          <w:ilvl w:val="0"/>
          <w:numId w:val="33"/>
        </w:numPr>
        <w:spacing w:line="276" w:lineRule="auto"/>
        <w:jc w:val="both"/>
      </w:pPr>
      <w:r w:rsidRPr="00747EBB">
        <w:rPr>
          <w:lang w:val="lt-LT"/>
        </w:rPr>
        <w:t>Vaiko ugdymuisi saugių, patrauklių ir palankių</w:t>
      </w:r>
      <w:r>
        <w:rPr>
          <w:lang w:val="lt-LT"/>
        </w:rPr>
        <w:t xml:space="preserve"> edukacinių erdvių kūrimas</w:t>
      </w:r>
      <w:r w:rsidR="00747EBB">
        <w:rPr>
          <w:lang w:val="lt-LT"/>
        </w:rPr>
        <w:t>.</w:t>
      </w:r>
    </w:p>
    <w:p w14:paraId="34A6A57B" w14:textId="77777777" w:rsidR="00747EBB" w:rsidRPr="0035327A" w:rsidRDefault="00747EBB" w:rsidP="00703F3C">
      <w:pPr>
        <w:pStyle w:val="ListParagraph"/>
        <w:spacing w:line="276" w:lineRule="auto"/>
        <w:ind w:left="360"/>
        <w:jc w:val="both"/>
      </w:pPr>
    </w:p>
    <w:p w14:paraId="7691E910" w14:textId="69CABD9F" w:rsidR="00747EBB" w:rsidRPr="00747EBB" w:rsidRDefault="00F876A6" w:rsidP="00703F3C">
      <w:pPr>
        <w:spacing w:line="276" w:lineRule="auto"/>
        <w:jc w:val="both"/>
        <w:rPr>
          <w:lang w:val="ru-RU"/>
        </w:rPr>
      </w:pPr>
      <w:r w:rsidRPr="00747EBB">
        <w:rPr>
          <w:sz w:val="23"/>
          <w:szCs w:val="23"/>
        </w:rPr>
        <w:t>1.</w:t>
      </w:r>
      <w:r w:rsidR="00747EBB" w:rsidRPr="00747EBB">
        <w:t xml:space="preserve"> </w:t>
      </w:r>
      <w:r w:rsidR="00747EBB" w:rsidRPr="008B3FF0">
        <w:rPr>
          <w:b/>
        </w:rPr>
        <w:t>Vaik</w:t>
      </w:r>
      <w:r w:rsidR="00F56474" w:rsidRPr="008B3FF0">
        <w:rPr>
          <w:b/>
        </w:rPr>
        <w:t xml:space="preserve">ų ugdymo(si) kokybės gerinimas </w:t>
      </w:r>
      <w:r w:rsidR="00703F3C">
        <w:rPr>
          <w:b/>
        </w:rPr>
        <w:t>tobulinant</w:t>
      </w:r>
      <w:r w:rsidR="00747EBB" w:rsidRPr="008B3FF0">
        <w:rPr>
          <w:b/>
        </w:rPr>
        <w:t xml:space="preserve"> ikimokyklinio ir priešmokyklinio vaiko ugdymosi pažangos vertinimo sistemą, lavinant  vaikų lietuvių kalbos gebėjimus.</w:t>
      </w:r>
      <w:r w:rsidR="00747EBB" w:rsidRPr="00747EBB">
        <w:t xml:space="preserve"> 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556"/>
        <w:gridCol w:w="4150"/>
        <w:gridCol w:w="3342"/>
        <w:gridCol w:w="1416"/>
      </w:tblGrid>
      <w:tr w:rsidR="00F876A6" w:rsidRPr="00204E47" w14:paraId="006F6F29" w14:textId="77777777" w:rsidTr="006B003C">
        <w:tc>
          <w:tcPr>
            <w:tcW w:w="556" w:type="dxa"/>
          </w:tcPr>
          <w:p w14:paraId="10AFCD82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Eil.</w:t>
            </w:r>
          </w:p>
          <w:p w14:paraId="436BAAC6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  <w:p w14:paraId="148350C3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50" w:type="dxa"/>
          </w:tcPr>
          <w:p w14:paraId="0CBE12B9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Veiklos/priemonės </w:t>
            </w:r>
          </w:p>
          <w:p w14:paraId="72E0FA6D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vadinimas</w:t>
            </w:r>
          </w:p>
        </w:tc>
        <w:tc>
          <w:tcPr>
            <w:tcW w:w="3342" w:type="dxa"/>
          </w:tcPr>
          <w:p w14:paraId="3BF422C8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Rezultatai</w:t>
            </w:r>
          </w:p>
        </w:tc>
        <w:tc>
          <w:tcPr>
            <w:tcW w:w="1416" w:type="dxa"/>
          </w:tcPr>
          <w:p w14:paraId="1FE71DD0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siekimo laikas</w:t>
            </w:r>
          </w:p>
        </w:tc>
      </w:tr>
      <w:tr w:rsidR="00F876A6" w:rsidRPr="00204E47" w14:paraId="222FCA5B" w14:textId="77777777" w:rsidTr="006B003C">
        <w:tc>
          <w:tcPr>
            <w:tcW w:w="556" w:type="dxa"/>
          </w:tcPr>
          <w:p w14:paraId="4E082D05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150" w:type="dxa"/>
          </w:tcPr>
          <w:p w14:paraId="1BBABBA6" w14:textId="259BE0E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Metod</w:t>
            </w:r>
            <w:r w:rsidR="00747EBB">
              <w:rPr>
                <w:sz w:val="23"/>
                <w:szCs w:val="23"/>
              </w:rPr>
              <w:t xml:space="preserve">inių pasitarimų </w:t>
            </w:r>
            <w:r w:rsidR="008B3FF0">
              <w:rPr>
                <w:sz w:val="23"/>
                <w:szCs w:val="23"/>
              </w:rPr>
              <w:t>organizavimas</w:t>
            </w:r>
            <w:r w:rsidR="00434D1C">
              <w:rPr>
                <w:sz w:val="23"/>
                <w:szCs w:val="23"/>
              </w:rPr>
              <w:t>.</w:t>
            </w:r>
          </w:p>
          <w:p w14:paraId="65BD8EEB" w14:textId="51C0A86E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ind w:left="360"/>
              <w:contextualSpacing/>
              <w:rPr>
                <w:sz w:val="23"/>
                <w:szCs w:val="23"/>
              </w:rPr>
            </w:pPr>
          </w:p>
        </w:tc>
        <w:tc>
          <w:tcPr>
            <w:tcW w:w="3342" w:type="dxa"/>
          </w:tcPr>
          <w:p w14:paraId="3420AF61" w14:textId="2B2F6B5C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Pedagogai </w:t>
            </w:r>
            <w:r w:rsidR="00747EBB">
              <w:rPr>
                <w:sz w:val="23"/>
                <w:szCs w:val="23"/>
              </w:rPr>
              <w:t>įgijo praktinės pa</w:t>
            </w:r>
            <w:r w:rsidR="008B3FF0">
              <w:rPr>
                <w:sz w:val="23"/>
                <w:szCs w:val="23"/>
              </w:rPr>
              <w:t>t</w:t>
            </w:r>
            <w:r w:rsidR="00703F3C">
              <w:rPr>
                <w:sz w:val="23"/>
                <w:szCs w:val="23"/>
              </w:rPr>
              <w:t>irties vaikų vertinimo srityje:</w:t>
            </w:r>
            <w:r w:rsidR="00747EBB">
              <w:rPr>
                <w:sz w:val="23"/>
                <w:szCs w:val="23"/>
              </w:rPr>
              <w:t xml:space="preserve"> </w:t>
            </w:r>
            <w:r w:rsidR="008B3FF0" w:rsidRPr="00204E47">
              <w:rPr>
                <w:sz w:val="23"/>
                <w:szCs w:val="23"/>
              </w:rPr>
              <w:t>mokėsi pastebėti ir atpažinti vaikų gebėjimus,</w:t>
            </w:r>
            <w:r w:rsidR="008B3FF0">
              <w:rPr>
                <w:sz w:val="23"/>
                <w:szCs w:val="23"/>
              </w:rPr>
              <w:t xml:space="preserve"> juos fiksuoti bei dokumentuoti. A</w:t>
            </w:r>
            <w:r w:rsidR="00747EBB">
              <w:rPr>
                <w:sz w:val="23"/>
                <w:szCs w:val="23"/>
              </w:rPr>
              <w:t>nalizavo Ikimokyklinio ugdymo metodines rekomendacijas ir jas sėkmingai diegė darbe.</w:t>
            </w:r>
          </w:p>
        </w:tc>
        <w:tc>
          <w:tcPr>
            <w:tcW w:w="1416" w:type="dxa"/>
          </w:tcPr>
          <w:p w14:paraId="64F4E631" w14:textId="70AA101D" w:rsidR="00F876A6" w:rsidRPr="00204E47" w:rsidRDefault="00747EBB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</w:t>
            </w:r>
          </w:p>
        </w:tc>
      </w:tr>
      <w:tr w:rsidR="00F876A6" w:rsidRPr="00204E47" w14:paraId="3C0B7FBD" w14:textId="77777777" w:rsidTr="006B003C">
        <w:trPr>
          <w:trHeight w:val="1282"/>
        </w:trPr>
        <w:tc>
          <w:tcPr>
            <w:tcW w:w="556" w:type="dxa"/>
          </w:tcPr>
          <w:p w14:paraId="1E72D5C2" w14:textId="77777777" w:rsidR="00F876A6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.</w:t>
            </w:r>
          </w:p>
          <w:p w14:paraId="2817FCF4" w14:textId="77777777" w:rsidR="00CD4866" w:rsidRDefault="00CD486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3B4FDA9B" w14:textId="77777777" w:rsidR="00CD4866" w:rsidRDefault="00CD486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01824E78" w14:textId="77777777" w:rsidR="00CD4866" w:rsidRPr="00204E47" w:rsidRDefault="00CD486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6AE42F74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50" w:type="dxa"/>
          </w:tcPr>
          <w:p w14:paraId="4EFD5559" w14:textId="27A030F8" w:rsidR="00CD4866" w:rsidRDefault="00747EBB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kurtos naujos </w:t>
            </w:r>
            <w:r w:rsidR="00CD4866">
              <w:rPr>
                <w:sz w:val="23"/>
                <w:szCs w:val="23"/>
              </w:rPr>
              <w:t xml:space="preserve">Vaiko ugdymosi pažangos ir </w:t>
            </w:r>
            <w:r w:rsidR="008B3FF0">
              <w:rPr>
                <w:sz w:val="23"/>
                <w:szCs w:val="23"/>
              </w:rPr>
              <w:t xml:space="preserve">pasiekimų </w:t>
            </w:r>
            <w:r w:rsidR="00CD4866">
              <w:rPr>
                <w:sz w:val="23"/>
                <w:szCs w:val="23"/>
              </w:rPr>
              <w:t>vertinimo formos</w:t>
            </w:r>
            <w:r w:rsidR="00703F3C">
              <w:rPr>
                <w:sz w:val="23"/>
                <w:szCs w:val="23"/>
              </w:rPr>
              <w:t>, susitarta dėl</w:t>
            </w:r>
            <w:r w:rsidR="00CD4866">
              <w:rPr>
                <w:sz w:val="23"/>
                <w:szCs w:val="23"/>
              </w:rPr>
              <w:t xml:space="preserve"> Vaikų </w:t>
            </w:r>
            <w:r w:rsidR="008B3FF0">
              <w:rPr>
                <w:sz w:val="23"/>
                <w:szCs w:val="23"/>
              </w:rPr>
              <w:t xml:space="preserve">ugdymosi </w:t>
            </w:r>
            <w:r w:rsidR="00CD4866">
              <w:rPr>
                <w:sz w:val="23"/>
                <w:szCs w:val="23"/>
              </w:rPr>
              <w:t>pasiekimų vertinimo tvark</w:t>
            </w:r>
            <w:r w:rsidR="008B3FF0">
              <w:rPr>
                <w:sz w:val="23"/>
                <w:szCs w:val="23"/>
              </w:rPr>
              <w:t>os</w:t>
            </w:r>
            <w:r w:rsidR="00CD4866">
              <w:rPr>
                <w:sz w:val="23"/>
                <w:szCs w:val="23"/>
              </w:rPr>
              <w:t xml:space="preserve">. </w:t>
            </w:r>
          </w:p>
          <w:p w14:paraId="2BEF1C64" w14:textId="0F20EBC4" w:rsidR="00CD4866" w:rsidRDefault="00CD4866" w:rsidP="00703F3C">
            <w:pPr>
              <w:spacing w:line="276" w:lineRule="auto"/>
              <w:rPr>
                <w:sz w:val="23"/>
                <w:szCs w:val="23"/>
              </w:rPr>
            </w:pPr>
          </w:p>
          <w:p w14:paraId="5ED331F6" w14:textId="77777777" w:rsidR="00F876A6" w:rsidRPr="00CD4866" w:rsidRDefault="00F876A6" w:rsidP="00703F3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42" w:type="dxa"/>
          </w:tcPr>
          <w:p w14:paraId="67C019DC" w14:textId="17DB56D2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Naujasis </w:t>
            </w:r>
            <w:r w:rsidR="00CD4866">
              <w:rPr>
                <w:sz w:val="23"/>
                <w:szCs w:val="23"/>
              </w:rPr>
              <w:t>vertinimas padeda labiau pažinti vaiko invidualybę, numatyti tolesnius vaiko ugdymosi rezultatus</w:t>
            </w:r>
            <w:r w:rsidR="00434D1C">
              <w:rPr>
                <w:sz w:val="23"/>
                <w:szCs w:val="23"/>
              </w:rPr>
              <w:t xml:space="preserve"> ir tokiu būdu </w:t>
            </w:r>
            <w:r w:rsidR="00CD4866">
              <w:rPr>
                <w:sz w:val="23"/>
                <w:szCs w:val="23"/>
              </w:rPr>
              <w:t xml:space="preserve"> siek</w:t>
            </w:r>
            <w:r w:rsidR="00434D1C">
              <w:rPr>
                <w:sz w:val="23"/>
                <w:szCs w:val="23"/>
              </w:rPr>
              <w:t xml:space="preserve">ti sėkmingos mažylio </w:t>
            </w:r>
            <w:r w:rsidR="00CD4866">
              <w:rPr>
                <w:sz w:val="23"/>
                <w:szCs w:val="23"/>
              </w:rPr>
              <w:t>raidos</w:t>
            </w:r>
            <w:r w:rsidR="00F56474">
              <w:rPr>
                <w:sz w:val="23"/>
                <w:szCs w:val="23"/>
              </w:rPr>
              <w:t>.</w:t>
            </w:r>
          </w:p>
        </w:tc>
        <w:tc>
          <w:tcPr>
            <w:tcW w:w="1416" w:type="dxa"/>
          </w:tcPr>
          <w:p w14:paraId="4FAD07A7" w14:textId="6E099201" w:rsidR="00F876A6" w:rsidRPr="00204E47" w:rsidRDefault="00CD486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</w:t>
            </w:r>
            <w:r>
              <w:rPr>
                <w:sz w:val="23"/>
                <w:szCs w:val="23"/>
              </w:rPr>
              <w:t xml:space="preserve"> gruodžio mėn.</w:t>
            </w:r>
          </w:p>
        </w:tc>
      </w:tr>
      <w:tr w:rsidR="005D0412" w:rsidRPr="00204E47" w14:paraId="3EE765DD" w14:textId="77777777" w:rsidTr="006B003C">
        <w:trPr>
          <w:trHeight w:val="1108"/>
        </w:trPr>
        <w:tc>
          <w:tcPr>
            <w:tcW w:w="556" w:type="dxa"/>
            <w:vMerge w:val="restart"/>
          </w:tcPr>
          <w:p w14:paraId="38A61534" w14:textId="77777777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14:paraId="568841C2" w14:textId="77777777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5DE089BA" w14:textId="77777777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50" w:type="dxa"/>
          </w:tcPr>
          <w:p w14:paraId="0BA51582" w14:textId="77777777" w:rsidR="005D0412" w:rsidRDefault="005D0412" w:rsidP="00703F3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kų lietuvių kalbos gebėjimai buvo lavinami:</w:t>
            </w:r>
          </w:p>
          <w:p w14:paraId="0A1099D6" w14:textId="081305D5" w:rsidR="005D0412" w:rsidRPr="008B3FF0" w:rsidRDefault="008B3FF0" w:rsidP="00703F3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lt-LT"/>
              </w:rPr>
              <w:t>Įgyvendinant programą</w:t>
            </w:r>
            <w:r w:rsidR="005D0412" w:rsidRPr="008B3FF0">
              <w:rPr>
                <w:sz w:val="23"/>
                <w:szCs w:val="23"/>
                <w:lang w:val="lt-LT"/>
              </w:rPr>
              <w:t xml:space="preserve"> </w:t>
            </w:r>
            <w:r w:rsidR="005D0412" w:rsidRPr="008B3FF0">
              <w:rPr>
                <w:sz w:val="23"/>
                <w:szCs w:val="23"/>
              </w:rPr>
              <w:t>„</w:t>
            </w:r>
            <w:proofErr w:type="spellStart"/>
            <w:r w:rsidR="005D0412" w:rsidRPr="008B3FF0">
              <w:rPr>
                <w:sz w:val="23"/>
                <w:szCs w:val="23"/>
              </w:rPr>
              <w:t>Visa</w:t>
            </w:r>
            <w:proofErr w:type="spellEnd"/>
            <w:r w:rsidR="005D0412" w:rsidRPr="008B3FF0">
              <w:rPr>
                <w:sz w:val="23"/>
                <w:szCs w:val="23"/>
              </w:rPr>
              <w:t xml:space="preserve"> </w:t>
            </w:r>
            <w:proofErr w:type="spellStart"/>
            <w:r w:rsidR="005D0412" w:rsidRPr="008B3FF0">
              <w:rPr>
                <w:sz w:val="23"/>
                <w:szCs w:val="23"/>
              </w:rPr>
              <w:t>Lietuva</w:t>
            </w:r>
            <w:proofErr w:type="spellEnd"/>
            <w:r w:rsidR="005D0412" w:rsidRPr="008B3FF0">
              <w:rPr>
                <w:sz w:val="23"/>
                <w:szCs w:val="23"/>
              </w:rPr>
              <w:t xml:space="preserve"> </w:t>
            </w:r>
            <w:proofErr w:type="spellStart"/>
            <w:r w:rsidR="005D0412" w:rsidRPr="008B3FF0">
              <w:rPr>
                <w:sz w:val="23"/>
                <w:szCs w:val="23"/>
              </w:rPr>
              <w:t>skaito</w:t>
            </w:r>
            <w:proofErr w:type="spellEnd"/>
            <w:r w:rsidR="005D0412" w:rsidRPr="008B3FF0">
              <w:rPr>
                <w:sz w:val="23"/>
                <w:szCs w:val="23"/>
              </w:rPr>
              <w:t xml:space="preserve"> </w:t>
            </w:r>
            <w:proofErr w:type="spellStart"/>
            <w:r w:rsidR="005D0412" w:rsidRPr="008B3FF0">
              <w:rPr>
                <w:sz w:val="23"/>
                <w:szCs w:val="23"/>
              </w:rPr>
              <w:t>vaikams</w:t>
            </w:r>
            <w:proofErr w:type="spellEnd"/>
            <w:r w:rsidR="005D0412" w:rsidRPr="008B3FF0">
              <w:rPr>
                <w:sz w:val="23"/>
                <w:szCs w:val="23"/>
                <w:lang w:val="en-US"/>
              </w:rPr>
              <w:t>“.</w:t>
            </w:r>
          </w:p>
        </w:tc>
        <w:tc>
          <w:tcPr>
            <w:tcW w:w="3342" w:type="dxa"/>
          </w:tcPr>
          <w:p w14:paraId="39EA647C" w14:textId="2D013F66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rogramos įgyvendinimas padėjo gerinti vaikų kalbos ir rašymo įgūdžius, lavino vaikų vaizduotę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416" w:type="dxa"/>
          </w:tcPr>
          <w:p w14:paraId="701DB64C" w14:textId="61242808" w:rsidR="005D0412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4320B650" w14:textId="549E6BC9" w:rsidR="005D0412" w:rsidRPr="008B3FF0" w:rsidRDefault="00703F3C" w:rsidP="00703F3C">
            <w:pPr>
              <w:pStyle w:val="ListParagraph"/>
              <w:numPr>
                <w:ilvl w:val="0"/>
                <w:numId w:val="36"/>
              </w:num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8B3FF0">
              <w:rPr>
                <w:sz w:val="23"/>
                <w:szCs w:val="23"/>
                <w:lang w:val="lt-LT"/>
              </w:rPr>
              <w:t>m</w:t>
            </w:r>
            <w:proofErr w:type="spellEnd"/>
            <w:r w:rsidR="008B3FF0">
              <w:rPr>
                <w:sz w:val="23"/>
                <w:szCs w:val="23"/>
                <w:lang w:val="lt-LT"/>
              </w:rPr>
              <w:t>.</w:t>
            </w:r>
          </w:p>
        </w:tc>
      </w:tr>
      <w:tr w:rsidR="005D0412" w:rsidRPr="00204E47" w14:paraId="2E2F360A" w14:textId="77777777" w:rsidTr="006B003C">
        <w:trPr>
          <w:trHeight w:val="1677"/>
        </w:trPr>
        <w:tc>
          <w:tcPr>
            <w:tcW w:w="556" w:type="dxa"/>
            <w:vMerge/>
          </w:tcPr>
          <w:p w14:paraId="03328DAB" w14:textId="77777777" w:rsidR="005D0412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50" w:type="dxa"/>
          </w:tcPr>
          <w:p w14:paraId="7F40158A" w14:textId="77777777" w:rsidR="005D0412" w:rsidRPr="00571BDA" w:rsidRDefault="005D0412" w:rsidP="00703F3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sz w:val="23"/>
                <w:szCs w:val="23"/>
              </w:rPr>
            </w:pPr>
            <w:proofErr w:type="spellStart"/>
            <w:r w:rsidRPr="008B3FF0">
              <w:rPr>
                <w:sz w:val="23"/>
                <w:szCs w:val="23"/>
                <w:lang w:val="en-US"/>
              </w:rPr>
              <w:t>Dalyvaujant</w:t>
            </w:r>
            <w:proofErr w:type="spellEnd"/>
            <w:r w:rsidRP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8B3FF0">
              <w:rPr>
                <w:sz w:val="23"/>
                <w:szCs w:val="23"/>
                <w:lang w:val="en-US"/>
              </w:rPr>
              <w:t>Labdaros</w:t>
            </w:r>
            <w:proofErr w:type="spellEnd"/>
            <w:r w:rsid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8B3FF0">
              <w:rPr>
                <w:sz w:val="23"/>
                <w:szCs w:val="23"/>
                <w:lang w:val="en-US"/>
              </w:rPr>
              <w:t>ir</w:t>
            </w:r>
            <w:proofErr w:type="spellEnd"/>
            <w:r w:rsid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8B3FF0">
              <w:rPr>
                <w:sz w:val="23"/>
                <w:szCs w:val="23"/>
                <w:lang w:val="en-US"/>
              </w:rPr>
              <w:t>paramos</w:t>
            </w:r>
            <w:proofErr w:type="spellEnd"/>
            <w:r w:rsid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8B3FF0">
              <w:rPr>
                <w:sz w:val="23"/>
                <w:szCs w:val="23"/>
                <w:lang w:val="en-US"/>
              </w:rPr>
              <w:t>fondo</w:t>
            </w:r>
            <w:proofErr w:type="spellEnd"/>
            <w:r w:rsidR="008B3FF0">
              <w:rPr>
                <w:sz w:val="23"/>
                <w:szCs w:val="23"/>
                <w:lang w:val="en-US"/>
              </w:rPr>
              <w:t xml:space="preserve"> „</w:t>
            </w:r>
            <w:proofErr w:type="spellStart"/>
            <w:r w:rsidR="008B3FF0">
              <w:rPr>
                <w:sz w:val="23"/>
                <w:szCs w:val="23"/>
                <w:lang w:val="en-US"/>
              </w:rPr>
              <w:t>Švieskime</w:t>
            </w:r>
            <w:proofErr w:type="spellEnd"/>
            <w:r w:rsid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8B3FF0">
              <w:rPr>
                <w:sz w:val="23"/>
                <w:szCs w:val="23"/>
                <w:lang w:val="en-US"/>
              </w:rPr>
              <w:t>vaikus</w:t>
            </w:r>
            <w:proofErr w:type="spellEnd"/>
            <w:proofErr w:type="gramStart"/>
            <w:r w:rsidR="008B3FF0">
              <w:rPr>
                <w:sz w:val="23"/>
                <w:szCs w:val="23"/>
                <w:lang w:val="en-US"/>
              </w:rPr>
              <w:t xml:space="preserve">“ </w:t>
            </w:r>
            <w:proofErr w:type="spellStart"/>
            <w:r w:rsidRPr="008B3FF0">
              <w:rPr>
                <w:sz w:val="23"/>
                <w:szCs w:val="23"/>
                <w:lang w:val="en-US"/>
              </w:rPr>
              <w:t>konkurse</w:t>
            </w:r>
            <w:proofErr w:type="spellEnd"/>
            <w:proofErr w:type="gramEnd"/>
            <w:r w:rsidRPr="008B3FF0">
              <w:rPr>
                <w:sz w:val="23"/>
                <w:szCs w:val="23"/>
                <w:lang w:val="en-US"/>
              </w:rPr>
              <w:t xml:space="preserve"> „</w:t>
            </w:r>
            <w:proofErr w:type="spellStart"/>
            <w:r w:rsidRPr="008B3FF0">
              <w:rPr>
                <w:sz w:val="23"/>
                <w:szCs w:val="23"/>
                <w:lang w:val="en-US"/>
              </w:rPr>
              <w:t>Mažųjų</w:t>
            </w:r>
            <w:proofErr w:type="spellEnd"/>
            <w:r w:rsidRP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B3FF0">
              <w:rPr>
                <w:sz w:val="23"/>
                <w:szCs w:val="23"/>
                <w:lang w:val="en-US"/>
              </w:rPr>
              <w:t>knygų</w:t>
            </w:r>
            <w:proofErr w:type="spellEnd"/>
            <w:r w:rsidRP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B3FF0">
              <w:rPr>
                <w:sz w:val="23"/>
                <w:szCs w:val="23"/>
                <w:lang w:val="en-US"/>
              </w:rPr>
              <w:t>bičiulių</w:t>
            </w:r>
            <w:proofErr w:type="spellEnd"/>
            <w:r w:rsidRPr="008B3FF0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B3FF0">
              <w:rPr>
                <w:sz w:val="23"/>
                <w:szCs w:val="23"/>
                <w:lang w:val="en-US"/>
              </w:rPr>
              <w:t>festivalis</w:t>
            </w:r>
            <w:proofErr w:type="spellEnd"/>
            <w:r w:rsidR="008B3FF0">
              <w:rPr>
                <w:sz w:val="23"/>
                <w:szCs w:val="23"/>
                <w:lang w:val="en-US"/>
              </w:rPr>
              <w:t xml:space="preserve"> 2016</w:t>
            </w:r>
            <w:r w:rsidRPr="008B3FF0">
              <w:rPr>
                <w:sz w:val="23"/>
                <w:szCs w:val="23"/>
                <w:lang w:val="en-US"/>
              </w:rPr>
              <w:t>“.</w:t>
            </w:r>
          </w:p>
          <w:p w14:paraId="457190B8" w14:textId="55B7AB65" w:rsidR="00571BDA" w:rsidRPr="00571BDA" w:rsidRDefault="00571BDA" w:rsidP="00703F3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42" w:type="dxa"/>
          </w:tcPr>
          <w:p w14:paraId="30C9B425" w14:textId="18F476D1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rželinukai susipažino su S. Paltanavičiaus k</w:t>
            </w:r>
            <w:r w:rsidR="00703F3C">
              <w:rPr>
                <w:sz w:val="23"/>
                <w:szCs w:val="23"/>
              </w:rPr>
              <w:t xml:space="preserve">ūryba, patobulino kalbinius ir </w:t>
            </w:r>
            <w:r>
              <w:rPr>
                <w:sz w:val="23"/>
                <w:szCs w:val="23"/>
              </w:rPr>
              <w:t xml:space="preserve">vaidybinius gebėjimus. „Smaližiukų“ grupės vaikams už sukurtą vaidinimą „Laiškas žiogui“ buvo įteiktos  </w:t>
            </w:r>
            <w:r w:rsidR="00DF2037">
              <w:rPr>
                <w:sz w:val="23"/>
                <w:szCs w:val="23"/>
              </w:rPr>
              <w:t xml:space="preserve">fondo „Švieskime vaikus“ </w:t>
            </w:r>
            <w:r>
              <w:rPr>
                <w:sz w:val="23"/>
                <w:szCs w:val="23"/>
              </w:rPr>
              <w:t xml:space="preserve">atminimo dovanos. </w:t>
            </w:r>
          </w:p>
        </w:tc>
        <w:tc>
          <w:tcPr>
            <w:tcW w:w="1416" w:type="dxa"/>
          </w:tcPr>
          <w:p w14:paraId="4510BCFE" w14:textId="59856BA8" w:rsidR="005D0412" w:rsidRDefault="005D0412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lapkričio mėn.</w:t>
            </w:r>
          </w:p>
        </w:tc>
      </w:tr>
      <w:tr w:rsidR="005D0412" w:rsidRPr="00204E47" w14:paraId="65CE6612" w14:textId="77777777" w:rsidTr="006B003C">
        <w:trPr>
          <w:trHeight w:val="1500"/>
        </w:trPr>
        <w:tc>
          <w:tcPr>
            <w:tcW w:w="556" w:type="dxa"/>
            <w:vMerge/>
          </w:tcPr>
          <w:p w14:paraId="1BDEA52C" w14:textId="77777777" w:rsidR="005D0412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50" w:type="dxa"/>
          </w:tcPr>
          <w:p w14:paraId="477340F5" w14:textId="1F61D717" w:rsidR="005D0412" w:rsidRPr="00DF2037" w:rsidRDefault="005D0412" w:rsidP="00703F3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sz w:val="23"/>
                <w:szCs w:val="23"/>
                <w:lang w:val="en-US"/>
              </w:rPr>
            </w:pPr>
            <w:proofErr w:type="spellStart"/>
            <w:r w:rsidRPr="00DF2037">
              <w:rPr>
                <w:sz w:val="23"/>
                <w:szCs w:val="23"/>
                <w:lang w:val="en-US"/>
              </w:rPr>
              <w:t>Kasdienėje</w:t>
            </w:r>
            <w:proofErr w:type="spellEnd"/>
            <w:r w:rsidRPr="00DF203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F2037">
              <w:rPr>
                <w:sz w:val="23"/>
                <w:szCs w:val="23"/>
                <w:lang w:val="en-US"/>
              </w:rPr>
              <w:t>vaikų</w:t>
            </w:r>
            <w:proofErr w:type="spellEnd"/>
            <w:r w:rsidRPr="00DF203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F2037">
              <w:rPr>
                <w:sz w:val="23"/>
                <w:szCs w:val="23"/>
                <w:lang w:val="en-US"/>
              </w:rPr>
              <w:t>veikloje</w:t>
            </w:r>
            <w:proofErr w:type="spellEnd"/>
            <w:r w:rsidRPr="00DF203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DF2037">
              <w:rPr>
                <w:sz w:val="23"/>
                <w:szCs w:val="23"/>
                <w:lang w:val="en-US"/>
              </w:rPr>
              <w:t>taikant</w:t>
            </w:r>
            <w:proofErr w:type="spellEnd"/>
            <w:r w:rsidRPr="00DF2037">
              <w:rPr>
                <w:sz w:val="23"/>
                <w:szCs w:val="23"/>
                <w:lang w:val="en-US"/>
              </w:rPr>
              <w:t xml:space="preserve"> akyviuosius </w:t>
            </w:r>
            <w:proofErr w:type="gramStart"/>
            <w:r w:rsidRPr="00DF2037">
              <w:rPr>
                <w:sz w:val="23"/>
                <w:szCs w:val="23"/>
                <w:lang w:val="en-US"/>
              </w:rPr>
              <w:t>ugdymo(</w:t>
            </w:r>
            <w:proofErr w:type="gramEnd"/>
            <w:r w:rsidRPr="00DF2037">
              <w:rPr>
                <w:sz w:val="23"/>
                <w:szCs w:val="23"/>
                <w:lang w:val="en-US"/>
              </w:rPr>
              <w:t>si) būdus ir  metodus- įvairaus pobūdžio žaidimus (lietuvių liaudies, muzikinius, stalo, didaktinius, inscenizacinius ir pan.)</w:t>
            </w:r>
          </w:p>
        </w:tc>
        <w:tc>
          <w:tcPr>
            <w:tcW w:w="3342" w:type="dxa"/>
          </w:tcPr>
          <w:p w14:paraId="2B8FC4C8" w14:textId="1FAD3AAE" w:rsidR="005D0412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kai patra</w:t>
            </w:r>
            <w:r w:rsidR="00703F3C">
              <w:rPr>
                <w:sz w:val="23"/>
                <w:szCs w:val="23"/>
              </w:rPr>
              <w:t>ukliomis priemonėmis tobulinosi</w:t>
            </w:r>
            <w:r>
              <w:rPr>
                <w:sz w:val="23"/>
                <w:szCs w:val="23"/>
              </w:rPr>
              <w:t xml:space="preserve"> kalbos ir komunikavimo įgūdžius.</w:t>
            </w:r>
          </w:p>
        </w:tc>
        <w:tc>
          <w:tcPr>
            <w:tcW w:w="1416" w:type="dxa"/>
          </w:tcPr>
          <w:p w14:paraId="457CF4F6" w14:textId="53B0DE15" w:rsidR="005D0412" w:rsidRPr="00CC380D" w:rsidRDefault="00703F3C" w:rsidP="00703F3C">
            <w:pPr>
              <w:pStyle w:val="ListParagraph"/>
              <w:numPr>
                <w:ilvl w:val="0"/>
                <w:numId w:val="38"/>
              </w:num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 w:rsidR="00454EBA">
              <w:rPr>
                <w:sz w:val="23"/>
                <w:szCs w:val="23"/>
                <w:lang w:val="lt-LT"/>
              </w:rPr>
              <w:t>m</w:t>
            </w:r>
            <w:proofErr w:type="spellEnd"/>
            <w:r w:rsidR="00454EBA">
              <w:rPr>
                <w:sz w:val="23"/>
                <w:szCs w:val="23"/>
                <w:lang w:val="lt-LT"/>
              </w:rPr>
              <w:t>.</w:t>
            </w:r>
          </w:p>
        </w:tc>
      </w:tr>
      <w:tr w:rsidR="005D0412" w:rsidRPr="00204E47" w14:paraId="52C67C7D" w14:textId="77777777" w:rsidTr="006B003C">
        <w:trPr>
          <w:trHeight w:val="634"/>
        </w:trPr>
        <w:tc>
          <w:tcPr>
            <w:tcW w:w="556" w:type="dxa"/>
            <w:vMerge/>
          </w:tcPr>
          <w:p w14:paraId="74295634" w14:textId="77777777" w:rsidR="005D0412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50" w:type="dxa"/>
          </w:tcPr>
          <w:p w14:paraId="70DCF502" w14:textId="5ECC00ED" w:rsidR="005D0412" w:rsidRPr="00CC380D" w:rsidRDefault="00013218" w:rsidP="00703F3C">
            <w:pPr>
              <w:pStyle w:val="ListParagraph"/>
              <w:numPr>
                <w:ilvl w:val="1"/>
                <w:numId w:val="33"/>
              </w:numPr>
              <w:spacing w:line="276" w:lineRule="auto"/>
              <w:rPr>
                <w:sz w:val="23"/>
                <w:szCs w:val="23"/>
                <w:lang w:val="en-US"/>
              </w:rPr>
            </w:pPr>
            <w:r w:rsidRPr="00CC380D">
              <w:rPr>
                <w:sz w:val="23"/>
                <w:szCs w:val="23"/>
                <w:lang w:val="lt-LT"/>
              </w:rPr>
              <w:t>Įgyvendinant s</w:t>
            </w:r>
            <w:proofErr w:type="spellStart"/>
            <w:r w:rsidRPr="00CC380D">
              <w:rPr>
                <w:sz w:val="23"/>
                <w:szCs w:val="23"/>
              </w:rPr>
              <w:t>ocialinių</w:t>
            </w:r>
            <w:proofErr w:type="spellEnd"/>
            <w:r w:rsidRPr="00CC380D">
              <w:rPr>
                <w:sz w:val="23"/>
                <w:szCs w:val="23"/>
              </w:rPr>
              <w:t xml:space="preserve"> </w:t>
            </w:r>
            <w:proofErr w:type="spellStart"/>
            <w:r w:rsidRPr="00CC380D">
              <w:rPr>
                <w:sz w:val="23"/>
                <w:szCs w:val="23"/>
              </w:rPr>
              <w:t>įgūdžių</w:t>
            </w:r>
            <w:proofErr w:type="spellEnd"/>
            <w:r w:rsidRPr="00CC380D">
              <w:rPr>
                <w:sz w:val="23"/>
                <w:szCs w:val="23"/>
              </w:rPr>
              <w:t xml:space="preserve"> </w:t>
            </w:r>
            <w:proofErr w:type="spellStart"/>
            <w:r w:rsidRPr="00CC380D">
              <w:rPr>
                <w:sz w:val="23"/>
                <w:szCs w:val="23"/>
              </w:rPr>
              <w:t>program</w:t>
            </w:r>
            <w:proofErr w:type="spellEnd"/>
            <w:r w:rsidRPr="00CC380D">
              <w:rPr>
                <w:sz w:val="23"/>
                <w:szCs w:val="23"/>
                <w:lang w:val="lt-LT"/>
              </w:rPr>
              <w:t>ą</w:t>
            </w:r>
            <w:r w:rsidR="005D0412" w:rsidRPr="00CC380D">
              <w:rPr>
                <w:sz w:val="23"/>
                <w:szCs w:val="23"/>
              </w:rPr>
              <w:t xml:space="preserve"> „</w:t>
            </w:r>
            <w:proofErr w:type="spellStart"/>
            <w:r w:rsidR="005D0412" w:rsidRPr="00CC380D">
              <w:rPr>
                <w:sz w:val="23"/>
                <w:szCs w:val="23"/>
              </w:rPr>
              <w:t>Zipio</w:t>
            </w:r>
            <w:proofErr w:type="spellEnd"/>
            <w:r w:rsidR="005D0412" w:rsidRPr="00CC380D">
              <w:rPr>
                <w:sz w:val="23"/>
                <w:szCs w:val="23"/>
              </w:rPr>
              <w:t xml:space="preserve"> </w:t>
            </w:r>
            <w:proofErr w:type="spellStart"/>
            <w:r w:rsidR="005D0412" w:rsidRPr="00CC380D">
              <w:rPr>
                <w:sz w:val="23"/>
                <w:szCs w:val="23"/>
              </w:rPr>
              <w:t>draugai</w:t>
            </w:r>
            <w:proofErr w:type="spellEnd"/>
            <w:r w:rsidR="005D0412" w:rsidRPr="00CC380D">
              <w:rPr>
                <w:sz w:val="23"/>
                <w:szCs w:val="23"/>
              </w:rPr>
              <w:t>“</w:t>
            </w:r>
            <w:r w:rsidRPr="00CC380D">
              <w:rPr>
                <w:sz w:val="23"/>
                <w:szCs w:val="23"/>
                <w:lang w:val="lt-LT"/>
              </w:rPr>
              <w:t>.</w:t>
            </w:r>
            <w:r w:rsidR="005D0412" w:rsidRPr="00CC380D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42" w:type="dxa"/>
          </w:tcPr>
          <w:p w14:paraId="67B0521F" w14:textId="0D2C9581" w:rsidR="005D0412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rograma padėjo vaikams ugdytis socialinių bei emoc</w:t>
            </w:r>
            <w:r>
              <w:rPr>
                <w:sz w:val="23"/>
                <w:szCs w:val="23"/>
              </w:rPr>
              <w:t>inių sunkumų įveikimo gebėjimus, skatino komunikuoti, reikšti savo mintis, jausmus, išgyvenimus.</w:t>
            </w:r>
          </w:p>
        </w:tc>
        <w:tc>
          <w:tcPr>
            <w:tcW w:w="1416" w:type="dxa"/>
          </w:tcPr>
          <w:p w14:paraId="724B6DF6" w14:textId="28E7B505" w:rsidR="005D0412" w:rsidRDefault="005D0412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</w:t>
            </w:r>
          </w:p>
        </w:tc>
      </w:tr>
    </w:tbl>
    <w:p w14:paraId="31ED76A6" w14:textId="77777777" w:rsidR="00017D33" w:rsidRDefault="00017D33" w:rsidP="00703F3C">
      <w:pPr>
        <w:spacing w:line="276" w:lineRule="auto"/>
        <w:jc w:val="both"/>
        <w:rPr>
          <w:b/>
          <w:sz w:val="23"/>
          <w:szCs w:val="23"/>
        </w:rPr>
      </w:pPr>
    </w:p>
    <w:p w14:paraId="039EBE5C" w14:textId="3AC66731" w:rsidR="005D0412" w:rsidRPr="00DF2037" w:rsidRDefault="00F876A6" w:rsidP="00703F3C">
      <w:pPr>
        <w:spacing w:line="276" w:lineRule="auto"/>
        <w:jc w:val="both"/>
        <w:rPr>
          <w:b/>
        </w:rPr>
      </w:pPr>
      <w:r w:rsidRPr="005D0412">
        <w:rPr>
          <w:b/>
          <w:sz w:val="23"/>
          <w:szCs w:val="23"/>
        </w:rPr>
        <w:t>2.</w:t>
      </w:r>
      <w:r w:rsidRPr="005D0412">
        <w:rPr>
          <w:sz w:val="23"/>
          <w:szCs w:val="23"/>
        </w:rPr>
        <w:t>.</w:t>
      </w:r>
      <w:r w:rsidR="005D0412" w:rsidRPr="005D0412">
        <w:t xml:space="preserve"> </w:t>
      </w:r>
      <w:r w:rsidR="005D0412" w:rsidRPr="00DF2037">
        <w:rPr>
          <w:b/>
        </w:rPr>
        <w:t>Pedagogų kompetencijos tobu</w:t>
      </w:r>
      <w:r w:rsidR="00703F3C">
        <w:rPr>
          <w:b/>
        </w:rPr>
        <w:t xml:space="preserve">linimas dalinantis pozityviąja </w:t>
      </w:r>
      <w:r w:rsidR="005D0412" w:rsidRPr="00DF2037">
        <w:rPr>
          <w:b/>
        </w:rPr>
        <w:t>asmenine patirtimi, dalyvaujant įvairaus pobūdžio mokymuose, skiriant laiko savišvietai.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557"/>
        <w:gridCol w:w="4147"/>
        <w:gridCol w:w="3344"/>
        <w:gridCol w:w="1416"/>
      </w:tblGrid>
      <w:tr w:rsidR="00F876A6" w:rsidRPr="00204E47" w14:paraId="04EF672D" w14:textId="77777777" w:rsidTr="006B003C">
        <w:tc>
          <w:tcPr>
            <w:tcW w:w="557" w:type="dxa"/>
          </w:tcPr>
          <w:p w14:paraId="23E18A22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Eil.</w:t>
            </w:r>
          </w:p>
          <w:p w14:paraId="1E7CFFE3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  <w:p w14:paraId="3C717085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147" w:type="dxa"/>
          </w:tcPr>
          <w:p w14:paraId="66F67BFA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Veiklos/priemonės </w:t>
            </w:r>
          </w:p>
          <w:p w14:paraId="18FF019C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vadinimas</w:t>
            </w:r>
          </w:p>
        </w:tc>
        <w:tc>
          <w:tcPr>
            <w:tcW w:w="3344" w:type="dxa"/>
          </w:tcPr>
          <w:p w14:paraId="09ED84B5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Rezultatai</w:t>
            </w:r>
          </w:p>
        </w:tc>
        <w:tc>
          <w:tcPr>
            <w:tcW w:w="1416" w:type="dxa"/>
          </w:tcPr>
          <w:p w14:paraId="7808CEB8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siekimų laikas</w:t>
            </w:r>
          </w:p>
        </w:tc>
      </w:tr>
      <w:tr w:rsidR="00F876A6" w:rsidRPr="00204E47" w14:paraId="0A1EFEFA" w14:textId="77777777" w:rsidTr="006B003C">
        <w:tc>
          <w:tcPr>
            <w:tcW w:w="557" w:type="dxa"/>
          </w:tcPr>
          <w:p w14:paraId="6F55E669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147" w:type="dxa"/>
          </w:tcPr>
          <w:p w14:paraId="4D754BC5" w14:textId="12B30BA1" w:rsidR="00F876A6" w:rsidRPr="00204E47" w:rsidRDefault="00CC380D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Šaltinio „</w:t>
            </w:r>
            <w:r w:rsidR="00F876A6" w:rsidRPr="00204E47">
              <w:rPr>
                <w:sz w:val="23"/>
                <w:szCs w:val="23"/>
              </w:rPr>
              <w:t xml:space="preserve">Ikimokyklinio </w:t>
            </w:r>
            <w:r w:rsidR="00013218">
              <w:rPr>
                <w:sz w:val="23"/>
                <w:szCs w:val="23"/>
              </w:rPr>
              <w:t>ugdymo metodin</w:t>
            </w:r>
            <w:r>
              <w:rPr>
                <w:sz w:val="23"/>
                <w:szCs w:val="23"/>
              </w:rPr>
              <w:t>ės</w:t>
            </w:r>
            <w:r w:rsidR="0001321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rekomendacijos“</w:t>
            </w:r>
            <w:r w:rsidR="005D0412">
              <w:rPr>
                <w:sz w:val="23"/>
                <w:szCs w:val="23"/>
              </w:rPr>
              <w:t xml:space="preserve"> </w:t>
            </w:r>
            <w:r w:rsidR="00F876A6" w:rsidRPr="00204E47">
              <w:rPr>
                <w:sz w:val="23"/>
                <w:szCs w:val="23"/>
              </w:rPr>
              <w:t>analizė</w:t>
            </w:r>
            <w:r w:rsidR="005D0412">
              <w:rPr>
                <w:sz w:val="23"/>
                <w:szCs w:val="23"/>
              </w:rPr>
              <w:t xml:space="preserve"> </w:t>
            </w:r>
            <w:r w:rsidR="00F876A6" w:rsidRPr="00204E47">
              <w:rPr>
                <w:sz w:val="23"/>
                <w:szCs w:val="23"/>
              </w:rPr>
              <w:t xml:space="preserve"> skaitant pranešimus, diskutuojant, svarstant.</w:t>
            </w:r>
          </w:p>
        </w:tc>
        <w:tc>
          <w:tcPr>
            <w:tcW w:w="3344" w:type="dxa"/>
          </w:tcPr>
          <w:p w14:paraId="27E8A7B3" w14:textId="64E1CE34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Paskatino pedagogus tobulinti vaikų pasiekimų ir </w:t>
            </w:r>
            <w:r w:rsidR="00DA3366">
              <w:rPr>
                <w:sz w:val="23"/>
                <w:szCs w:val="23"/>
              </w:rPr>
              <w:t xml:space="preserve">pažangos </w:t>
            </w:r>
            <w:r w:rsidRPr="00204E47">
              <w:rPr>
                <w:sz w:val="23"/>
                <w:szCs w:val="23"/>
              </w:rPr>
              <w:t>vertinimo sistemą, pagilino žinias ugdymo turinio modeliavimo klausimais.</w:t>
            </w:r>
          </w:p>
        </w:tc>
        <w:tc>
          <w:tcPr>
            <w:tcW w:w="1416" w:type="dxa"/>
          </w:tcPr>
          <w:p w14:paraId="23763D6B" w14:textId="1AA48C9D" w:rsidR="00F876A6" w:rsidRPr="00204E47" w:rsidRDefault="00DF203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</w:p>
        </w:tc>
      </w:tr>
      <w:tr w:rsidR="00F876A6" w:rsidRPr="00204E47" w14:paraId="442572C3" w14:textId="77777777" w:rsidTr="006B003C">
        <w:trPr>
          <w:trHeight w:val="1353"/>
        </w:trPr>
        <w:tc>
          <w:tcPr>
            <w:tcW w:w="557" w:type="dxa"/>
          </w:tcPr>
          <w:p w14:paraId="62286CC6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.</w:t>
            </w:r>
          </w:p>
        </w:tc>
        <w:tc>
          <w:tcPr>
            <w:tcW w:w="4147" w:type="dxa"/>
          </w:tcPr>
          <w:p w14:paraId="43E1CB5C" w14:textId="1E8C01C2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Pedagogų kvalifikacijos tobulinimas dalyvaujant mokymuose, reflektuojant savo praktiką. </w:t>
            </w:r>
          </w:p>
        </w:tc>
        <w:tc>
          <w:tcPr>
            <w:tcW w:w="3344" w:type="dxa"/>
          </w:tcPr>
          <w:p w14:paraId="5C54138E" w14:textId="018B7D8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Pedagogai, dalyvaudami įvairaus pobūdžio mokymuose, įgijo </w:t>
            </w:r>
            <w:r w:rsidR="00013218">
              <w:rPr>
                <w:sz w:val="23"/>
                <w:szCs w:val="23"/>
              </w:rPr>
              <w:t xml:space="preserve">sampratą </w:t>
            </w:r>
            <w:r w:rsidR="00703F3C">
              <w:rPr>
                <w:sz w:val="23"/>
                <w:szCs w:val="23"/>
              </w:rPr>
              <w:t>apie šiuolaikinį</w:t>
            </w:r>
            <w:r w:rsidR="00013218">
              <w:rPr>
                <w:sz w:val="23"/>
                <w:szCs w:val="23"/>
              </w:rPr>
              <w:t xml:space="preserve"> kokybišką ugdymo t</w:t>
            </w:r>
            <w:r w:rsidR="008C0B0A">
              <w:rPr>
                <w:sz w:val="23"/>
                <w:szCs w:val="23"/>
              </w:rPr>
              <w:t>urinį, aiškinosi „interneto amž</w:t>
            </w:r>
            <w:r w:rsidR="00013218">
              <w:rPr>
                <w:sz w:val="23"/>
                <w:szCs w:val="23"/>
              </w:rPr>
              <w:t>i</w:t>
            </w:r>
            <w:r w:rsidR="008C0B0A">
              <w:rPr>
                <w:sz w:val="23"/>
                <w:szCs w:val="23"/>
              </w:rPr>
              <w:t>a</w:t>
            </w:r>
            <w:r w:rsidR="00013218">
              <w:rPr>
                <w:sz w:val="23"/>
                <w:szCs w:val="23"/>
              </w:rPr>
              <w:t xml:space="preserve">us“ vaikų poreikius, interesus, jų ugdymo ypatumus. </w:t>
            </w:r>
            <w:r w:rsidRPr="00204E47">
              <w:rPr>
                <w:sz w:val="23"/>
                <w:szCs w:val="23"/>
              </w:rPr>
              <w:t xml:space="preserve">Kiekvienas pedagogas </w:t>
            </w:r>
            <w:r w:rsidR="00DA3366">
              <w:rPr>
                <w:sz w:val="23"/>
                <w:szCs w:val="23"/>
              </w:rPr>
              <w:t>savo k</w:t>
            </w:r>
            <w:r w:rsidR="008C0B0A">
              <w:rPr>
                <w:sz w:val="23"/>
                <w:szCs w:val="23"/>
              </w:rPr>
              <w:t>val</w:t>
            </w:r>
            <w:r w:rsidR="00DA3366">
              <w:rPr>
                <w:sz w:val="23"/>
                <w:szCs w:val="23"/>
              </w:rPr>
              <w:t xml:space="preserve">ifikacinių gebėjimų tobulinimui </w:t>
            </w:r>
            <w:r w:rsidR="00DF2037" w:rsidRPr="00204E47">
              <w:rPr>
                <w:sz w:val="23"/>
                <w:szCs w:val="23"/>
              </w:rPr>
              <w:t xml:space="preserve">per </w:t>
            </w:r>
            <w:r w:rsidR="00703F3C">
              <w:rPr>
                <w:sz w:val="23"/>
                <w:szCs w:val="23"/>
              </w:rPr>
              <w:t xml:space="preserve">metus </w:t>
            </w:r>
            <w:r w:rsidR="00DA3366">
              <w:rPr>
                <w:sz w:val="23"/>
                <w:szCs w:val="23"/>
              </w:rPr>
              <w:t xml:space="preserve">skyrė daugiau nei 5 dienas. </w:t>
            </w:r>
            <w:r w:rsidRPr="00204E4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6" w:type="dxa"/>
          </w:tcPr>
          <w:p w14:paraId="207F0667" w14:textId="273531DC" w:rsidR="00F876A6" w:rsidRPr="00204E47" w:rsidRDefault="00DF203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</w:p>
        </w:tc>
      </w:tr>
      <w:tr w:rsidR="00F876A6" w:rsidRPr="00204E47" w14:paraId="6C1C5AB6" w14:textId="77777777" w:rsidTr="006B003C">
        <w:trPr>
          <w:trHeight w:val="698"/>
        </w:trPr>
        <w:tc>
          <w:tcPr>
            <w:tcW w:w="557" w:type="dxa"/>
          </w:tcPr>
          <w:p w14:paraId="6BB07868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3.</w:t>
            </w:r>
          </w:p>
        </w:tc>
        <w:tc>
          <w:tcPr>
            <w:tcW w:w="4147" w:type="dxa"/>
          </w:tcPr>
          <w:p w14:paraId="6C081841" w14:textId="2F46192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Dalinimasis </w:t>
            </w:r>
            <w:r w:rsidR="00DA3366">
              <w:rPr>
                <w:sz w:val="23"/>
                <w:szCs w:val="23"/>
              </w:rPr>
              <w:t>pozityviąja asmenine patirtimi</w:t>
            </w:r>
            <w:r w:rsidRPr="00204E47">
              <w:rPr>
                <w:sz w:val="23"/>
                <w:szCs w:val="23"/>
              </w:rPr>
              <w:t>:</w:t>
            </w:r>
          </w:p>
          <w:p w14:paraId="0D9753CD" w14:textId="5F5B4B01" w:rsidR="00F876A6" w:rsidRPr="00204E47" w:rsidRDefault="00703F3C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 </w:t>
            </w:r>
            <w:r w:rsidR="00F876A6" w:rsidRPr="00204E47">
              <w:rPr>
                <w:sz w:val="23"/>
                <w:szCs w:val="23"/>
              </w:rPr>
              <w:t>Atviros veiklos:</w:t>
            </w:r>
          </w:p>
          <w:p w14:paraId="14AE284A" w14:textId="77777777" w:rsidR="00DA3366" w:rsidRDefault="00DA3366" w:rsidP="00703F3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5-6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>. vaikų kalbos trūkumų šalinimo būdai ir priemonės.</w:t>
            </w:r>
          </w:p>
          <w:p w14:paraId="248A3361" w14:textId="52D15638" w:rsidR="00DA3366" w:rsidRDefault="0045116E" w:rsidP="00703F3C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Ankstyvojo amžiaus vaikų </w:t>
            </w:r>
            <w:r w:rsidR="00464D50">
              <w:rPr>
                <w:lang w:val="lt-LT"/>
              </w:rPr>
              <w:t xml:space="preserve">aplinkos </w:t>
            </w:r>
            <w:r>
              <w:rPr>
                <w:lang w:val="lt-LT"/>
              </w:rPr>
              <w:t>pažinimo būdai ir priemonės.</w:t>
            </w:r>
          </w:p>
          <w:p w14:paraId="784C5C9F" w14:textId="4C595096" w:rsidR="00DA3366" w:rsidRDefault="00703F3C" w:rsidP="00703F3C">
            <w:pPr>
              <w:pStyle w:val="ListParagraph"/>
              <w:spacing w:line="276" w:lineRule="auto"/>
              <w:ind w:left="0"/>
              <w:rPr>
                <w:lang w:val="lt-LT"/>
              </w:rPr>
            </w:pPr>
            <w:r>
              <w:rPr>
                <w:lang w:val="lt-LT"/>
              </w:rPr>
              <w:t xml:space="preserve">3.2. </w:t>
            </w:r>
            <w:r w:rsidR="00DF2037">
              <w:rPr>
                <w:lang w:val="lt-LT"/>
              </w:rPr>
              <w:t>Pranešimai:</w:t>
            </w:r>
          </w:p>
          <w:p w14:paraId="708F8950" w14:textId="5D1E3055" w:rsidR="00DF2037" w:rsidRDefault="00DF2037" w:rsidP="00703F3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Šiuolaikinis vaikas, jo savybės, poreikiai bei ugdymo ypatumai;</w:t>
            </w:r>
          </w:p>
          <w:p w14:paraId="7DBF4ECB" w14:textId="28F16514" w:rsidR="00DF2037" w:rsidRDefault="00DF2037" w:rsidP="00703F3C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Mokėjimo mokytis, kūrybiškumo, </w:t>
            </w:r>
            <w:proofErr w:type="spellStart"/>
            <w:r>
              <w:rPr>
                <w:lang w:val="lt-LT"/>
              </w:rPr>
              <w:t>verslumo</w:t>
            </w:r>
            <w:proofErr w:type="spellEnd"/>
            <w:r>
              <w:rPr>
                <w:lang w:val="lt-LT"/>
              </w:rPr>
              <w:t xml:space="preserve"> gebėjimų ugdymas ikimokyklinio ir priešmokyklinio amžiaus tarpsnyje.</w:t>
            </w:r>
          </w:p>
          <w:p w14:paraId="2610FF79" w14:textId="19756D07" w:rsidR="00571BDA" w:rsidRPr="00DF2037" w:rsidRDefault="00703F3C" w:rsidP="00703F3C">
            <w:pPr>
              <w:spacing w:line="276" w:lineRule="auto"/>
            </w:pPr>
            <w:r>
              <w:t xml:space="preserve">3.3. </w:t>
            </w:r>
            <w:r w:rsidR="00DF2037">
              <w:t>Tyrinėjimams, bandymams bei stebėjimams palankiausios vaikų grupės išaiškinimas.</w:t>
            </w:r>
          </w:p>
        </w:tc>
        <w:tc>
          <w:tcPr>
            <w:tcW w:w="3344" w:type="dxa"/>
          </w:tcPr>
          <w:p w14:paraId="75257F8C" w14:textId="529BEA59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Dalinimasis turimais gebėjimais ir kompetencijomis </w:t>
            </w:r>
            <w:r w:rsidR="008C0B0A">
              <w:rPr>
                <w:sz w:val="23"/>
                <w:szCs w:val="23"/>
              </w:rPr>
              <w:t>suteikė galimybę</w:t>
            </w:r>
            <w:r w:rsidR="0045116E">
              <w:rPr>
                <w:sz w:val="23"/>
                <w:szCs w:val="23"/>
              </w:rPr>
              <w:t xml:space="preserve"> </w:t>
            </w:r>
            <w:r w:rsidRPr="00204E47">
              <w:rPr>
                <w:sz w:val="23"/>
                <w:szCs w:val="23"/>
              </w:rPr>
              <w:t xml:space="preserve"> vertingą kolegų patirtį integruoti į savo praktinę veiklą.</w:t>
            </w:r>
          </w:p>
        </w:tc>
        <w:tc>
          <w:tcPr>
            <w:tcW w:w="1416" w:type="dxa"/>
          </w:tcPr>
          <w:p w14:paraId="3A9B1FB6" w14:textId="0AD14271" w:rsidR="00F876A6" w:rsidRPr="00204E47" w:rsidRDefault="0045116E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m. </w:t>
            </w:r>
            <w:r w:rsidR="00DF2037">
              <w:rPr>
                <w:sz w:val="23"/>
                <w:szCs w:val="23"/>
              </w:rPr>
              <w:t>sausio – gruodžio mėn.</w:t>
            </w:r>
          </w:p>
        </w:tc>
      </w:tr>
      <w:tr w:rsidR="00571BDA" w:rsidRPr="00204E47" w14:paraId="4FBF03F6" w14:textId="77777777" w:rsidTr="006B003C">
        <w:trPr>
          <w:trHeight w:val="795"/>
        </w:trPr>
        <w:tc>
          <w:tcPr>
            <w:tcW w:w="557" w:type="dxa"/>
          </w:tcPr>
          <w:p w14:paraId="53536509" w14:textId="1F041BB0" w:rsidR="00571BDA" w:rsidRPr="00204E47" w:rsidRDefault="00571BDA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147" w:type="dxa"/>
          </w:tcPr>
          <w:p w14:paraId="145A7E2E" w14:textId="28537DAC" w:rsidR="00571BDA" w:rsidRDefault="00571BDA" w:rsidP="00703F3C">
            <w:pPr>
              <w:spacing w:line="276" w:lineRule="auto"/>
            </w:pPr>
            <w:r>
              <w:t xml:space="preserve">Šalčininkų rajono </w:t>
            </w:r>
            <w:r w:rsidR="00EB7405">
              <w:t xml:space="preserve">savivaldybės </w:t>
            </w:r>
            <w:r>
              <w:t>logopedų seminaro „Ikimokyklinio amžiaus vaikų kalbinių sutrikimų šalinimo ypatumai“ organizavimas.</w:t>
            </w:r>
          </w:p>
          <w:p w14:paraId="6EA76035" w14:textId="77777777" w:rsidR="00571BDA" w:rsidRDefault="00571BDA" w:rsidP="00703F3C">
            <w:pPr>
              <w:spacing w:line="276" w:lineRule="auto"/>
            </w:pPr>
          </w:p>
          <w:p w14:paraId="4157D9B2" w14:textId="77777777" w:rsidR="00571BDA" w:rsidRPr="00204E47" w:rsidRDefault="00571BDA" w:rsidP="00703F3C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44" w:type="dxa"/>
          </w:tcPr>
          <w:p w14:paraId="624749D1" w14:textId="48E4538C" w:rsidR="00571BDA" w:rsidRPr="00204E47" w:rsidRDefault="00CC380D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Logopedė parengė atvirą veiklą,</w:t>
            </w:r>
            <w:r w:rsidR="009F44D5">
              <w:rPr>
                <w:sz w:val="23"/>
                <w:szCs w:val="23"/>
              </w:rPr>
              <w:t xml:space="preserve"> paruošė pranešimą</w:t>
            </w:r>
            <w:r>
              <w:rPr>
                <w:sz w:val="23"/>
                <w:szCs w:val="23"/>
              </w:rPr>
              <w:t xml:space="preserve">. </w:t>
            </w:r>
            <w:r w:rsidR="00571BDA">
              <w:rPr>
                <w:sz w:val="23"/>
                <w:szCs w:val="23"/>
              </w:rPr>
              <w:t>Rajono logopedai pasidalino darbo su vaikais, turinči</w:t>
            </w:r>
            <w:r w:rsidR="009F44D5">
              <w:rPr>
                <w:sz w:val="23"/>
                <w:szCs w:val="23"/>
              </w:rPr>
              <w:t>ais kalbos sutrikimų, patirtimi, a</w:t>
            </w:r>
            <w:r w:rsidR="00571BDA">
              <w:rPr>
                <w:sz w:val="23"/>
                <w:szCs w:val="23"/>
              </w:rPr>
              <w:t>ptarė</w:t>
            </w:r>
            <w:r w:rsidR="009F44D5">
              <w:rPr>
                <w:sz w:val="23"/>
                <w:szCs w:val="23"/>
              </w:rPr>
              <w:t xml:space="preserve"> </w:t>
            </w:r>
            <w:r w:rsidR="009F44D5">
              <w:rPr>
                <w:sz w:val="23"/>
                <w:szCs w:val="23"/>
              </w:rPr>
              <w:lastRenderedPageBreak/>
              <w:t xml:space="preserve">aktualias </w:t>
            </w:r>
            <w:r w:rsidR="00571BDA">
              <w:rPr>
                <w:sz w:val="23"/>
                <w:szCs w:val="23"/>
              </w:rPr>
              <w:t xml:space="preserve"> </w:t>
            </w:r>
            <w:r w:rsidR="009F44D5">
              <w:rPr>
                <w:sz w:val="23"/>
                <w:szCs w:val="23"/>
              </w:rPr>
              <w:t>darbo su vaikais problemas.</w:t>
            </w:r>
          </w:p>
        </w:tc>
        <w:tc>
          <w:tcPr>
            <w:tcW w:w="1416" w:type="dxa"/>
          </w:tcPr>
          <w:p w14:paraId="63E7D40E" w14:textId="280BFA4E" w:rsidR="00571BDA" w:rsidRDefault="00571BDA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6 m. lapkričio 23 d.</w:t>
            </w:r>
          </w:p>
        </w:tc>
      </w:tr>
      <w:tr w:rsidR="008D4087" w:rsidRPr="00204E47" w14:paraId="27E4BE1D" w14:textId="77777777" w:rsidTr="006B003C">
        <w:trPr>
          <w:trHeight w:val="1560"/>
        </w:trPr>
        <w:tc>
          <w:tcPr>
            <w:tcW w:w="557" w:type="dxa"/>
            <w:vMerge w:val="restart"/>
          </w:tcPr>
          <w:p w14:paraId="16D0F0E8" w14:textId="613C43DE" w:rsidR="008D4087" w:rsidRPr="00204E47" w:rsidRDefault="00B2621D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="008D4087" w:rsidRPr="00204E47">
              <w:rPr>
                <w:sz w:val="23"/>
                <w:szCs w:val="23"/>
              </w:rPr>
              <w:t>.</w:t>
            </w:r>
          </w:p>
        </w:tc>
        <w:tc>
          <w:tcPr>
            <w:tcW w:w="4147" w:type="dxa"/>
          </w:tcPr>
          <w:p w14:paraId="00D71CE6" w14:textId="387DF0C8" w:rsidR="008D408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tyvus</w:t>
            </w:r>
            <w:r w:rsidR="00703F3C">
              <w:rPr>
                <w:sz w:val="23"/>
                <w:szCs w:val="23"/>
              </w:rPr>
              <w:t xml:space="preserve"> įstaigos</w:t>
            </w:r>
            <w:r>
              <w:rPr>
                <w:sz w:val="23"/>
                <w:szCs w:val="23"/>
              </w:rPr>
              <w:t xml:space="preserve"> dalyvavimas </w:t>
            </w:r>
            <w:r w:rsidRPr="00204E47">
              <w:rPr>
                <w:sz w:val="23"/>
                <w:szCs w:val="23"/>
              </w:rPr>
              <w:t xml:space="preserve">Respublikinės ikimokyklinių įstaigų darbuotojų asociacijos „Sveikatos želmenėliai“ </w:t>
            </w:r>
            <w:r>
              <w:rPr>
                <w:sz w:val="23"/>
                <w:szCs w:val="23"/>
              </w:rPr>
              <w:t xml:space="preserve"> veikloje.</w:t>
            </w:r>
          </w:p>
          <w:p w14:paraId="7AF241C9" w14:textId="77777777" w:rsidR="00F931FA" w:rsidRDefault="00F931FA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68B6A043" w14:textId="52BE2C40" w:rsidR="008D4087" w:rsidRPr="00204E4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44" w:type="dxa"/>
          </w:tcPr>
          <w:p w14:paraId="359D27DC" w14:textId="211EA01E" w:rsidR="00F931FA" w:rsidRPr="008D4087" w:rsidRDefault="008D4087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lyvaudami Respublikinės </w:t>
            </w:r>
            <w:r w:rsidRPr="00204E47">
              <w:rPr>
                <w:sz w:val="23"/>
                <w:szCs w:val="23"/>
              </w:rPr>
              <w:t xml:space="preserve">ikimokyklinių įstaigų darbuotojų asociacijos „Sveikatos želmenėliai“ </w:t>
            </w:r>
            <w:r w:rsidR="00703F3C">
              <w:rPr>
                <w:sz w:val="23"/>
                <w:szCs w:val="23"/>
              </w:rPr>
              <w:t xml:space="preserve"> veikloje, pedagogai </w:t>
            </w:r>
            <w:r>
              <w:rPr>
                <w:sz w:val="23"/>
                <w:szCs w:val="23"/>
              </w:rPr>
              <w:t>dalino</w:t>
            </w:r>
            <w:r w:rsidR="00703F3C">
              <w:rPr>
                <w:sz w:val="23"/>
                <w:szCs w:val="23"/>
              </w:rPr>
              <w:t>si</w:t>
            </w:r>
            <w:r>
              <w:rPr>
                <w:sz w:val="23"/>
                <w:szCs w:val="23"/>
              </w:rPr>
              <w:t xml:space="preserve"> ge</w:t>
            </w:r>
            <w:r w:rsidR="00703F3C">
              <w:rPr>
                <w:sz w:val="23"/>
                <w:szCs w:val="23"/>
              </w:rPr>
              <w:t xml:space="preserve">romis idėjomis, jas kūrybingai pritaikė </w:t>
            </w:r>
            <w:r>
              <w:rPr>
                <w:sz w:val="23"/>
                <w:szCs w:val="23"/>
              </w:rPr>
              <w:t>darbe su vaikais.</w:t>
            </w:r>
          </w:p>
        </w:tc>
        <w:tc>
          <w:tcPr>
            <w:tcW w:w="1416" w:type="dxa"/>
          </w:tcPr>
          <w:p w14:paraId="47552121" w14:textId="06E7A109" w:rsidR="008D4087" w:rsidRPr="009F44D5" w:rsidRDefault="00454EBA" w:rsidP="00703F3C">
            <w:pPr>
              <w:pStyle w:val="ListParagraph"/>
              <w:numPr>
                <w:ilvl w:val="0"/>
                <w:numId w:val="39"/>
              </w:num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lt-LT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lt-LT"/>
              </w:rPr>
              <w:t>m</w:t>
            </w:r>
            <w:proofErr w:type="spellEnd"/>
            <w:r>
              <w:rPr>
                <w:sz w:val="23"/>
                <w:szCs w:val="23"/>
                <w:lang w:val="lt-LT"/>
              </w:rPr>
              <w:t>.</w:t>
            </w:r>
          </w:p>
        </w:tc>
      </w:tr>
      <w:tr w:rsidR="00F931FA" w:rsidRPr="00204E47" w14:paraId="4DDEB234" w14:textId="77777777" w:rsidTr="006B003C">
        <w:trPr>
          <w:trHeight w:val="1070"/>
        </w:trPr>
        <w:tc>
          <w:tcPr>
            <w:tcW w:w="557" w:type="dxa"/>
            <w:vMerge/>
          </w:tcPr>
          <w:p w14:paraId="4839E051" w14:textId="77777777" w:rsidR="00F931FA" w:rsidRPr="00204E47" w:rsidRDefault="00F931FA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7" w:type="dxa"/>
          </w:tcPr>
          <w:p w14:paraId="3C506C41" w14:textId="2F6462BC" w:rsidR="00F931FA" w:rsidRPr="009F44D5" w:rsidRDefault="009F44D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 Dalyvavimas parodoje – plenere</w:t>
            </w:r>
            <w:r w:rsidR="00F931FA" w:rsidRPr="009F44D5">
              <w:rPr>
                <w:sz w:val="23"/>
                <w:szCs w:val="23"/>
              </w:rPr>
              <w:t xml:space="preserve"> – konkurs</w:t>
            </w:r>
            <w:r w:rsidR="00A32433">
              <w:rPr>
                <w:sz w:val="23"/>
                <w:szCs w:val="23"/>
              </w:rPr>
              <w:t>e „Žemės menas“, kurį</w:t>
            </w:r>
            <w:r>
              <w:rPr>
                <w:sz w:val="23"/>
                <w:szCs w:val="23"/>
              </w:rPr>
              <w:t xml:space="preserve"> organizavo Varėnos lopšelis – darželis „Pasaka“.</w:t>
            </w:r>
          </w:p>
          <w:p w14:paraId="6F5F4D27" w14:textId="77777777" w:rsidR="00F931FA" w:rsidRDefault="00F931FA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44" w:type="dxa"/>
          </w:tcPr>
          <w:p w14:paraId="361FC72E" w14:textId="0052ED07" w:rsidR="00F931FA" w:rsidRDefault="00F931FA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ikai ugdėsi gamtos pažinimą, išgyveno kūrybos džiaugsmą. </w:t>
            </w:r>
            <w:r w:rsidR="00A32433">
              <w:rPr>
                <w:sz w:val="23"/>
                <w:szCs w:val="23"/>
              </w:rPr>
              <w:t xml:space="preserve">Darželinukams </w:t>
            </w:r>
            <w:r>
              <w:rPr>
                <w:sz w:val="23"/>
                <w:szCs w:val="23"/>
              </w:rPr>
              <w:t>už sukurtą darbelį pareikšta padėka.</w:t>
            </w:r>
          </w:p>
        </w:tc>
        <w:tc>
          <w:tcPr>
            <w:tcW w:w="1416" w:type="dxa"/>
          </w:tcPr>
          <w:p w14:paraId="7C290CD8" w14:textId="5E13F4AC" w:rsidR="00F931FA" w:rsidRDefault="00F931FA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m. </w:t>
            </w:r>
            <w:r w:rsidR="00017D33">
              <w:rPr>
                <w:sz w:val="23"/>
                <w:szCs w:val="23"/>
              </w:rPr>
              <w:t xml:space="preserve">gegužės </w:t>
            </w:r>
            <w:r>
              <w:rPr>
                <w:sz w:val="23"/>
                <w:szCs w:val="23"/>
              </w:rPr>
              <w:t>mėn.</w:t>
            </w:r>
          </w:p>
        </w:tc>
      </w:tr>
      <w:tr w:rsidR="008D4087" w:rsidRPr="00204E47" w14:paraId="0918ABE2" w14:textId="77777777" w:rsidTr="006B003C">
        <w:trPr>
          <w:trHeight w:val="1553"/>
        </w:trPr>
        <w:tc>
          <w:tcPr>
            <w:tcW w:w="557" w:type="dxa"/>
            <w:vMerge/>
          </w:tcPr>
          <w:p w14:paraId="22C71610" w14:textId="77777777" w:rsidR="008D4087" w:rsidRPr="00204E4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147" w:type="dxa"/>
          </w:tcPr>
          <w:p w14:paraId="39B27E70" w14:textId="57464A78" w:rsidR="008D4087" w:rsidRDefault="009F44D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2</w:t>
            </w:r>
            <w:r w:rsidR="008D4087">
              <w:rPr>
                <w:sz w:val="23"/>
                <w:szCs w:val="23"/>
              </w:rPr>
              <w:t xml:space="preserve">. </w:t>
            </w:r>
            <w:r w:rsidR="008D4087" w:rsidRPr="00204E47">
              <w:rPr>
                <w:sz w:val="23"/>
                <w:szCs w:val="23"/>
              </w:rPr>
              <w:t>Dalyvavimas Respublikinės ikimokyklinių įstaigų darbuotojų asociacijos „Sveikatos želmenėliai“ surengtame konkurse  „</w:t>
            </w:r>
            <w:r w:rsidR="008D4087">
              <w:rPr>
                <w:sz w:val="23"/>
                <w:szCs w:val="23"/>
              </w:rPr>
              <w:t>Auklėtojas – geri</w:t>
            </w:r>
            <w:r w:rsidR="00017D33">
              <w:rPr>
                <w:sz w:val="23"/>
                <w:szCs w:val="23"/>
              </w:rPr>
              <w:t>ausias žaidimų organizatorius“.</w:t>
            </w:r>
          </w:p>
          <w:p w14:paraId="4AA63350" w14:textId="77777777" w:rsidR="008D408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44" w:type="dxa"/>
          </w:tcPr>
          <w:p w14:paraId="650B532F" w14:textId="7170B6AB" w:rsidR="008D4087" w:rsidRDefault="008D4087" w:rsidP="00703F3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lyvavusi auklėtoja sėkmingai atliko numatytas užduotis ir buvo </w:t>
            </w:r>
            <w:r w:rsidRPr="00204E47">
              <w:rPr>
                <w:sz w:val="23"/>
                <w:szCs w:val="23"/>
              </w:rPr>
              <w:t>apdovanota padėkos rašt</w:t>
            </w:r>
            <w:r>
              <w:rPr>
                <w:sz w:val="23"/>
                <w:szCs w:val="23"/>
              </w:rPr>
              <w:t>u  bei asmenine 5</w:t>
            </w:r>
            <w:r w:rsidRPr="00204E47">
              <w:rPr>
                <w:sz w:val="23"/>
                <w:szCs w:val="23"/>
              </w:rPr>
              <w:t>0 Eur premija.</w:t>
            </w:r>
          </w:p>
        </w:tc>
        <w:tc>
          <w:tcPr>
            <w:tcW w:w="1416" w:type="dxa"/>
          </w:tcPr>
          <w:p w14:paraId="36100DD7" w14:textId="20EFAF00" w:rsidR="008D4087" w:rsidRPr="008D4087" w:rsidRDefault="008D4087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 xml:space="preserve">lapkričio </w:t>
            </w:r>
            <w:r w:rsidRPr="00204E47">
              <w:rPr>
                <w:sz w:val="23"/>
                <w:szCs w:val="23"/>
              </w:rPr>
              <w:t>mėn.</w:t>
            </w:r>
          </w:p>
        </w:tc>
      </w:tr>
    </w:tbl>
    <w:p w14:paraId="1B8214C2" w14:textId="77777777" w:rsidR="00F876A6" w:rsidRPr="00204E47" w:rsidRDefault="00F876A6" w:rsidP="00703F3C">
      <w:pPr>
        <w:tabs>
          <w:tab w:val="left" w:pos="1755"/>
        </w:tabs>
        <w:spacing w:line="276" w:lineRule="auto"/>
        <w:rPr>
          <w:b/>
          <w:sz w:val="23"/>
          <w:szCs w:val="23"/>
        </w:rPr>
      </w:pPr>
    </w:p>
    <w:p w14:paraId="68632620" w14:textId="77777777" w:rsidR="00F876A6" w:rsidRDefault="00F876A6" w:rsidP="00703F3C">
      <w:pPr>
        <w:tabs>
          <w:tab w:val="left" w:pos="1755"/>
        </w:tabs>
        <w:spacing w:line="276" w:lineRule="auto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3.</w:t>
      </w:r>
      <w:r w:rsidRPr="00204E47">
        <w:rPr>
          <w:sz w:val="23"/>
          <w:szCs w:val="23"/>
        </w:rPr>
        <w:t xml:space="preserve"> </w:t>
      </w:r>
      <w:r w:rsidRPr="00017D33">
        <w:rPr>
          <w:b/>
          <w:sz w:val="23"/>
          <w:szCs w:val="23"/>
        </w:rPr>
        <w:t xml:space="preserve">Vaiko ugdymuisi saugių, palankių ir patrauklų lauko erdvių kūrimas. 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557"/>
        <w:gridCol w:w="3852"/>
        <w:gridCol w:w="3132"/>
        <w:gridCol w:w="1923"/>
      </w:tblGrid>
      <w:tr w:rsidR="00F876A6" w:rsidRPr="00204E47" w14:paraId="6EFF6ADC" w14:textId="77777777" w:rsidTr="000C44C0">
        <w:tc>
          <w:tcPr>
            <w:tcW w:w="557" w:type="dxa"/>
          </w:tcPr>
          <w:p w14:paraId="3EBA76B0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Eil.</w:t>
            </w:r>
          </w:p>
          <w:p w14:paraId="12680858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  <w:p w14:paraId="3C14D99B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06ECEDA6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Veiklos/priemonės </w:t>
            </w:r>
          </w:p>
          <w:p w14:paraId="4A65A0B7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vadinimas</w:t>
            </w:r>
          </w:p>
        </w:tc>
        <w:tc>
          <w:tcPr>
            <w:tcW w:w="3132" w:type="dxa"/>
          </w:tcPr>
          <w:p w14:paraId="37D37B26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Rezultatai</w:t>
            </w:r>
          </w:p>
        </w:tc>
        <w:tc>
          <w:tcPr>
            <w:tcW w:w="1923" w:type="dxa"/>
          </w:tcPr>
          <w:p w14:paraId="47284582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siekimų laikas/lėšos</w:t>
            </w:r>
          </w:p>
        </w:tc>
      </w:tr>
      <w:tr w:rsidR="00F876A6" w:rsidRPr="00204E47" w14:paraId="7F794928" w14:textId="77777777" w:rsidTr="00017D33">
        <w:trPr>
          <w:trHeight w:val="1495"/>
        </w:trPr>
        <w:tc>
          <w:tcPr>
            <w:tcW w:w="557" w:type="dxa"/>
          </w:tcPr>
          <w:p w14:paraId="57B36392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3852" w:type="dxa"/>
          </w:tcPr>
          <w:p w14:paraId="17FFB660" w14:textId="25BCACC3" w:rsidR="00F876A6" w:rsidRPr="00204E47" w:rsidRDefault="009A5E4C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alčininkų rajono savivaldybės </w:t>
            </w:r>
            <w:r w:rsidR="00F876A6" w:rsidRPr="00204E47">
              <w:rPr>
                <w:sz w:val="23"/>
                <w:szCs w:val="23"/>
              </w:rPr>
              <w:t>Sveikatos programos</w:t>
            </w:r>
            <w:r>
              <w:rPr>
                <w:sz w:val="23"/>
                <w:szCs w:val="23"/>
              </w:rPr>
              <w:t xml:space="preserve"> projekto </w:t>
            </w:r>
            <w:r w:rsidR="00F876A6" w:rsidRPr="00204E47">
              <w:rPr>
                <w:sz w:val="23"/>
                <w:szCs w:val="23"/>
              </w:rPr>
              <w:t xml:space="preserve"> </w:t>
            </w:r>
            <w:r w:rsidR="00F76080">
              <w:rPr>
                <w:sz w:val="23"/>
                <w:szCs w:val="23"/>
              </w:rPr>
              <w:t xml:space="preserve">„Vaikų sveikatinimas lauke“ </w:t>
            </w:r>
            <w:r w:rsidR="00F876A6" w:rsidRPr="00204E47">
              <w:rPr>
                <w:sz w:val="23"/>
                <w:szCs w:val="23"/>
              </w:rPr>
              <w:t xml:space="preserve"> įgyvendinimas.</w:t>
            </w:r>
          </w:p>
        </w:tc>
        <w:tc>
          <w:tcPr>
            <w:tcW w:w="3132" w:type="dxa"/>
          </w:tcPr>
          <w:p w14:paraId="48044EA7" w14:textId="63F2BC51" w:rsidR="00F876A6" w:rsidRPr="00204E47" w:rsidRDefault="001B1E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ž skirtą finansavimą</w:t>
            </w:r>
            <w:r w:rsidR="00F876A6" w:rsidRPr="00204E47">
              <w:rPr>
                <w:sz w:val="23"/>
                <w:szCs w:val="23"/>
              </w:rPr>
              <w:t xml:space="preserve"> buvo </w:t>
            </w:r>
            <w:r w:rsidR="00A32433">
              <w:rPr>
                <w:sz w:val="23"/>
                <w:szCs w:val="23"/>
              </w:rPr>
              <w:t>nupirktas didelis batutas, kuri</w:t>
            </w:r>
            <w:r w:rsidR="00387053">
              <w:rPr>
                <w:sz w:val="23"/>
                <w:szCs w:val="23"/>
              </w:rPr>
              <w:t>o dėka vaikų judėjimas tapo džiugesnis ir prasmingesnis.</w:t>
            </w:r>
          </w:p>
        </w:tc>
        <w:tc>
          <w:tcPr>
            <w:tcW w:w="1923" w:type="dxa"/>
          </w:tcPr>
          <w:p w14:paraId="684A24F9" w14:textId="1F449C62" w:rsidR="00F876A6" w:rsidRPr="00204E47" w:rsidRDefault="0038705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 xml:space="preserve">birželio – rugpjūčio </w:t>
            </w:r>
            <w:r w:rsidR="00F876A6" w:rsidRPr="00204E47">
              <w:rPr>
                <w:sz w:val="23"/>
                <w:szCs w:val="23"/>
              </w:rPr>
              <w:t>mėn.</w:t>
            </w:r>
          </w:p>
        </w:tc>
      </w:tr>
      <w:tr w:rsidR="00AB258B" w:rsidRPr="00204E47" w14:paraId="018110E5" w14:textId="77777777" w:rsidTr="00AB258B">
        <w:trPr>
          <w:trHeight w:val="1831"/>
        </w:trPr>
        <w:tc>
          <w:tcPr>
            <w:tcW w:w="557" w:type="dxa"/>
            <w:vMerge w:val="restart"/>
          </w:tcPr>
          <w:p w14:paraId="6AF88887" w14:textId="77777777" w:rsidR="00AB258B" w:rsidRPr="00204E47" w:rsidRDefault="00AB258B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.</w:t>
            </w:r>
          </w:p>
        </w:tc>
        <w:tc>
          <w:tcPr>
            <w:tcW w:w="3852" w:type="dxa"/>
            <w:vMerge w:val="restart"/>
          </w:tcPr>
          <w:p w14:paraId="5B9A8CC4" w14:textId="4039A6CA" w:rsidR="00AB258B" w:rsidRPr="00204E47" w:rsidRDefault="00AB258B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uko erdvių  praturtinimas  naujais sporto įrenginiais. </w:t>
            </w:r>
          </w:p>
        </w:tc>
        <w:tc>
          <w:tcPr>
            <w:tcW w:w="3132" w:type="dxa"/>
          </w:tcPr>
          <w:p w14:paraId="5317206E" w14:textId="2FE69866" w:rsidR="00AB258B" w:rsidRPr="00AB258B" w:rsidRDefault="00AB258B" w:rsidP="00AB258B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AB258B">
              <w:rPr>
                <w:sz w:val="23"/>
                <w:szCs w:val="23"/>
              </w:rPr>
              <w:t xml:space="preserve">Dvejose lauko aikštelėse bendromis tėvų ir įstaigos pastangomis įrengti sporto kompleksai, skatinantys mažuosius būti fiziškai aktyviais. </w:t>
            </w:r>
          </w:p>
        </w:tc>
        <w:tc>
          <w:tcPr>
            <w:tcW w:w="1923" w:type="dxa"/>
          </w:tcPr>
          <w:p w14:paraId="39440503" w14:textId="5C16BE86" w:rsidR="00AB258B" w:rsidRDefault="00AB258B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>rugpjūčio – rugsėjo mėn.</w:t>
            </w:r>
          </w:p>
          <w:p w14:paraId="7C6CA43C" w14:textId="77777777" w:rsidR="00AB258B" w:rsidRPr="00D85D20" w:rsidRDefault="00AB258B" w:rsidP="00D85D20">
            <w:pPr>
              <w:rPr>
                <w:sz w:val="23"/>
                <w:szCs w:val="23"/>
              </w:rPr>
            </w:pPr>
          </w:p>
          <w:p w14:paraId="77E83E20" w14:textId="77777777" w:rsidR="00AB258B" w:rsidRPr="00D85D20" w:rsidRDefault="00AB258B" w:rsidP="00D85D20">
            <w:pPr>
              <w:rPr>
                <w:sz w:val="23"/>
                <w:szCs w:val="23"/>
              </w:rPr>
            </w:pPr>
          </w:p>
          <w:p w14:paraId="721201B1" w14:textId="77777777" w:rsidR="00AB258B" w:rsidRPr="00D85D20" w:rsidRDefault="00AB258B" w:rsidP="00D85D20">
            <w:pPr>
              <w:rPr>
                <w:sz w:val="23"/>
                <w:szCs w:val="23"/>
              </w:rPr>
            </w:pPr>
          </w:p>
          <w:p w14:paraId="6D17E206" w14:textId="77777777" w:rsidR="00AB258B" w:rsidRPr="00D85D20" w:rsidRDefault="00AB258B" w:rsidP="00D85D20">
            <w:pPr>
              <w:rPr>
                <w:sz w:val="23"/>
                <w:szCs w:val="23"/>
              </w:rPr>
            </w:pPr>
          </w:p>
          <w:p w14:paraId="643D4012" w14:textId="17705F0A" w:rsidR="00AB258B" w:rsidRPr="00D85D20" w:rsidRDefault="00AB258B" w:rsidP="00D85D20">
            <w:pPr>
              <w:rPr>
                <w:sz w:val="23"/>
                <w:szCs w:val="23"/>
              </w:rPr>
            </w:pPr>
          </w:p>
        </w:tc>
      </w:tr>
      <w:tr w:rsidR="00AB258B" w:rsidRPr="00204E47" w14:paraId="097C62F5" w14:textId="77777777" w:rsidTr="00AB258B">
        <w:trPr>
          <w:trHeight w:val="2037"/>
        </w:trPr>
        <w:tc>
          <w:tcPr>
            <w:tcW w:w="557" w:type="dxa"/>
            <w:vMerge/>
          </w:tcPr>
          <w:p w14:paraId="50C8634D" w14:textId="77777777" w:rsidR="00AB258B" w:rsidRPr="00204E47" w:rsidRDefault="00AB258B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  <w:vMerge/>
          </w:tcPr>
          <w:p w14:paraId="329672F1" w14:textId="77777777" w:rsidR="00AB258B" w:rsidRDefault="00AB258B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32" w:type="dxa"/>
          </w:tcPr>
          <w:p w14:paraId="50C44597" w14:textId="725487B1" w:rsidR="00AB258B" w:rsidRPr="00AB258B" w:rsidRDefault="00AB258B" w:rsidP="00AB258B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AB258B">
              <w:rPr>
                <w:sz w:val="23"/>
                <w:szCs w:val="23"/>
              </w:rPr>
              <w:t xml:space="preserve">Savivaldybei skyrus lėšų, aštuonioms žaidimų aikštelėms nupirkti nauji lauko įrengimai: spyruoklinės supynės, karuselė, trys žaidimų kompleksai, du nameliai, tiltas „Žaltys“.  </w:t>
            </w:r>
          </w:p>
        </w:tc>
        <w:tc>
          <w:tcPr>
            <w:tcW w:w="1923" w:type="dxa"/>
          </w:tcPr>
          <w:p w14:paraId="14AE9AFC" w14:textId="3ABA4831" w:rsidR="00AB258B" w:rsidRDefault="00AB258B" w:rsidP="00D85D2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 m. gruodžio mėn.</w:t>
            </w:r>
          </w:p>
        </w:tc>
      </w:tr>
      <w:tr w:rsidR="00F876A6" w:rsidRPr="00204E47" w14:paraId="0C3741E5" w14:textId="77777777" w:rsidTr="000C44C0">
        <w:trPr>
          <w:trHeight w:val="300"/>
        </w:trPr>
        <w:tc>
          <w:tcPr>
            <w:tcW w:w="557" w:type="dxa"/>
          </w:tcPr>
          <w:p w14:paraId="4F71DBA3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3.</w:t>
            </w:r>
          </w:p>
        </w:tc>
        <w:tc>
          <w:tcPr>
            <w:tcW w:w="3852" w:type="dxa"/>
          </w:tcPr>
          <w:p w14:paraId="5E03C9C4" w14:textId="431E6694" w:rsidR="00F876A6" w:rsidRPr="00204E47" w:rsidRDefault="003B3BD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eikatos tako papildymas </w:t>
            </w:r>
            <w:r w:rsidR="00442C7D">
              <w:rPr>
                <w:sz w:val="23"/>
                <w:szCs w:val="23"/>
              </w:rPr>
              <w:t>naujomis priemonėmis.</w:t>
            </w:r>
          </w:p>
        </w:tc>
        <w:tc>
          <w:tcPr>
            <w:tcW w:w="3132" w:type="dxa"/>
          </w:tcPr>
          <w:p w14:paraId="5260496E" w14:textId="43A711A7" w:rsidR="00F876A6" w:rsidRPr="00204E47" w:rsidRDefault="003B3BD0" w:rsidP="001B1E87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eikatos takas </w:t>
            </w:r>
            <w:r w:rsidR="00442C7D">
              <w:rPr>
                <w:sz w:val="23"/>
                <w:szCs w:val="23"/>
              </w:rPr>
              <w:t>papildytas čiuožyne</w:t>
            </w:r>
            <w:r w:rsidR="009A5E4C">
              <w:rPr>
                <w:sz w:val="23"/>
                <w:szCs w:val="23"/>
              </w:rPr>
              <w:t>.</w:t>
            </w:r>
            <w:r w:rsidR="001B1E87">
              <w:rPr>
                <w:sz w:val="23"/>
                <w:szCs w:val="23"/>
              </w:rPr>
              <w:t xml:space="preserve"> Įrengtas vaistažolių darželis.</w:t>
            </w:r>
            <w:r w:rsidR="009A5E4C">
              <w:rPr>
                <w:sz w:val="23"/>
                <w:szCs w:val="23"/>
              </w:rPr>
              <w:t xml:space="preserve"> V</w:t>
            </w:r>
            <w:r w:rsidR="003A56B2">
              <w:rPr>
                <w:sz w:val="23"/>
                <w:szCs w:val="23"/>
              </w:rPr>
              <w:t>aistinių augalų a</w:t>
            </w:r>
            <w:r>
              <w:rPr>
                <w:sz w:val="23"/>
                <w:szCs w:val="23"/>
              </w:rPr>
              <w:t>ugin</w:t>
            </w:r>
            <w:r w:rsidR="003A56B2">
              <w:rPr>
                <w:sz w:val="23"/>
                <w:szCs w:val="23"/>
              </w:rPr>
              <w:t>imas</w:t>
            </w:r>
            <w:r w:rsidR="001B1E87">
              <w:rPr>
                <w:sz w:val="23"/>
                <w:szCs w:val="23"/>
              </w:rPr>
              <w:t>, jų priežiūra</w:t>
            </w:r>
            <w:r>
              <w:rPr>
                <w:sz w:val="23"/>
                <w:szCs w:val="23"/>
              </w:rPr>
              <w:t xml:space="preserve"> </w:t>
            </w:r>
            <w:r w:rsidR="003A56B2">
              <w:rPr>
                <w:sz w:val="23"/>
                <w:szCs w:val="23"/>
              </w:rPr>
              <w:t xml:space="preserve">moko </w:t>
            </w:r>
            <w:r w:rsidR="009A5E4C">
              <w:rPr>
                <w:sz w:val="23"/>
                <w:szCs w:val="23"/>
              </w:rPr>
              <w:t xml:space="preserve">vaikus </w:t>
            </w:r>
            <w:r w:rsidR="003A56B2">
              <w:rPr>
                <w:sz w:val="23"/>
                <w:szCs w:val="23"/>
              </w:rPr>
              <w:t xml:space="preserve">atsakomybės ir rūpestingumo, atskleidžia </w:t>
            </w:r>
            <w:r w:rsidR="003A56B2">
              <w:rPr>
                <w:sz w:val="23"/>
                <w:szCs w:val="23"/>
              </w:rPr>
              <w:lastRenderedPageBreak/>
              <w:t>vaist</w:t>
            </w:r>
            <w:r w:rsidR="009A5E4C">
              <w:rPr>
                <w:sz w:val="23"/>
                <w:szCs w:val="23"/>
              </w:rPr>
              <w:t>inių augalų gydomąsias savybes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1923" w:type="dxa"/>
          </w:tcPr>
          <w:p w14:paraId="52EDEA02" w14:textId="76AC2FAC" w:rsidR="00F876A6" w:rsidRPr="00204E47" w:rsidRDefault="003B3BD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>gegužės – rugsėjo mėn.</w:t>
            </w:r>
          </w:p>
        </w:tc>
      </w:tr>
      <w:tr w:rsidR="00F876A6" w:rsidRPr="00204E47" w14:paraId="28C9559F" w14:textId="77777777" w:rsidTr="000C44C0">
        <w:tc>
          <w:tcPr>
            <w:tcW w:w="557" w:type="dxa"/>
          </w:tcPr>
          <w:p w14:paraId="3EE7A8A3" w14:textId="3598AA81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3852" w:type="dxa"/>
          </w:tcPr>
          <w:p w14:paraId="583D42C4" w14:textId="561A3DD0" w:rsidR="00F876A6" w:rsidRPr="00204E47" w:rsidRDefault="005110A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etuvos futbolo federacijos p</w:t>
            </w:r>
            <w:r w:rsidR="000F6740">
              <w:rPr>
                <w:sz w:val="23"/>
                <w:szCs w:val="23"/>
              </w:rPr>
              <w:t>rojekto „Už</w:t>
            </w:r>
            <w:r w:rsidR="003B3BD0">
              <w:rPr>
                <w:sz w:val="23"/>
                <w:szCs w:val="23"/>
              </w:rPr>
              <w:t>auginkime Ronaldo Lietuvai“ įgyvendinimas</w:t>
            </w:r>
            <w:r w:rsidR="00F876A6" w:rsidRPr="00204E4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132" w:type="dxa"/>
          </w:tcPr>
          <w:p w14:paraId="413732F8" w14:textId="263E53EF" w:rsidR="00F876A6" w:rsidRPr="00204E47" w:rsidRDefault="005110A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etuvos futbolo f</w:t>
            </w:r>
            <w:r w:rsidR="000F6740">
              <w:rPr>
                <w:sz w:val="23"/>
                <w:szCs w:val="23"/>
              </w:rPr>
              <w:t>ederacijos projekto „Užauginkime Ronaldo Lietuvai“ skirtos paramos dėka sporto aikštelė padengta saugia</w:t>
            </w:r>
            <w:r>
              <w:rPr>
                <w:sz w:val="23"/>
                <w:szCs w:val="23"/>
              </w:rPr>
              <w:t xml:space="preserve">, vaikų sportiniams žaidimams </w:t>
            </w:r>
            <w:r w:rsidR="00BF0AE5">
              <w:rPr>
                <w:sz w:val="23"/>
                <w:szCs w:val="23"/>
              </w:rPr>
              <w:t xml:space="preserve">tinkama </w:t>
            </w:r>
            <w:r w:rsidR="000F6740">
              <w:rPr>
                <w:sz w:val="23"/>
                <w:szCs w:val="23"/>
              </w:rPr>
              <w:t xml:space="preserve"> danga. </w:t>
            </w:r>
          </w:p>
        </w:tc>
        <w:tc>
          <w:tcPr>
            <w:tcW w:w="1923" w:type="dxa"/>
          </w:tcPr>
          <w:p w14:paraId="7DAB1ECB" w14:textId="2ED600AA" w:rsidR="00F876A6" w:rsidRPr="00204E47" w:rsidRDefault="000F674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 xml:space="preserve">rugpjūčio </w:t>
            </w:r>
            <w:r w:rsidR="00F876A6" w:rsidRPr="00204E47">
              <w:rPr>
                <w:sz w:val="23"/>
                <w:szCs w:val="23"/>
              </w:rPr>
              <w:t>mėn.</w:t>
            </w:r>
          </w:p>
        </w:tc>
      </w:tr>
      <w:tr w:rsidR="00F876A6" w:rsidRPr="00204E47" w14:paraId="0FFC79FE" w14:textId="77777777" w:rsidTr="000C44C0">
        <w:trPr>
          <w:trHeight w:val="1065"/>
        </w:trPr>
        <w:tc>
          <w:tcPr>
            <w:tcW w:w="557" w:type="dxa"/>
          </w:tcPr>
          <w:p w14:paraId="4EE6829D" w14:textId="77777777" w:rsidR="00F876A6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5. </w:t>
            </w:r>
          </w:p>
          <w:p w14:paraId="51662F90" w14:textId="77777777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583B88DE" w14:textId="77777777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3152343E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39AAF555" w14:textId="3C3DC180" w:rsidR="003A56B2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 </w:t>
            </w:r>
            <w:r w:rsidR="000F6740">
              <w:rPr>
                <w:sz w:val="23"/>
                <w:szCs w:val="23"/>
              </w:rPr>
              <w:t>Atliktas k</w:t>
            </w:r>
            <w:r w:rsidR="001B1E87">
              <w:rPr>
                <w:sz w:val="23"/>
                <w:szCs w:val="23"/>
              </w:rPr>
              <w:t xml:space="preserve">osmetinis remontas ir nupirkti </w:t>
            </w:r>
            <w:r w:rsidR="000F6740">
              <w:rPr>
                <w:sz w:val="23"/>
                <w:szCs w:val="23"/>
              </w:rPr>
              <w:t xml:space="preserve">nauji lovų komplektai </w:t>
            </w:r>
            <w:r w:rsidRPr="00204E47">
              <w:rPr>
                <w:sz w:val="23"/>
                <w:szCs w:val="23"/>
              </w:rPr>
              <w:t xml:space="preserve">„Drugelių“ </w:t>
            </w:r>
            <w:r w:rsidR="000F6740">
              <w:rPr>
                <w:sz w:val="23"/>
                <w:szCs w:val="23"/>
              </w:rPr>
              <w:t>ir „Voveriukų“ grupių</w:t>
            </w:r>
            <w:r w:rsidRPr="00204E47">
              <w:rPr>
                <w:sz w:val="23"/>
                <w:szCs w:val="23"/>
              </w:rPr>
              <w:t xml:space="preserve"> </w:t>
            </w:r>
            <w:r w:rsidR="00017D33">
              <w:rPr>
                <w:sz w:val="23"/>
                <w:szCs w:val="23"/>
              </w:rPr>
              <w:t xml:space="preserve">žaidimų </w:t>
            </w:r>
            <w:r w:rsidR="000F6740">
              <w:rPr>
                <w:sz w:val="23"/>
                <w:szCs w:val="23"/>
              </w:rPr>
              <w:t>kambariuose.</w:t>
            </w:r>
          </w:p>
        </w:tc>
        <w:tc>
          <w:tcPr>
            <w:tcW w:w="3132" w:type="dxa"/>
          </w:tcPr>
          <w:p w14:paraId="6E928A4E" w14:textId="5EF8354E" w:rsidR="00F876A6" w:rsidRPr="00204E47" w:rsidRDefault="000F674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rupės tapo estetiškesnės, </w:t>
            </w:r>
            <w:r w:rsidR="003A56B2">
              <w:rPr>
                <w:sz w:val="23"/>
                <w:szCs w:val="23"/>
              </w:rPr>
              <w:t xml:space="preserve">pagerėjo vaikų poilsio </w:t>
            </w:r>
            <w:r w:rsidR="00017D33">
              <w:rPr>
                <w:sz w:val="23"/>
                <w:szCs w:val="23"/>
              </w:rPr>
              <w:t>kokybė.</w:t>
            </w:r>
          </w:p>
        </w:tc>
        <w:tc>
          <w:tcPr>
            <w:tcW w:w="1923" w:type="dxa"/>
          </w:tcPr>
          <w:p w14:paraId="06D0B6AB" w14:textId="59A9044C" w:rsidR="00F876A6" w:rsidRPr="00204E47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gegužės mėn.</w:t>
            </w:r>
            <w:r>
              <w:rPr>
                <w:sz w:val="23"/>
                <w:szCs w:val="23"/>
              </w:rPr>
              <w:t xml:space="preserve"> – rugpjūčio mėn.</w:t>
            </w:r>
          </w:p>
        </w:tc>
      </w:tr>
      <w:tr w:rsidR="003A56B2" w:rsidRPr="00204E47" w14:paraId="51308968" w14:textId="77777777" w:rsidTr="000C44C0">
        <w:trPr>
          <w:trHeight w:val="795"/>
        </w:trPr>
        <w:tc>
          <w:tcPr>
            <w:tcW w:w="557" w:type="dxa"/>
          </w:tcPr>
          <w:p w14:paraId="2696F991" w14:textId="77777777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  <w:p w14:paraId="7A134516" w14:textId="77777777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0D5F5B22" w14:textId="77777777" w:rsidR="003A56B2" w:rsidRPr="00204E47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3ADB88C9" w14:textId="4416C202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kų drabužinių įsigijimas.</w:t>
            </w:r>
          </w:p>
          <w:p w14:paraId="1E37D1D7" w14:textId="77777777" w:rsidR="003A56B2" w:rsidRPr="00204E47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132" w:type="dxa"/>
          </w:tcPr>
          <w:p w14:paraId="5E79D834" w14:textId="1BD4B609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turiose vaikų  grupėse </w:t>
            </w:r>
            <w:r w:rsidR="001B1E87">
              <w:rPr>
                <w:sz w:val="23"/>
                <w:szCs w:val="23"/>
              </w:rPr>
              <w:t>įrengtos</w:t>
            </w:r>
            <w:r>
              <w:rPr>
                <w:sz w:val="23"/>
                <w:szCs w:val="23"/>
              </w:rPr>
              <w:t xml:space="preserve"> naujos ir spalvingos </w:t>
            </w:r>
            <w:r w:rsidR="00BF0AE5">
              <w:rPr>
                <w:sz w:val="23"/>
                <w:szCs w:val="23"/>
              </w:rPr>
              <w:t xml:space="preserve">vaikų </w:t>
            </w:r>
            <w:r>
              <w:rPr>
                <w:sz w:val="23"/>
                <w:szCs w:val="23"/>
              </w:rPr>
              <w:t>drabužių spintos.</w:t>
            </w:r>
          </w:p>
        </w:tc>
        <w:tc>
          <w:tcPr>
            <w:tcW w:w="1923" w:type="dxa"/>
          </w:tcPr>
          <w:p w14:paraId="03683E74" w14:textId="3CFE125D" w:rsidR="003A56B2" w:rsidRPr="00204E47" w:rsidRDefault="003A56B2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gegužės mėn.</w:t>
            </w:r>
            <w:r>
              <w:rPr>
                <w:sz w:val="23"/>
                <w:szCs w:val="23"/>
              </w:rPr>
              <w:t xml:space="preserve"> – rugpjūčio mėn.</w:t>
            </w:r>
          </w:p>
        </w:tc>
      </w:tr>
      <w:tr w:rsidR="003A56B2" w:rsidRPr="00204E47" w14:paraId="5C8A43F5" w14:textId="77777777" w:rsidTr="000C44C0">
        <w:trPr>
          <w:trHeight w:val="717"/>
        </w:trPr>
        <w:tc>
          <w:tcPr>
            <w:tcW w:w="557" w:type="dxa"/>
          </w:tcPr>
          <w:p w14:paraId="56BD8C33" w14:textId="77777777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  <w:p w14:paraId="450CDA4E" w14:textId="77777777" w:rsidR="00BF0AE5" w:rsidRDefault="00BF0AE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7EFB376B" w14:textId="77777777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0689F551" w14:textId="5CB9E57C" w:rsidR="003A56B2" w:rsidRDefault="003A56B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piuterinių vietų įrengimas.</w:t>
            </w:r>
          </w:p>
        </w:tc>
        <w:tc>
          <w:tcPr>
            <w:tcW w:w="3132" w:type="dxa"/>
          </w:tcPr>
          <w:p w14:paraId="7594D833" w14:textId="57379240" w:rsidR="003A56B2" w:rsidRDefault="001B1E87" w:rsidP="001B1E87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urioms</w:t>
            </w:r>
            <w:r w:rsidR="003A56B2">
              <w:rPr>
                <w:sz w:val="23"/>
                <w:szCs w:val="23"/>
              </w:rPr>
              <w:t xml:space="preserve"> </w:t>
            </w:r>
            <w:r w:rsidR="00017D33">
              <w:rPr>
                <w:sz w:val="23"/>
                <w:szCs w:val="23"/>
              </w:rPr>
              <w:t xml:space="preserve">vaikų </w:t>
            </w:r>
            <w:r w:rsidR="00076739">
              <w:rPr>
                <w:sz w:val="23"/>
                <w:szCs w:val="23"/>
              </w:rPr>
              <w:t>grupėms</w:t>
            </w:r>
            <w:r>
              <w:rPr>
                <w:sz w:val="23"/>
                <w:szCs w:val="23"/>
              </w:rPr>
              <w:t xml:space="preserve"> (74 vaikai) </w:t>
            </w:r>
            <w:r w:rsidR="00076739">
              <w:rPr>
                <w:sz w:val="23"/>
                <w:szCs w:val="23"/>
              </w:rPr>
              <w:t>nupi</w:t>
            </w:r>
            <w:r>
              <w:rPr>
                <w:sz w:val="23"/>
                <w:szCs w:val="23"/>
              </w:rPr>
              <w:t>rkti kompiuteriai, įrengta interneto prieiga</w:t>
            </w:r>
            <w:r w:rsidR="00454EBA">
              <w:rPr>
                <w:sz w:val="23"/>
                <w:szCs w:val="23"/>
              </w:rPr>
              <w:t>.</w:t>
            </w:r>
          </w:p>
        </w:tc>
        <w:tc>
          <w:tcPr>
            <w:tcW w:w="1923" w:type="dxa"/>
          </w:tcPr>
          <w:p w14:paraId="6A370A12" w14:textId="7EC7321B" w:rsidR="003A56B2" w:rsidRDefault="00730E79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gruodžio mėn.</w:t>
            </w:r>
          </w:p>
        </w:tc>
      </w:tr>
      <w:tr w:rsidR="00BF0AE5" w:rsidRPr="00204E47" w14:paraId="340EDAC4" w14:textId="77777777" w:rsidTr="000C44C0">
        <w:trPr>
          <w:trHeight w:val="855"/>
        </w:trPr>
        <w:tc>
          <w:tcPr>
            <w:tcW w:w="557" w:type="dxa"/>
          </w:tcPr>
          <w:p w14:paraId="2143FE24" w14:textId="7577A4DF" w:rsidR="00BF0AE5" w:rsidRPr="00204E47" w:rsidRDefault="00BF0AE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  <w:p w14:paraId="48796DD7" w14:textId="77777777" w:rsidR="00BF0AE5" w:rsidRPr="00204E47" w:rsidRDefault="00BF0AE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30FF732D" w14:textId="77777777" w:rsidR="00BF0AE5" w:rsidRDefault="00BF0AE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52F25A77" w14:textId="48049740" w:rsidR="00BF0AE5" w:rsidRDefault="00BF0AE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rtuvės įrangos atnaujinimas modernesne maisto gamybos  technika – nupirkta konvekcinė krosnis.</w:t>
            </w:r>
          </w:p>
        </w:tc>
        <w:tc>
          <w:tcPr>
            <w:tcW w:w="3132" w:type="dxa"/>
          </w:tcPr>
          <w:p w14:paraId="36856E42" w14:textId="6454AFE6" w:rsidR="00BF0AE5" w:rsidRDefault="00DE187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ėka modernesnės  įrangos maistas pagaminamas greičiau, gerėja jo kokybė.</w:t>
            </w:r>
          </w:p>
        </w:tc>
        <w:tc>
          <w:tcPr>
            <w:tcW w:w="1923" w:type="dxa"/>
          </w:tcPr>
          <w:p w14:paraId="37E3AA73" w14:textId="1FED05AA" w:rsidR="00BF0AE5" w:rsidRDefault="00DE1877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gruodžio mėn.</w:t>
            </w:r>
          </w:p>
        </w:tc>
      </w:tr>
      <w:tr w:rsidR="00F876A6" w:rsidRPr="00204E47" w14:paraId="35151D16" w14:textId="77777777" w:rsidTr="000C44C0">
        <w:trPr>
          <w:trHeight w:val="1845"/>
        </w:trPr>
        <w:tc>
          <w:tcPr>
            <w:tcW w:w="557" w:type="dxa"/>
          </w:tcPr>
          <w:p w14:paraId="63E0BDC4" w14:textId="4A44EDD0" w:rsidR="00F876A6" w:rsidRDefault="00BF0AE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F876A6" w:rsidRPr="00204E47">
              <w:rPr>
                <w:sz w:val="23"/>
                <w:szCs w:val="23"/>
              </w:rPr>
              <w:t>.</w:t>
            </w:r>
          </w:p>
          <w:p w14:paraId="7F7AC511" w14:textId="77777777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23E72BC4" w14:textId="77777777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7686CB27" w14:textId="77777777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2C2C85EA" w14:textId="77777777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431A2777" w14:textId="77777777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1D59124D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7D1FD4EF" w14:textId="5E2C1BDF" w:rsidR="00F876A6" w:rsidRPr="00204E47" w:rsidRDefault="00730E79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rupių aprūpinimas spaudiniais, grožine literatūra ir žaislais.</w:t>
            </w:r>
          </w:p>
        </w:tc>
        <w:tc>
          <w:tcPr>
            <w:tcW w:w="3132" w:type="dxa"/>
          </w:tcPr>
          <w:p w14:paraId="4938C12C" w14:textId="39F82A08" w:rsidR="00F876A6" w:rsidRPr="00204E47" w:rsidRDefault="00730E79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ekvienais metais</w:t>
            </w:r>
            <w:r w:rsidR="00A3243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atsižvelgiant į vaikų poreikius, amžių, interesus</w:t>
            </w:r>
            <w:r w:rsidR="00A32433">
              <w:rPr>
                <w:sz w:val="23"/>
                <w:szCs w:val="23"/>
              </w:rPr>
              <w:t>,</w:t>
            </w:r>
            <w:r w:rsidR="001B1E8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grupės aprūpinamos ugymo priemonėmis, padedančiomis vaikams tobulėti, įgyti svarbių žinių, gebėjimų.</w:t>
            </w:r>
          </w:p>
        </w:tc>
        <w:tc>
          <w:tcPr>
            <w:tcW w:w="1923" w:type="dxa"/>
          </w:tcPr>
          <w:p w14:paraId="215781A3" w14:textId="25B8F6E9" w:rsidR="00F876A6" w:rsidRPr="00204E47" w:rsidRDefault="00730E79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>balandžio – gegužės mėn.</w:t>
            </w:r>
          </w:p>
        </w:tc>
      </w:tr>
      <w:tr w:rsidR="000C44C0" w:rsidRPr="00204E47" w14:paraId="2007129A" w14:textId="77777777" w:rsidTr="008D4087">
        <w:trPr>
          <w:trHeight w:val="1125"/>
        </w:trPr>
        <w:tc>
          <w:tcPr>
            <w:tcW w:w="557" w:type="dxa"/>
          </w:tcPr>
          <w:p w14:paraId="266CB93A" w14:textId="261947D4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  <w:p w14:paraId="32E545AA" w14:textId="77777777" w:rsidR="008D408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20AE66B2" w14:textId="77777777" w:rsidR="008D408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5DA68FA2" w14:textId="77777777" w:rsidR="008D408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76C656E2" w14:textId="186071BF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32002453" w14:textId="65125BD6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lyvavimas Šalčininkų rajono savivaldybės geriausiai  tvarkomų mokyklų edukacinių erdvių apžiūroje – konkurse. </w:t>
            </w:r>
          </w:p>
        </w:tc>
        <w:tc>
          <w:tcPr>
            <w:tcW w:w="3132" w:type="dxa"/>
          </w:tcPr>
          <w:p w14:paraId="4A7E4052" w14:textId="2C964649" w:rsidR="000C44C0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jono</w:t>
            </w:r>
            <w:r w:rsidR="00076739">
              <w:rPr>
                <w:sz w:val="23"/>
                <w:szCs w:val="23"/>
              </w:rPr>
              <w:t xml:space="preserve"> savivaldybės </w:t>
            </w:r>
            <w:r>
              <w:rPr>
                <w:sz w:val="23"/>
                <w:szCs w:val="23"/>
              </w:rPr>
              <w:t xml:space="preserve"> ikimokyklinių ugdymo įstaigų kategorijoje darželiui skirta 1-oji vieta ir piniginė premija.</w:t>
            </w:r>
          </w:p>
        </w:tc>
        <w:tc>
          <w:tcPr>
            <w:tcW w:w="1923" w:type="dxa"/>
          </w:tcPr>
          <w:p w14:paraId="68765E28" w14:textId="112C05CA" w:rsidR="000C44C0" w:rsidRDefault="000C44C0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balandžio mėn.</w:t>
            </w:r>
          </w:p>
        </w:tc>
      </w:tr>
      <w:tr w:rsidR="008D4087" w:rsidRPr="00204E47" w14:paraId="0FBEC73F" w14:textId="77777777" w:rsidTr="000C44C0">
        <w:trPr>
          <w:trHeight w:val="447"/>
        </w:trPr>
        <w:tc>
          <w:tcPr>
            <w:tcW w:w="557" w:type="dxa"/>
          </w:tcPr>
          <w:p w14:paraId="6C0A7F3F" w14:textId="46F87D02" w:rsidR="008D4087" w:rsidRPr="00204E4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  <w:p w14:paraId="4AF342FC" w14:textId="77777777" w:rsidR="008D408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852" w:type="dxa"/>
          </w:tcPr>
          <w:p w14:paraId="715DA8B1" w14:textId="45B82A42" w:rsidR="008D408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ktros instaliacijos darbų atlikimas.</w:t>
            </w:r>
          </w:p>
        </w:tc>
        <w:tc>
          <w:tcPr>
            <w:tcW w:w="3132" w:type="dxa"/>
          </w:tcPr>
          <w:p w14:paraId="311D84C3" w14:textId="701EB2A1" w:rsidR="008D4087" w:rsidRDefault="008D40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ujinta  elektros instaliacija koridori</w:t>
            </w:r>
            <w:r w:rsidR="004029A2">
              <w:rPr>
                <w:sz w:val="23"/>
                <w:szCs w:val="23"/>
              </w:rPr>
              <w:t>uje, 2 kabinetuose ir 1 grupėje.</w:t>
            </w:r>
          </w:p>
        </w:tc>
        <w:tc>
          <w:tcPr>
            <w:tcW w:w="1923" w:type="dxa"/>
          </w:tcPr>
          <w:p w14:paraId="547B0D6C" w14:textId="08C5B2A6" w:rsidR="008D4087" w:rsidRDefault="008D4087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lapkričio mėn.</w:t>
            </w:r>
          </w:p>
        </w:tc>
      </w:tr>
    </w:tbl>
    <w:p w14:paraId="0609AACA" w14:textId="77777777" w:rsidR="00F876A6" w:rsidRPr="00204E47" w:rsidRDefault="00F876A6" w:rsidP="00703F3C">
      <w:pPr>
        <w:tabs>
          <w:tab w:val="left" w:pos="1755"/>
        </w:tabs>
        <w:spacing w:line="276" w:lineRule="auto"/>
        <w:jc w:val="center"/>
        <w:rPr>
          <w:b/>
          <w:sz w:val="23"/>
          <w:szCs w:val="23"/>
        </w:rPr>
      </w:pPr>
    </w:p>
    <w:p w14:paraId="3BE9BA09" w14:textId="12A5A554" w:rsidR="00F876A6" w:rsidRPr="00204E47" w:rsidRDefault="00F876A6" w:rsidP="00703F3C">
      <w:pPr>
        <w:tabs>
          <w:tab w:val="left" w:pos="1755"/>
        </w:tabs>
        <w:spacing w:line="276" w:lineRule="auto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 xml:space="preserve">V. </w:t>
      </w:r>
      <w:r w:rsidR="00730E79">
        <w:rPr>
          <w:b/>
          <w:sz w:val="23"/>
          <w:szCs w:val="23"/>
        </w:rPr>
        <w:t>Į</w:t>
      </w:r>
      <w:r w:rsidR="00AB258B">
        <w:rPr>
          <w:b/>
          <w:sz w:val="23"/>
          <w:szCs w:val="23"/>
        </w:rPr>
        <w:t>staigos įgyvendinti edukaciniai renginiai</w:t>
      </w:r>
      <w:r w:rsidR="00C32DAD">
        <w:rPr>
          <w:b/>
          <w:sz w:val="23"/>
          <w:szCs w:val="23"/>
        </w:rPr>
        <w:t xml:space="preserve">, </w:t>
      </w:r>
      <w:r w:rsidR="00AB258B">
        <w:rPr>
          <w:b/>
          <w:sz w:val="23"/>
          <w:szCs w:val="23"/>
        </w:rPr>
        <w:t>akcijos, konkursai, šventės</w:t>
      </w:r>
    </w:p>
    <w:tbl>
      <w:tblPr>
        <w:tblStyle w:val="TableGrid1"/>
        <w:tblW w:w="9464" w:type="dxa"/>
        <w:tblLook w:val="04A0" w:firstRow="1" w:lastRow="0" w:firstColumn="1" w:lastColumn="0" w:noHBand="0" w:noVBand="1"/>
      </w:tblPr>
      <w:tblGrid>
        <w:gridCol w:w="557"/>
        <w:gridCol w:w="4206"/>
        <w:gridCol w:w="3378"/>
        <w:gridCol w:w="1323"/>
      </w:tblGrid>
      <w:tr w:rsidR="00F876A6" w:rsidRPr="00204E47" w14:paraId="60310902" w14:textId="77777777" w:rsidTr="00531C2E">
        <w:tc>
          <w:tcPr>
            <w:tcW w:w="557" w:type="dxa"/>
          </w:tcPr>
          <w:p w14:paraId="1092BD05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Eil.</w:t>
            </w:r>
          </w:p>
          <w:p w14:paraId="686A22CF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  <w:p w14:paraId="4AC64FAB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34EB1F40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Veiklos/priemonės </w:t>
            </w:r>
          </w:p>
          <w:p w14:paraId="3B1AA2B5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vadinimas</w:t>
            </w:r>
          </w:p>
        </w:tc>
        <w:tc>
          <w:tcPr>
            <w:tcW w:w="3378" w:type="dxa"/>
          </w:tcPr>
          <w:p w14:paraId="07E0C609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Rezultatai</w:t>
            </w:r>
          </w:p>
        </w:tc>
        <w:tc>
          <w:tcPr>
            <w:tcW w:w="1323" w:type="dxa"/>
          </w:tcPr>
          <w:p w14:paraId="5519F74C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asiekimų laikas/lėšos</w:t>
            </w:r>
          </w:p>
        </w:tc>
      </w:tr>
      <w:tr w:rsidR="00F876A6" w:rsidRPr="00204E47" w14:paraId="13AB2DD0" w14:textId="77777777" w:rsidTr="001B1E87">
        <w:trPr>
          <w:trHeight w:val="415"/>
        </w:trPr>
        <w:tc>
          <w:tcPr>
            <w:tcW w:w="557" w:type="dxa"/>
          </w:tcPr>
          <w:p w14:paraId="543368DE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206" w:type="dxa"/>
          </w:tcPr>
          <w:p w14:paraId="534AF001" w14:textId="3E311119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Dalyvavimas „Šalčio</w:t>
            </w:r>
            <w:r w:rsidR="00730E79">
              <w:rPr>
                <w:sz w:val="23"/>
                <w:szCs w:val="23"/>
              </w:rPr>
              <w:t>s aleliumų“ šventėje „Dainuoju Lietuvai“.</w:t>
            </w:r>
          </w:p>
          <w:p w14:paraId="7CE62AA7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24FF5622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72982DCA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78" w:type="dxa"/>
          </w:tcPr>
          <w:p w14:paraId="53219D9C" w14:textId="400DBE98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Vaikai įgijo sceninės patirties, ugdėsi meninius gebėjimus, atskleidė kūrybingumą, ugdėsi meilę ir pagarbą Tėvynei.</w:t>
            </w:r>
            <w:r w:rsidR="006962E3">
              <w:rPr>
                <w:sz w:val="23"/>
                <w:szCs w:val="23"/>
              </w:rPr>
              <w:t xml:space="preserve"> Darželis apdovanotas padėka ir atminimo dovanėlėmis.</w:t>
            </w:r>
          </w:p>
        </w:tc>
        <w:tc>
          <w:tcPr>
            <w:tcW w:w="1323" w:type="dxa"/>
          </w:tcPr>
          <w:p w14:paraId="4BA853FF" w14:textId="2BECE263" w:rsidR="00F876A6" w:rsidRPr="00204E47" w:rsidRDefault="00730E79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sausio mėn.</w:t>
            </w:r>
          </w:p>
        </w:tc>
      </w:tr>
      <w:tr w:rsidR="00F876A6" w:rsidRPr="00204E47" w14:paraId="41343D56" w14:textId="77777777" w:rsidTr="00531C2E">
        <w:trPr>
          <w:trHeight w:val="645"/>
        </w:trPr>
        <w:tc>
          <w:tcPr>
            <w:tcW w:w="557" w:type="dxa"/>
          </w:tcPr>
          <w:p w14:paraId="290945AD" w14:textId="77777777" w:rsidR="00F876A6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lastRenderedPageBreak/>
              <w:t>2.</w:t>
            </w:r>
          </w:p>
          <w:p w14:paraId="78CCE74F" w14:textId="77777777" w:rsidR="006962E3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43F636D3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57A228B3" w14:textId="00714C47" w:rsidR="00F876A6" w:rsidRPr="00204E47" w:rsidRDefault="00C32DAD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isvės gynėjų d</w:t>
            </w:r>
            <w:r w:rsidR="004029A2">
              <w:rPr>
                <w:sz w:val="23"/>
                <w:szCs w:val="23"/>
              </w:rPr>
              <w:t>ienos minėjimas – iniciatyva „A</w:t>
            </w:r>
            <w:r>
              <w:rPr>
                <w:sz w:val="23"/>
                <w:szCs w:val="23"/>
              </w:rPr>
              <w:t>tmintis gyva, nes liudija“</w:t>
            </w:r>
            <w:r w:rsidR="001B1E87">
              <w:rPr>
                <w:sz w:val="23"/>
                <w:szCs w:val="23"/>
              </w:rPr>
              <w:t>.</w:t>
            </w:r>
          </w:p>
        </w:tc>
        <w:tc>
          <w:tcPr>
            <w:tcW w:w="3378" w:type="dxa"/>
          </w:tcPr>
          <w:p w14:paraId="03003206" w14:textId="66555E5E" w:rsidR="00F876A6" w:rsidRPr="00204E47" w:rsidRDefault="00C32DAD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kai ugdėsi  patriotiškumą. Įstaigai pareikšta padėka.</w:t>
            </w:r>
          </w:p>
        </w:tc>
        <w:tc>
          <w:tcPr>
            <w:tcW w:w="1323" w:type="dxa"/>
          </w:tcPr>
          <w:p w14:paraId="398BBF3C" w14:textId="2EB5449E" w:rsidR="00F876A6" w:rsidRPr="00204E47" w:rsidRDefault="00C32DAD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sausio mėn.</w:t>
            </w:r>
          </w:p>
        </w:tc>
      </w:tr>
      <w:tr w:rsidR="006962E3" w:rsidRPr="00204E47" w14:paraId="4E03ACD5" w14:textId="77777777" w:rsidTr="00531C2E">
        <w:trPr>
          <w:trHeight w:val="930"/>
        </w:trPr>
        <w:tc>
          <w:tcPr>
            <w:tcW w:w="557" w:type="dxa"/>
          </w:tcPr>
          <w:p w14:paraId="75150F71" w14:textId="43FE6B3F" w:rsidR="006962E3" w:rsidRPr="00204E47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  <w:p w14:paraId="7F523E90" w14:textId="77777777" w:rsidR="006962E3" w:rsidRPr="00204E47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113703E4" w14:textId="412C308C" w:rsidR="006962E3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etuvos valstybės </w:t>
            </w:r>
            <w:r w:rsidR="004029A2">
              <w:rPr>
                <w:sz w:val="23"/>
                <w:szCs w:val="23"/>
              </w:rPr>
              <w:t xml:space="preserve">atkūrimo </w:t>
            </w:r>
            <w:r>
              <w:rPr>
                <w:sz w:val="23"/>
                <w:szCs w:val="23"/>
              </w:rPr>
              <w:t>dienos minėjimas.</w:t>
            </w:r>
          </w:p>
        </w:tc>
        <w:tc>
          <w:tcPr>
            <w:tcW w:w="3378" w:type="dxa"/>
          </w:tcPr>
          <w:p w14:paraId="069CF2C3" w14:textId="22975AE9" w:rsidR="006962E3" w:rsidRDefault="006962E3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imokyklinukai susipažino su Lietuvos valstybės simboliais, </w:t>
            </w:r>
            <w:r w:rsidR="00DE1877">
              <w:rPr>
                <w:sz w:val="23"/>
                <w:szCs w:val="23"/>
              </w:rPr>
              <w:t xml:space="preserve">ugdėsi </w:t>
            </w:r>
            <w:r w:rsidR="004029A2">
              <w:rPr>
                <w:sz w:val="23"/>
                <w:szCs w:val="23"/>
              </w:rPr>
              <w:t xml:space="preserve">meilę savo gimtajam kraštui. </w:t>
            </w:r>
          </w:p>
        </w:tc>
        <w:tc>
          <w:tcPr>
            <w:tcW w:w="1323" w:type="dxa"/>
          </w:tcPr>
          <w:p w14:paraId="4E19C768" w14:textId="4B9D31A9" w:rsidR="006962E3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vasario mėn.</w:t>
            </w:r>
          </w:p>
        </w:tc>
      </w:tr>
      <w:tr w:rsidR="00F876A6" w:rsidRPr="00204E47" w14:paraId="74D3A0D1" w14:textId="77777777" w:rsidTr="004029A2">
        <w:trPr>
          <w:trHeight w:val="1275"/>
        </w:trPr>
        <w:tc>
          <w:tcPr>
            <w:tcW w:w="557" w:type="dxa"/>
          </w:tcPr>
          <w:p w14:paraId="1BDBF140" w14:textId="77777777" w:rsidR="00F876A6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3.</w:t>
            </w:r>
          </w:p>
          <w:p w14:paraId="01CCC038" w14:textId="77777777" w:rsidR="00DC6590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26F6E5E8" w14:textId="77777777" w:rsidR="00DC6590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5FC2DB52" w14:textId="77777777" w:rsidR="006962E3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0C21E33D" w14:textId="72F494F5" w:rsidR="006962E3" w:rsidRPr="00204E47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465DE534" w14:textId="77777777" w:rsidR="00F876A6" w:rsidRDefault="0087070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žgavėnių  pokštai ir linksmybės</w:t>
            </w:r>
            <w:r w:rsidR="00DC6590">
              <w:rPr>
                <w:sz w:val="23"/>
                <w:szCs w:val="23"/>
              </w:rPr>
              <w:t>.</w:t>
            </w:r>
          </w:p>
          <w:p w14:paraId="707F24F2" w14:textId="77777777" w:rsidR="00DC6590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58B94B14" w14:textId="77777777" w:rsidR="00DC6590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57821F26" w14:textId="77777777" w:rsidR="00DC6590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0B174A38" w14:textId="70BC9A2E" w:rsidR="00DC6590" w:rsidRPr="00204E47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78" w:type="dxa"/>
          </w:tcPr>
          <w:p w14:paraId="1786FC85" w14:textId="40ADCAFE" w:rsidR="00DC6590" w:rsidRPr="00204E47" w:rsidRDefault="00D34DF9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dicinės šventės suteikė</w:t>
            </w:r>
            <w:r w:rsidR="001B1E87">
              <w:rPr>
                <w:sz w:val="23"/>
                <w:szCs w:val="23"/>
              </w:rPr>
              <w:t xml:space="preserve">  vaikams galimybę</w:t>
            </w:r>
            <w:r w:rsidR="00C32DAD">
              <w:rPr>
                <w:sz w:val="23"/>
                <w:szCs w:val="23"/>
              </w:rPr>
              <w:t xml:space="preserve"> susipaž</w:t>
            </w:r>
            <w:r w:rsidR="004029A2">
              <w:rPr>
                <w:sz w:val="23"/>
                <w:szCs w:val="23"/>
              </w:rPr>
              <w:t xml:space="preserve">inti </w:t>
            </w:r>
            <w:r w:rsidR="00C32DAD">
              <w:rPr>
                <w:sz w:val="23"/>
                <w:szCs w:val="23"/>
              </w:rPr>
              <w:t xml:space="preserve"> s</w:t>
            </w:r>
            <w:r w:rsidR="004029A2">
              <w:rPr>
                <w:sz w:val="23"/>
                <w:szCs w:val="23"/>
              </w:rPr>
              <w:t xml:space="preserve">u lietuvių liaudies papročiais, </w:t>
            </w:r>
            <w:r>
              <w:rPr>
                <w:sz w:val="23"/>
                <w:szCs w:val="23"/>
              </w:rPr>
              <w:t xml:space="preserve">leido </w:t>
            </w:r>
            <w:r w:rsidR="001B1E87">
              <w:rPr>
                <w:sz w:val="23"/>
                <w:szCs w:val="23"/>
              </w:rPr>
              <w:t>pasijusti</w:t>
            </w:r>
            <w:r w:rsidR="004029A2">
              <w:rPr>
                <w:sz w:val="23"/>
                <w:szCs w:val="23"/>
              </w:rPr>
              <w:t xml:space="preserve"> </w:t>
            </w:r>
            <w:r w:rsidR="001B1E87">
              <w:rPr>
                <w:sz w:val="23"/>
                <w:szCs w:val="23"/>
              </w:rPr>
              <w:t>tautinės</w:t>
            </w:r>
            <w:r w:rsidR="00C32DAD">
              <w:rPr>
                <w:sz w:val="23"/>
                <w:szCs w:val="23"/>
              </w:rPr>
              <w:t xml:space="preserve"> kultūros kūrėjais.</w:t>
            </w:r>
            <w:r w:rsidR="00F876A6" w:rsidRPr="00204E47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23" w:type="dxa"/>
          </w:tcPr>
          <w:p w14:paraId="7D56D82F" w14:textId="77777777" w:rsidR="00F876A6" w:rsidRDefault="00C32DAD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 xml:space="preserve">vasario </w:t>
            </w:r>
            <w:r w:rsidR="00F876A6" w:rsidRPr="00204E47">
              <w:rPr>
                <w:sz w:val="23"/>
                <w:szCs w:val="23"/>
              </w:rPr>
              <w:t>mėn.</w:t>
            </w:r>
          </w:p>
          <w:p w14:paraId="07B06D2D" w14:textId="77777777" w:rsidR="00DC6590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30923A4E" w14:textId="2DB0622C" w:rsidR="00DC6590" w:rsidRPr="00204E47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</w:tr>
      <w:tr w:rsidR="004029A2" w:rsidRPr="00204E47" w14:paraId="1517CE84" w14:textId="77777777" w:rsidTr="00531C2E">
        <w:trPr>
          <w:trHeight w:val="1095"/>
        </w:trPr>
        <w:tc>
          <w:tcPr>
            <w:tcW w:w="557" w:type="dxa"/>
          </w:tcPr>
          <w:p w14:paraId="13360939" w14:textId="77777777" w:rsidR="004029A2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  <w:p w14:paraId="03A40AD1" w14:textId="77777777" w:rsidR="004029A2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473F97D1" w14:textId="1E990E0C" w:rsidR="004029A2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lyvavimas Lietuvos vaikų ir mokinių televizijos konkurse „Dainų dainelė“.</w:t>
            </w:r>
          </w:p>
        </w:tc>
        <w:tc>
          <w:tcPr>
            <w:tcW w:w="3378" w:type="dxa"/>
          </w:tcPr>
          <w:p w14:paraId="6DB006FD" w14:textId="242F2061" w:rsidR="004029A2" w:rsidRDefault="004029A2" w:rsidP="001B1E87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rgaičių ansamblis</w:t>
            </w:r>
            <w:r w:rsidR="00D34DF9">
              <w:rPr>
                <w:sz w:val="23"/>
                <w:szCs w:val="23"/>
              </w:rPr>
              <w:t xml:space="preserve"> sėkmingai pasirodė </w:t>
            </w:r>
            <w:r w:rsidR="001B1E87">
              <w:rPr>
                <w:sz w:val="23"/>
                <w:szCs w:val="23"/>
              </w:rPr>
              <w:t>rajoniniame</w:t>
            </w:r>
            <w:r w:rsidR="00454EBA">
              <w:rPr>
                <w:sz w:val="23"/>
                <w:szCs w:val="23"/>
              </w:rPr>
              <w:t xml:space="preserve"> ir zoniniame</w:t>
            </w:r>
            <w:r w:rsidR="001B1E87">
              <w:rPr>
                <w:sz w:val="23"/>
                <w:szCs w:val="23"/>
              </w:rPr>
              <w:t xml:space="preserve"> konkurso </w:t>
            </w:r>
            <w:r w:rsidR="00454EBA">
              <w:rPr>
                <w:sz w:val="23"/>
                <w:szCs w:val="23"/>
              </w:rPr>
              <w:t>etape.</w:t>
            </w:r>
          </w:p>
        </w:tc>
        <w:tc>
          <w:tcPr>
            <w:tcW w:w="1323" w:type="dxa"/>
          </w:tcPr>
          <w:p w14:paraId="1508FE7D" w14:textId="6BC63371" w:rsidR="004029A2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sausio – vasario mėn.</w:t>
            </w:r>
          </w:p>
        </w:tc>
      </w:tr>
      <w:tr w:rsidR="006962E3" w:rsidRPr="00204E47" w14:paraId="10F21F1E" w14:textId="77777777" w:rsidTr="00531C2E">
        <w:trPr>
          <w:trHeight w:val="237"/>
        </w:trPr>
        <w:tc>
          <w:tcPr>
            <w:tcW w:w="557" w:type="dxa"/>
          </w:tcPr>
          <w:p w14:paraId="540C7151" w14:textId="14F7C66C" w:rsidR="006962E3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962E3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7C64046B" w14:textId="500052DB" w:rsidR="006962E3" w:rsidRDefault="0087070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„Veiksmo s</w:t>
            </w:r>
            <w:r w:rsidR="006962E3">
              <w:rPr>
                <w:sz w:val="23"/>
                <w:szCs w:val="23"/>
              </w:rPr>
              <w:t>avaitė</w:t>
            </w:r>
            <w:r>
              <w:rPr>
                <w:sz w:val="23"/>
                <w:szCs w:val="23"/>
              </w:rPr>
              <w:t>s Be patyčių 2016“</w:t>
            </w:r>
            <w:r w:rsidR="006962E3">
              <w:rPr>
                <w:sz w:val="23"/>
                <w:szCs w:val="23"/>
              </w:rPr>
              <w:t xml:space="preserve"> organizavimas.</w:t>
            </w:r>
          </w:p>
        </w:tc>
        <w:tc>
          <w:tcPr>
            <w:tcW w:w="3378" w:type="dxa"/>
          </w:tcPr>
          <w:p w14:paraId="240A6E77" w14:textId="4146B7A7" w:rsidR="006962E3" w:rsidRDefault="006962E3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kai mokėsi gražiai sutarti, susidraugauti, taikiai spręsti konfliktus.</w:t>
            </w:r>
          </w:p>
        </w:tc>
        <w:tc>
          <w:tcPr>
            <w:tcW w:w="1323" w:type="dxa"/>
          </w:tcPr>
          <w:p w14:paraId="3F3C8CCB" w14:textId="6E9AB48F" w:rsidR="006962E3" w:rsidRDefault="006962E3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kovo mėn.</w:t>
            </w:r>
          </w:p>
        </w:tc>
      </w:tr>
      <w:tr w:rsidR="00F876A6" w:rsidRPr="00204E47" w14:paraId="769534C0" w14:textId="77777777" w:rsidTr="00531C2E">
        <w:tc>
          <w:tcPr>
            <w:tcW w:w="557" w:type="dxa"/>
          </w:tcPr>
          <w:p w14:paraId="75CD7400" w14:textId="5D51F79F" w:rsidR="00F876A6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F876A6" w:rsidRPr="00204E47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65E80A6D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Pramoga „Margučių kraitelė“.</w:t>
            </w:r>
          </w:p>
        </w:tc>
        <w:tc>
          <w:tcPr>
            <w:tcW w:w="3378" w:type="dxa"/>
          </w:tcPr>
          <w:p w14:paraId="11E4DD21" w14:textId="3197ACFB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Vaikai </w:t>
            </w:r>
            <w:r w:rsidR="00870702">
              <w:rPr>
                <w:sz w:val="23"/>
                <w:szCs w:val="23"/>
              </w:rPr>
              <w:t>įgijo  patirties</w:t>
            </w:r>
            <w:r w:rsidRPr="00204E47">
              <w:rPr>
                <w:sz w:val="23"/>
                <w:szCs w:val="23"/>
              </w:rPr>
              <w:t xml:space="preserve"> apie Velykų papročius ir tradicijas, išmoko lietuvių liaudies žaidimų ir dainų.</w:t>
            </w:r>
          </w:p>
        </w:tc>
        <w:tc>
          <w:tcPr>
            <w:tcW w:w="1323" w:type="dxa"/>
          </w:tcPr>
          <w:p w14:paraId="1403F330" w14:textId="70F399F9" w:rsidR="00F876A6" w:rsidRPr="00204E47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kovo mėn.</w:t>
            </w:r>
          </w:p>
        </w:tc>
      </w:tr>
      <w:tr w:rsidR="00F876A6" w:rsidRPr="00204E47" w14:paraId="24F3B288" w14:textId="77777777" w:rsidTr="00531C2E">
        <w:trPr>
          <w:trHeight w:val="1530"/>
        </w:trPr>
        <w:tc>
          <w:tcPr>
            <w:tcW w:w="557" w:type="dxa"/>
          </w:tcPr>
          <w:p w14:paraId="5515B26B" w14:textId="54EBE29F" w:rsidR="00F876A6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F876A6" w:rsidRPr="00204E47">
              <w:rPr>
                <w:sz w:val="23"/>
                <w:szCs w:val="23"/>
              </w:rPr>
              <w:t>.</w:t>
            </w:r>
          </w:p>
          <w:p w14:paraId="3C6A98B3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6070DF18" w14:textId="040C15BB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Dalyvavimas </w:t>
            </w:r>
            <w:r w:rsidR="00870702">
              <w:rPr>
                <w:sz w:val="23"/>
                <w:szCs w:val="23"/>
              </w:rPr>
              <w:t xml:space="preserve"> Labdaros ir paramos fondo „Švieskime vaikus“ konkurse „Vaikų V</w:t>
            </w:r>
            <w:r w:rsidRPr="00204E47">
              <w:rPr>
                <w:sz w:val="23"/>
                <w:szCs w:val="23"/>
              </w:rPr>
              <w:t>elykėlės</w:t>
            </w:r>
            <w:r w:rsidR="00870702">
              <w:rPr>
                <w:sz w:val="23"/>
                <w:szCs w:val="23"/>
              </w:rPr>
              <w:t xml:space="preserve"> 2016</w:t>
            </w:r>
            <w:r w:rsidRPr="00204E47">
              <w:rPr>
                <w:sz w:val="23"/>
                <w:szCs w:val="23"/>
              </w:rPr>
              <w:t>“.</w:t>
            </w:r>
          </w:p>
        </w:tc>
        <w:tc>
          <w:tcPr>
            <w:tcW w:w="3378" w:type="dxa"/>
          </w:tcPr>
          <w:p w14:paraId="652B9447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Darželinukai susipažino su senoviniais margučių raštais, ugdėsi tautišką mąstyseną.  </w:t>
            </w:r>
          </w:p>
          <w:p w14:paraId="53E44B99" w14:textId="5C9C4BF9" w:rsidR="000C44C0" w:rsidRPr="00204E47" w:rsidRDefault="0087070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2 konkurso dalyvių</w:t>
            </w:r>
            <w:r w:rsidR="00F876A6" w:rsidRPr="00204E47">
              <w:rPr>
                <w:sz w:val="23"/>
                <w:szCs w:val="23"/>
              </w:rPr>
              <w:t xml:space="preserve"> buvo apdovanoti CD diskais „</w:t>
            </w:r>
            <w:r>
              <w:rPr>
                <w:sz w:val="23"/>
                <w:szCs w:val="23"/>
              </w:rPr>
              <w:t>Garny, garny, pasuk ratą</w:t>
            </w:r>
            <w:r w:rsidR="00F876A6" w:rsidRPr="00204E47">
              <w:rPr>
                <w:sz w:val="23"/>
                <w:szCs w:val="23"/>
              </w:rPr>
              <w:t>“.</w:t>
            </w:r>
          </w:p>
        </w:tc>
        <w:tc>
          <w:tcPr>
            <w:tcW w:w="1323" w:type="dxa"/>
          </w:tcPr>
          <w:p w14:paraId="78350452" w14:textId="2C957E1C" w:rsidR="00F876A6" w:rsidRPr="00204E47" w:rsidRDefault="000C44C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DC6590">
              <w:rPr>
                <w:sz w:val="23"/>
                <w:szCs w:val="23"/>
              </w:rPr>
              <w:t xml:space="preserve"> m. baland</w:t>
            </w:r>
            <w:r w:rsidR="004029A2">
              <w:rPr>
                <w:sz w:val="23"/>
                <w:szCs w:val="23"/>
              </w:rPr>
              <w:t>ž</w:t>
            </w:r>
            <w:r w:rsidR="00DC6590">
              <w:rPr>
                <w:sz w:val="23"/>
                <w:szCs w:val="23"/>
              </w:rPr>
              <w:t>io mėn.</w:t>
            </w:r>
          </w:p>
        </w:tc>
      </w:tr>
      <w:tr w:rsidR="000C44C0" w:rsidRPr="00204E47" w14:paraId="201A0433" w14:textId="77777777" w:rsidTr="00531C2E">
        <w:trPr>
          <w:trHeight w:val="855"/>
        </w:trPr>
        <w:tc>
          <w:tcPr>
            <w:tcW w:w="557" w:type="dxa"/>
          </w:tcPr>
          <w:p w14:paraId="3BDD3085" w14:textId="5A94EC38" w:rsidR="000C44C0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0C44C0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2F9B2653" w14:textId="5113D3F8" w:rsidR="004F0C50" w:rsidRPr="00204E47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lyvavimas Šalčininkų rajono m</w:t>
            </w:r>
            <w:r w:rsidR="004029A2">
              <w:rPr>
                <w:sz w:val="23"/>
                <w:szCs w:val="23"/>
              </w:rPr>
              <w:t>okyklų v</w:t>
            </w:r>
            <w:r>
              <w:rPr>
                <w:sz w:val="23"/>
                <w:szCs w:val="23"/>
              </w:rPr>
              <w:t>okalinės muzikos festivalyje „Pavasario balsai“</w:t>
            </w:r>
            <w:r w:rsidR="004F0C50">
              <w:rPr>
                <w:sz w:val="23"/>
                <w:szCs w:val="23"/>
              </w:rPr>
              <w:t>.</w:t>
            </w:r>
          </w:p>
        </w:tc>
        <w:tc>
          <w:tcPr>
            <w:tcW w:w="3378" w:type="dxa"/>
          </w:tcPr>
          <w:p w14:paraId="6E1A06FB" w14:textId="3EF9E435" w:rsidR="000C44C0" w:rsidRPr="00204E47" w:rsidRDefault="009F44D5" w:rsidP="001B1E87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rgaičių ansamblis buvo apdovanotas</w:t>
            </w:r>
            <w:r w:rsidR="00DC6590">
              <w:rPr>
                <w:sz w:val="23"/>
                <w:szCs w:val="23"/>
              </w:rPr>
              <w:t xml:space="preserve"> padėkos raštais, </w:t>
            </w:r>
            <w:r>
              <w:rPr>
                <w:sz w:val="23"/>
                <w:szCs w:val="23"/>
              </w:rPr>
              <w:t xml:space="preserve">mergaitės </w:t>
            </w:r>
            <w:r w:rsidR="00DC6590">
              <w:rPr>
                <w:sz w:val="23"/>
                <w:szCs w:val="23"/>
              </w:rPr>
              <w:t>įgijo sceninės patirties, patobulino dainavimo įgūdžius.</w:t>
            </w:r>
          </w:p>
        </w:tc>
        <w:tc>
          <w:tcPr>
            <w:tcW w:w="1323" w:type="dxa"/>
          </w:tcPr>
          <w:p w14:paraId="778ABA4D" w14:textId="256F8EDD" w:rsidR="000C44C0" w:rsidRDefault="00DC659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balandžio mėn.</w:t>
            </w:r>
          </w:p>
        </w:tc>
      </w:tr>
      <w:tr w:rsidR="004F0C50" w:rsidRPr="00204E47" w14:paraId="04E4E7BD" w14:textId="77777777" w:rsidTr="00531C2E">
        <w:trPr>
          <w:trHeight w:val="452"/>
        </w:trPr>
        <w:tc>
          <w:tcPr>
            <w:tcW w:w="557" w:type="dxa"/>
          </w:tcPr>
          <w:p w14:paraId="58589B23" w14:textId="23502B8A" w:rsidR="004F0C50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F0C50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20C0E260" w14:textId="2C9808F5" w:rsidR="004F0C50" w:rsidRDefault="004F0C5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lyvavimas Šalčininkų rajono darželinukų konkurse „Dainuojantys darželinukai“.</w:t>
            </w:r>
          </w:p>
          <w:p w14:paraId="5A44818D" w14:textId="77777777" w:rsidR="004F0C50" w:rsidRDefault="004F0C5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78" w:type="dxa"/>
          </w:tcPr>
          <w:p w14:paraId="112AF763" w14:textId="6B3136B6" w:rsidR="004F0C50" w:rsidRDefault="004F0C5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rželio ugdytiniai pristatė 3 daineles ir buvo apdovanoti diplomais bei atminimo dovanėlėmis.</w:t>
            </w:r>
          </w:p>
        </w:tc>
        <w:tc>
          <w:tcPr>
            <w:tcW w:w="1323" w:type="dxa"/>
          </w:tcPr>
          <w:p w14:paraId="3861396D" w14:textId="79E9E93A" w:rsidR="004F0C50" w:rsidRDefault="004F0C5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gegužės 30 d.</w:t>
            </w:r>
          </w:p>
        </w:tc>
      </w:tr>
      <w:tr w:rsidR="00F876A6" w:rsidRPr="00204E47" w14:paraId="705AA44E" w14:textId="77777777" w:rsidTr="00531C2E">
        <w:trPr>
          <w:trHeight w:val="525"/>
        </w:trPr>
        <w:tc>
          <w:tcPr>
            <w:tcW w:w="557" w:type="dxa"/>
          </w:tcPr>
          <w:p w14:paraId="3414BEE2" w14:textId="6AD3CCE7" w:rsidR="00F876A6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F876A6" w:rsidRPr="00204E47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1AEBB5C7" w14:textId="6F04188C" w:rsidR="00F876A6" w:rsidRPr="00204E47" w:rsidRDefault="004F0C50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rptautinei v</w:t>
            </w:r>
            <w:r w:rsidR="00F876A6" w:rsidRPr="00204E47">
              <w:rPr>
                <w:sz w:val="23"/>
                <w:szCs w:val="23"/>
              </w:rPr>
              <w:t xml:space="preserve">aikų </w:t>
            </w:r>
            <w:r>
              <w:rPr>
                <w:sz w:val="23"/>
                <w:szCs w:val="23"/>
              </w:rPr>
              <w:t xml:space="preserve">gynimo dienai paminėti </w:t>
            </w:r>
            <w:r w:rsidR="00F876A6" w:rsidRPr="00204E4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kcijos </w:t>
            </w:r>
            <w:r w:rsidR="00F876A6" w:rsidRPr="00204E47">
              <w:rPr>
                <w:sz w:val="23"/>
                <w:szCs w:val="23"/>
              </w:rPr>
              <w:t>„</w:t>
            </w:r>
            <w:r>
              <w:rPr>
                <w:sz w:val="23"/>
                <w:szCs w:val="23"/>
              </w:rPr>
              <w:t>Iškylaujame, rungtyniaujame, švenčiame“ organizavimas.</w:t>
            </w:r>
          </w:p>
          <w:p w14:paraId="5FA94651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 </w:t>
            </w:r>
          </w:p>
        </w:tc>
        <w:tc>
          <w:tcPr>
            <w:tcW w:w="3378" w:type="dxa"/>
          </w:tcPr>
          <w:p w14:paraId="7BFB8603" w14:textId="7EA8215A" w:rsidR="00F876A6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mavo vaikų aktyvią</w:t>
            </w:r>
            <w:r w:rsidR="004F0C50">
              <w:rPr>
                <w:sz w:val="23"/>
                <w:szCs w:val="23"/>
              </w:rPr>
              <w:t xml:space="preserve"> ir atsaking</w:t>
            </w:r>
            <w:r>
              <w:rPr>
                <w:sz w:val="23"/>
                <w:szCs w:val="23"/>
              </w:rPr>
              <w:t>ą nuostatą</w:t>
            </w:r>
            <w:r w:rsidR="004F0C50">
              <w:rPr>
                <w:sz w:val="23"/>
                <w:szCs w:val="23"/>
              </w:rPr>
              <w:t xml:space="preserve"> į laisvalaikio leidimą gamtoje, </w:t>
            </w:r>
            <w:r>
              <w:rPr>
                <w:sz w:val="23"/>
                <w:szCs w:val="23"/>
              </w:rPr>
              <w:t>skatino mažųjų fizinį aktyvumą</w:t>
            </w:r>
            <w:r w:rsidR="004F0C50">
              <w:rPr>
                <w:sz w:val="23"/>
                <w:szCs w:val="23"/>
              </w:rPr>
              <w:t>.</w:t>
            </w:r>
          </w:p>
        </w:tc>
        <w:tc>
          <w:tcPr>
            <w:tcW w:w="1323" w:type="dxa"/>
          </w:tcPr>
          <w:p w14:paraId="7B511334" w14:textId="52155F91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01</w:t>
            </w:r>
            <w:r w:rsidR="004F0C50">
              <w:rPr>
                <w:sz w:val="23"/>
                <w:szCs w:val="23"/>
              </w:rPr>
              <w:t>6</w:t>
            </w:r>
            <w:r w:rsidRPr="00204E47">
              <w:rPr>
                <w:sz w:val="23"/>
                <w:szCs w:val="23"/>
              </w:rPr>
              <w:t xml:space="preserve"> m. birželio </w:t>
            </w:r>
            <w:r w:rsidR="004F0C50">
              <w:rPr>
                <w:sz w:val="23"/>
                <w:szCs w:val="23"/>
              </w:rPr>
              <w:t xml:space="preserve">1 d. </w:t>
            </w:r>
          </w:p>
        </w:tc>
      </w:tr>
      <w:tr w:rsidR="00F876A6" w:rsidRPr="00204E47" w14:paraId="53F6EA72" w14:textId="77777777" w:rsidTr="00531C2E">
        <w:trPr>
          <w:trHeight w:val="735"/>
        </w:trPr>
        <w:tc>
          <w:tcPr>
            <w:tcW w:w="557" w:type="dxa"/>
          </w:tcPr>
          <w:p w14:paraId="605E2C43" w14:textId="12870A76" w:rsidR="00F876A6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="00F876A6" w:rsidRPr="00204E47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5C4D1A85" w14:textId="31B6AACA" w:rsidR="00F860E2" w:rsidRPr="00204E47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lyvavimas Lietuvos mokinių neformaliojo švietimo centro konkurse – akcijoje „Sveikatos fiesta 2016“.</w:t>
            </w:r>
          </w:p>
        </w:tc>
        <w:tc>
          <w:tcPr>
            <w:tcW w:w="3378" w:type="dxa"/>
          </w:tcPr>
          <w:p w14:paraId="14FF4A7E" w14:textId="74883B3D" w:rsidR="00F876A6" w:rsidRPr="00204E47" w:rsidRDefault="004029A2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staiga</w:t>
            </w:r>
            <w:r w:rsidR="00F860E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pristatė sveikos gyvensenos ugdymo patirtį.  </w:t>
            </w:r>
          </w:p>
        </w:tc>
        <w:tc>
          <w:tcPr>
            <w:tcW w:w="1323" w:type="dxa"/>
          </w:tcPr>
          <w:p w14:paraId="20D98603" w14:textId="49CFF1D2" w:rsidR="00F876A6" w:rsidRPr="00204E47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6 </w:t>
            </w:r>
            <w:r w:rsidR="00F876A6" w:rsidRPr="00204E47">
              <w:rPr>
                <w:sz w:val="23"/>
                <w:szCs w:val="23"/>
              </w:rPr>
              <w:t xml:space="preserve"> m. spalio mėn.</w:t>
            </w:r>
          </w:p>
        </w:tc>
      </w:tr>
      <w:tr w:rsidR="00F860E2" w:rsidRPr="00204E47" w14:paraId="79C0697C" w14:textId="77777777" w:rsidTr="00531C2E">
        <w:trPr>
          <w:trHeight w:val="572"/>
        </w:trPr>
        <w:tc>
          <w:tcPr>
            <w:tcW w:w="557" w:type="dxa"/>
          </w:tcPr>
          <w:p w14:paraId="07353E95" w14:textId="4F2EF4B5" w:rsidR="00F860E2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F860E2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6F41285F" w14:textId="576E9CEB" w:rsidR="00F860E2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suomenės sveikatos biuro akcijos „Spalvotas gyvenimas“ įgyvendinimas</w:t>
            </w:r>
            <w:r w:rsidR="004029A2">
              <w:rPr>
                <w:sz w:val="23"/>
                <w:szCs w:val="23"/>
              </w:rPr>
              <w:t>.</w:t>
            </w:r>
          </w:p>
          <w:p w14:paraId="20AE9A1F" w14:textId="77777777" w:rsidR="00F860E2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78" w:type="dxa"/>
          </w:tcPr>
          <w:p w14:paraId="655B4F62" w14:textId="5216FA76" w:rsidR="00F860E2" w:rsidRDefault="00F860E2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kai patyrė daug teigiamų emocijų, džiaugėsi spalvingai aprengtais medžiais.</w:t>
            </w:r>
          </w:p>
        </w:tc>
        <w:tc>
          <w:tcPr>
            <w:tcW w:w="1323" w:type="dxa"/>
          </w:tcPr>
          <w:p w14:paraId="7B013E4F" w14:textId="56937335" w:rsidR="00F860E2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lapkričio mėn.</w:t>
            </w:r>
          </w:p>
        </w:tc>
      </w:tr>
      <w:tr w:rsidR="00F876A6" w:rsidRPr="00204E47" w14:paraId="3D2B8BED" w14:textId="77777777" w:rsidTr="00AB258B">
        <w:trPr>
          <w:trHeight w:val="415"/>
        </w:trPr>
        <w:tc>
          <w:tcPr>
            <w:tcW w:w="557" w:type="dxa"/>
          </w:tcPr>
          <w:p w14:paraId="428CEA96" w14:textId="51F5C833" w:rsidR="00F876A6" w:rsidRPr="00204E47" w:rsidRDefault="004029A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F876A6" w:rsidRPr="00204E47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331047CC" w14:textId="510950FA" w:rsidR="00F876A6" w:rsidRPr="00204E47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ikų ir tėvų p</w:t>
            </w:r>
            <w:r w:rsidR="00F876A6" w:rsidRPr="00204E47">
              <w:rPr>
                <w:sz w:val="23"/>
                <w:szCs w:val="23"/>
              </w:rPr>
              <w:t>arodėlė „</w:t>
            </w:r>
            <w:r>
              <w:rPr>
                <w:sz w:val="23"/>
                <w:szCs w:val="23"/>
              </w:rPr>
              <w:t>Kalėdinis žibintas</w:t>
            </w:r>
            <w:r w:rsidR="00F876A6" w:rsidRPr="00204E47">
              <w:rPr>
                <w:sz w:val="23"/>
                <w:szCs w:val="23"/>
              </w:rPr>
              <w:t>“</w:t>
            </w:r>
          </w:p>
        </w:tc>
        <w:tc>
          <w:tcPr>
            <w:tcW w:w="3378" w:type="dxa"/>
          </w:tcPr>
          <w:p w14:paraId="129F25A5" w14:textId="6E36D203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Vaikai kartu su tėveliai</w:t>
            </w:r>
            <w:r w:rsidR="00F860E2">
              <w:rPr>
                <w:sz w:val="23"/>
                <w:szCs w:val="23"/>
              </w:rPr>
              <w:t>, panaudodami įvairias medžiagas,</w:t>
            </w:r>
            <w:r w:rsidRPr="00204E47">
              <w:rPr>
                <w:sz w:val="23"/>
                <w:szCs w:val="23"/>
              </w:rPr>
              <w:t xml:space="preserve"> sukūrė daugiau nei </w:t>
            </w:r>
            <w:r w:rsidR="00F860E2">
              <w:rPr>
                <w:sz w:val="23"/>
                <w:szCs w:val="23"/>
              </w:rPr>
              <w:t>50</w:t>
            </w:r>
            <w:r w:rsidRPr="00204E47">
              <w:rPr>
                <w:sz w:val="23"/>
                <w:szCs w:val="23"/>
              </w:rPr>
              <w:t xml:space="preserve"> originalių </w:t>
            </w:r>
            <w:r w:rsidR="00F860E2">
              <w:rPr>
                <w:sz w:val="23"/>
                <w:szCs w:val="23"/>
              </w:rPr>
              <w:lastRenderedPageBreak/>
              <w:t>žibintų.</w:t>
            </w:r>
          </w:p>
        </w:tc>
        <w:tc>
          <w:tcPr>
            <w:tcW w:w="1323" w:type="dxa"/>
          </w:tcPr>
          <w:p w14:paraId="7E73D7D2" w14:textId="5A684BF5" w:rsidR="00F876A6" w:rsidRPr="00204E47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6</w:t>
            </w:r>
            <w:r w:rsidR="00F876A6" w:rsidRPr="00204E47">
              <w:rPr>
                <w:sz w:val="23"/>
                <w:szCs w:val="23"/>
              </w:rPr>
              <w:t xml:space="preserve"> m. gruodžio mėn.</w:t>
            </w:r>
          </w:p>
        </w:tc>
      </w:tr>
      <w:tr w:rsidR="00F876A6" w:rsidRPr="00204E47" w14:paraId="399151D7" w14:textId="77777777" w:rsidTr="003C5835">
        <w:trPr>
          <w:trHeight w:val="1204"/>
        </w:trPr>
        <w:tc>
          <w:tcPr>
            <w:tcW w:w="557" w:type="dxa"/>
          </w:tcPr>
          <w:p w14:paraId="5A398469" w14:textId="554CCD77" w:rsidR="00F876A6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4</w:t>
            </w:r>
            <w:r w:rsidR="00F876A6" w:rsidRPr="00204E47">
              <w:rPr>
                <w:sz w:val="23"/>
                <w:szCs w:val="23"/>
              </w:rPr>
              <w:t>.</w:t>
            </w:r>
          </w:p>
          <w:p w14:paraId="6B999B5D" w14:textId="77777777" w:rsidR="00531C2E" w:rsidRDefault="00531C2E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7EEA3C36" w14:textId="77777777" w:rsidR="00531C2E" w:rsidRDefault="00531C2E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  <w:p w14:paraId="4AA3C7A8" w14:textId="77777777" w:rsidR="00531C2E" w:rsidRPr="00204E47" w:rsidRDefault="00531C2E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082F5997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Akcija „Gerumo saldainis“.</w:t>
            </w:r>
          </w:p>
        </w:tc>
        <w:tc>
          <w:tcPr>
            <w:tcW w:w="3378" w:type="dxa"/>
          </w:tcPr>
          <w:p w14:paraId="1B8CBC5E" w14:textId="130050A0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Tėvų ir v</w:t>
            </w:r>
            <w:r w:rsidR="00F860E2">
              <w:rPr>
                <w:sz w:val="23"/>
                <w:szCs w:val="23"/>
              </w:rPr>
              <w:t xml:space="preserve">aikų geros valios dėka surinkti </w:t>
            </w:r>
            <w:r w:rsidRPr="00204E47">
              <w:rPr>
                <w:sz w:val="23"/>
                <w:szCs w:val="23"/>
              </w:rPr>
              <w:t>sald</w:t>
            </w:r>
            <w:r w:rsidR="00F860E2">
              <w:rPr>
                <w:sz w:val="23"/>
                <w:szCs w:val="23"/>
              </w:rPr>
              <w:t xml:space="preserve">ainiai buvo </w:t>
            </w:r>
            <w:r w:rsidRPr="00204E47">
              <w:rPr>
                <w:sz w:val="23"/>
                <w:szCs w:val="23"/>
              </w:rPr>
              <w:t xml:space="preserve"> </w:t>
            </w:r>
            <w:r w:rsidR="003C5835">
              <w:rPr>
                <w:sz w:val="23"/>
                <w:szCs w:val="23"/>
              </w:rPr>
              <w:t xml:space="preserve">išdalinti </w:t>
            </w:r>
            <w:r w:rsidR="00D34DF9">
              <w:rPr>
                <w:sz w:val="23"/>
                <w:szCs w:val="23"/>
              </w:rPr>
              <w:t>vaik</w:t>
            </w:r>
            <w:r w:rsidR="00A32433">
              <w:rPr>
                <w:sz w:val="23"/>
                <w:szCs w:val="23"/>
              </w:rPr>
              <w:t>a</w:t>
            </w:r>
            <w:r w:rsidR="001B1E87">
              <w:rPr>
                <w:sz w:val="23"/>
                <w:szCs w:val="23"/>
              </w:rPr>
              <w:t xml:space="preserve">ms, </w:t>
            </w:r>
            <w:r w:rsidR="00D34DF9">
              <w:rPr>
                <w:sz w:val="23"/>
                <w:szCs w:val="23"/>
              </w:rPr>
              <w:t xml:space="preserve">augantiems </w:t>
            </w:r>
            <w:r w:rsidR="003C5835" w:rsidRPr="00204E47">
              <w:rPr>
                <w:sz w:val="23"/>
                <w:szCs w:val="23"/>
              </w:rPr>
              <w:t>socialiai remtinose šeimose</w:t>
            </w:r>
            <w:r w:rsidR="00D34DF9">
              <w:rPr>
                <w:sz w:val="23"/>
                <w:szCs w:val="23"/>
              </w:rPr>
              <w:t>.</w:t>
            </w:r>
          </w:p>
        </w:tc>
        <w:tc>
          <w:tcPr>
            <w:tcW w:w="1323" w:type="dxa"/>
          </w:tcPr>
          <w:p w14:paraId="012312B5" w14:textId="1E500092" w:rsidR="00F876A6" w:rsidRPr="00204E47" w:rsidRDefault="00F860E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gruodžio mėn.</w:t>
            </w:r>
          </w:p>
        </w:tc>
      </w:tr>
      <w:tr w:rsidR="00531C2E" w:rsidRPr="00204E47" w14:paraId="138F1E87" w14:textId="77777777" w:rsidTr="00531C2E">
        <w:trPr>
          <w:trHeight w:val="390"/>
        </w:trPr>
        <w:tc>
          <w:tcPr>
            <w:tcW w:w="557" w:type="dxa"/>
          </w:tcPr>
          <w:p w14:paraId="6D96C1D5" w14:textId="27C78DEF" w:rsidR="00531C2E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</w:p>
        </w:tc>
        <w:tc>
          <w:tcPr>
            <w:tcW w:w="4206" w:type="dxa"/>
          </w:tcPr>
          <w:p w14:paraId="4B96E750" w14:textId="32692C87" w:rsidR="00531C2E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ventinis laukimas - p</w:t>
            </w:r>
            <w:r w:rsidR="00531C2E">
              <w:rPr>
                <w:sz w:val="23"/>
                <w:szCs w:val="23"/>
              </w:rPr>
              <w:t>rakartėlė „Šviesos keliu“.</w:t>
            </w:r>
          </w:p>
        </w:tc>
        <w:tc>
          <w:tcPr>
            <w:tcW w:w="3378" w:type="dxa"/>
          </w:tcPr>
          <w:p w14:paraId="7734C74B" w14:textId="1713EE45" w:rsidR="00531C2E" w:rsidRPr="00204E47" w:rsidRDefault="00531C2E" w:rsidP="00703F3C">
            <w:pPr>
              <w:tabs>
                <w:tab w:val="left" w:pos="1755"/>
              </w:tabs>
              <w:spacing w:line="276" w:lineRule="auto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kė susikaupimo, gerumo, atleidimo. </w:t>
            </w:r>
          </w:p>
        </w:tc>
        <w:tc>
          <w:tcPr>
            <w:tcW w:w="1323" w:type="dxa"/>
          </w:tcPr>
          <w:p w14:paraId="3ECE8347" w14:textId="72A89A77" w:rsidR="00531C2E" w:rsidRDefault="00531C2E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 m. gruodžio 22 d.</w:t>
            </w:r>
          </w:p>
        </w:tc>
      </w:tr>
      <w:tr w:rsidR="00F876A6" w:rsidRPr="00204E47" w14:paraId="3E64CDDF" w14:textId="77777777" w:rsidTr="00531C2E">
        <w:trPr>
          <w:trHeight w:val="405"/>
        </w:trPr>
        <w:tc>
          <w:tcPr>
            <w:tcW w:w="557" w:type="dxa"/>
          </w:tcPr>
          <w:p w14:paraId="16FD85C4" w14:textId="7CCD1F16" w:rsidR="00F876A6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  <w:r w:rsidR="00F876A6" w:rsidRPr="00204E47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17017B49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Vaikų rytmečiai „Prie Kalėdinės eglutės“.</w:t>
            </w:r>
          </w:p>
        </w:tc>
        <w:tc>
          <w:tcPr>
            <w:tcW w:w="3378" w:type="dxa"/>
          </w:tcPr>
          <w:p w14:paraId="2EE35326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contextualSpacing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Šventė mokė gražaus tarpusavio bendravimo, plėtojo supratimą apie gimtinę, kultūrą, suteikė mažiesiems džiugių išgyvenimų.</w:t>
            </w:r>
          </w:p>
        </w:tc>
        <w:tc>
          <w:tcPr>
            <w:tcW w:w="1323" w:type="dxa"/>
          </w:tcPr>
          <w:p w14:paraId="61F9920C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015 m. gruodžio mėn.</w:t>
            </w:r>
          </w:p>
        </w:tc>
      </w:tr>
      <w:tr w:rsidR="00F876A6" w:rsidRPr="00204E47" w14:paraId="256CCA43" w14:textId="77777777" w:rsidTr="00531C2E">
        <w:trPr>
          <w:trHeight w:val="735"/>
        </w:trPr>
        <w:tc>
          <w:tcPr>
            <w:tcW w:w="557" w:type="dxa"/>
          </w:tcPr>
          <w:p w14:paraId="3C3AB2FD" w14:textId="26F231BA" w:rsidR="00F876A6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F876A6" w:rsidRPr="00204E47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6FE194E4" w14:textId="0E21D774" w:rsidR="00F876A6" w:rsidRPr="00204E47" w:rsidRDefault="00F876A6" w:rsidP="001B1E87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Vaikų išvykos  į spektaklius,  pramogų mažiesiems organizavimas</w:t>
            </w:r>
            <w:r w:rsidR="00A32433">
              <w:rPr>
                <w:sz w:val="23"/>
                <w:szCs w:val="23"/>
              </w:rPr>
              <w:t>,</w:t>
            </w:r>
            <w:r w:rsidRPr="00204E47">
              <w:rPr>
                <w:sz w:val="23"/>
                <w:szCs w:val="23"/>
              </w:rPr>
              <w:t xml:space="preserve"> pasikviečiant profesionalius aktorius. </w:t>
            </w:r>
          </w:p>
        </w:tc>
        <w:tc>
          <w:tcPr>
            <w:tcW w:w="3378" w:type="dxa"/>
          </w:tcPr>
          <w:p w14:paraId="3C19D375" w14:textId="77777777" w:rsidR="00F876A6" w:rsidRPr="00204E47" w:rsidRDefault="00F876A6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Vaikai išgyveno kūrybinio pasitenkinimo, saviraiškos malonumo jausmą.</w:t>
            </w:r>
          </w:p>
        </w:tc>
        <w:tc>
          <w:tcPr>
            <w:tcW w:w="1323" w:type="dxa"/>
          </w:tcPr>
          <w:p w14:paraId="45D2073F" w14:textId="2399BC79" w:rsidR="00F876A6" w:rsidRPr="00204E47" w:rsidRDefault="00531C2E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F876A6" w:rsidRPr="00204E47">
              <w:rPr>
                <w:sz w:val="23"/>
                <w:szCs w:val="23"/>
              </w:rPr>
              <w:t xml:space="preserve"> m. </w:t>
            </w:r>
          </w:p>
        </w:tc>
      </w:tr>
      <w:tr w:rsidR="005D0412" w:rsidRPr="00204E47" w14:paraId="0AB7B78E" w14:textId="77777777" w:rsidTr="00531C2E">
        <w:tc>
          <w:tcPr>
            <w:tcW w:w="557" w:type="dxa"/>
          </w:tcPr>
          <w:p w14:paraId="08690B71" w14:textId="727D20CD" w:rsidR="005D0412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5D0412" w:rsidRPr="00204E47">
              <w:rPr>
                <w:sz w:val="23"/>
                <w:szCs w:val="23"/>
              </w:rPr>
              <w:t>.</w:t>
            </w:r>
          </w:p>
        </w:tc>
        <w:tc>
          <w:tcPr>
            <w:tcW w:w="4206" w:type="dxa"/>
          </w:tcPr>
          <w:p w14:paraId="40E89457" w14:textId="41961065" w:rsidR="005D0412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saulinės maisto </w:t>
            </w:r>
            <w:r w:rsidR="005D0412" w:rsidRPr="00204E47">
              <w:rPr>
                <w:sz w:val="23"/>
                <w:szCs w:val="23"/>
              </w:rPr>
              <w:t xml:space="preserve"> dienos  organizavimas.</w:t>
            </w:r>
          </w:p>
        </w:tc>
        <w:tc>
          <w:tcPr>
            <w:tcW w:w="3378" w:type="dxa"/>
          </w:tcPr>
          <w:p w14:paraId="358FA07A" w14:textId="359CF5DA" w:rsidR="005D0412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kimokyklinukai įgijo vertingos patirties apie </w:t>
            </w:r>
            <w:r w:rsidR="005D0412" w:rsidRPr="00204E4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veiką </w:t>
            </w:r>
            <w:r w:rsidR="005D0412" w:rsidRPr="00204E47">
              <w:rPr>
                <w:sz w:val="23"/>
                <w:szCs w:val="23"/>
              </w:rPr>
              <w:t xml:space="preserve">mitybą, </w:t>
            </w:r>
            <w:r>
              <w:rPr>
                <w:sz w:val="23"/>
                <w:szCs w:val="23"/>
              </w:rPr>
              <w:t>gaminosi vitaminizuotus patiekalus.</w:t>
            </w:r>
          </w:p>
        </w:tc>
        <w:tc>
          <w:tcPr>
            <w:tcW w:w="1323" w:type="dxa"/>
          </w:tcPr>
          <w:p w14:paraId="620C3E1D" w14:textId="00315E66" w:rsidR="005D0412" w:rsidRPr="00204E47" w:rsidRDefault="003C5835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5D0412" w:rsidRPr="00204E47">
              <w:rPr>
                <w:sz w:val="23"/>
                <w:szCs w:val="23"/>
              </w:rPr>
              <w:t xml:space="preserve"> m. </w:t>
            </w:r>
            <w:r>
              <w:rPr>
                <w:sz w:val="23"/>
                <w:szCs w:val="23"/>
              </w:rPr>
              <w:t>spalio 16</w:t>
            </w:r>
            <w:r w:rsidR="005D0412" w:rsidRPr="00204E47">
              <w:rPr>
                <w:sz w:val="23"/>
                <w:szCs w:val="23"/>
              </w:rPr>
              <w:t xml:space="preserve"> d.</w:t>
            </w:r>
          </w:p>
        </w:tc>
      </w:tr>
      <w:tr w:rsidR="005D0412" w:rsidRPr="00204E47" w14:paraId="0E152C7B" w14:textId="77777777" w:rsidTr="00531C2E">
        <w:trPr>
          <w:trHeight w:val="390"/>
        </w:trPr>
        <w:tc>
          <w:tcPr>
            <w:tcW w:w="557" w:type="dxa"/>
          </w:tcPr>
          <w:p w14:paraId="14E7AFD6" w14:textId="43534200" w:rsidR="005D0412" w:rsidRPr="00204E47" w:rsidRDefault="001B1E87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5D0412" w:rsidRPr="00204E47">
              <w:rPr>
                <w:sz w:val="23"/>
                <w:szCs w:val="23"/>
              </w:rPr>
              <w:t>9.</w:t>
            </w:r>
          </w:p>
          <w:p w14:paraId="17515CA4" w14:textId="77777777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206" w:type="dxa"/>
          </w:tcPr>
          <w:p w14:paraId="275BC663" w14:textId="77777777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Dalyvavimas projekte „Mes rūšiuojam“.</w:t>
            </w:r>
          </w:p>
          <w:p w14:paraId="06D69065" w14:textId="77777777" w:rsidR="005D0412" w:rsidRPr="00204E47" w:rsidRDefault="005D041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3378" w:type="dxa"/>
          </w:tcPr>
          <w:p w14:paraId="706E30A8" w14:textId="68BC558F" w:rsidR="005D0412" w:rsidRPr="00204E47" w:rsidRDefault="00856E92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rinkta: EEĮ – 160 </w:t>
            </w:r>
            <w:r w:rsidR="005D0412" w:rsidRPr="00204E47">
              <w:rPr>
                <w:sz w:val="23"/>
                <w:szCs w:val="23"/>
              </w:rPr>
              <w:t xml:space="preserve"> kg.,NB </w:t>
            </w:r>
            <w:r>
              <w:rPr>
                <w:sz w:val="23"/>
                <w:szCs w:val="23"/>
              </w:rPr>
              <w:t xml:space="preserve">– 9 </w:t>
            </w:r>
            <w:r w:rsidR="001B1E87">
              <w:rPr>
                <w:sz w:val="23"/>
                <w:szCs w:val="23"/>
              </w:rPr>
              <w:t>kg.</w:t>
            </w:r>
            <w:r w:rsidR="005D0412" w:rsidRPr="00204E47">
              <w:rPr>
                <w:sz w:val="23"/>
                <w:szCs w:val="23"/>
              </w:rPr>
              <w:t xml:space="preserve"> Už sukauptus taškus darželis įsigijo grožinės literatūros.</w:t>
            </w:r>
          </w:p>
        </w:tc>
        <w:tc>
          <w:tcPr>
            <w:tcW w:w="1323" w:type="dxa"/>
          </w:tcPr>
          <w:p w14:paraId="4E4D7F30" w14:textId="09880F0C" w:rsidR="005D0412" w:rsidRPr="00204E47" w:rsidRDefault="00531C2E" w:rsidP="00703F3C">
            <w:pPr>
              <w:tabs>
                <w:tab w:val="left" w:pos="1755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5D0412" w:rsidRPr="00204E47">
              <w:rPr>
                <w:sz w:val="23"/>
                <w:szCs w:val="23"/>
              </w:rPr>
              <w:t xml:space="preserve"> m.</w:t>
            </w:r>
          </w:p>
        </w:tc>
      </w:tr>
    </w:tbl>
    <w:p w14:paraId="3E8B7DE2" w14:textId="77777777" w:rsidR="005D0412" w:rsidRDefault="005D0412" w:rsidP="00703F3C">
      <w:pPr>
        <w:spacing w:line="276" w:lineRule="auto"/>
        <w:ind w:firstLine="1296"/>
        <w:jc w:val="both"/>
        <w:rPr>
          <w:sz w:val="23"/>
          <w:szCs w:val="23"/>
        </w:rPr>
      </w:pPr>
    </w:p>
    <w:p w14:paraId="1E473F33" w14:textId="77777777" w:rsidR="000473F1" w:rsidRDefault="00F876A6" w:rsidP="00703F3C">
      <w:pPr>
        <w:spacing w:line="276" w:lineRule="auto"/>
        <w:ind w:firstLine="1296"/>
        <w:jc w:val="both"/>
        <w:rPr>
          <w:color w:val="000000"/>
          <w:shd w:val="clear" w:color="auto" w:fill="FFFFFF"/>
        </w:rPr>
      </w:pPr>
      <w:r w:rsidRPr="00204E47">
        <w:rPr>
          <w:sz w:val="23"/>
          <w:szCs w:val="23"/>
        </w:rPr>
        <w:t xml:space="preserve">Darželyje veikė internetinė svetainė www.salcininkuvyturelis.lt, kuri buvo atnaujinama bei papildoma naujienomis. </w:t>
      </w:r>
      <w:r w:rsidR="00221A35">
        <w:rPr>
          <w:color w:val="000000"/>
          <w:shd w:val="clear" w:color="auto" w:fill="FFFFFF"/>
        </w:rPr>
        <w:t xml:space="preserve">ES </w:t>
      </w:r>
      <w:r w:rsidR="000473F1">
        <w:rPr>
          <w:color w:val="000000"/>
          <w:shd w:val="clear" w:color="auto" w:fill="FFFFFF"/>
        </w:rPr>
        <w:t>vykdomų programų</w:t>
      </w:r>
      <w:r w:rsidR="00221A35">
        <w:rPr>
          <w:color w:val="000000"/>
          <w:shd w:val="clear" w:color="auto" w:fill="FFFFFF"/>
        </w:rPr>
        <w:t xml:space="preserve">  „Pienas vaikams“, „Vaisių </w:t>
      </w:r>
      <w:r w:rsidR="000473F1">
        <w:rPr>
          <w:color w:val="000000"/>
          <w:shd w:val="clear" w:color="auto" w:fill="FFFFFF"/>
        </w:rPr>
        <w:t>vartojimo skatinimas mokyklose“ dėka d</w:t>
      </w:r>
      <w:r w:rsidR="00221A35">
        <w:rPr>
          <w:color w:val="000000"/>
          <w:shd w:val="clear" w:color="auto" w:fill="FFFFFF"/>
        </w:rPr>
        <w:t xml:space="preserve">arželinukai </w:t>
      </w:r>
      <w:r w:rsidR="000473F1">
        <w:rPr>
          <w:color w:val="000000"/>
          <w:shd w:val="clear" w:color="auto" w:fill="FFFFFF"/>
        </w:rPr>
        <w:t xml:space="preserve">turėjo galimybę </w:t>
      </w:r>
      <w:r w:rsidR="00221A35">
        <w:rPr>
          <w:color w:val="000000"/>
          <w:shd w:val="clear" w:color="auto" w:fill="FFFFFF"/>
        </w:rPr>
        <w:t xml:space="preserve">ištisus metus </w:t>
      </w:r>
      <w:r w:rsidR="000473F1">
        <w:rPr>
          <w:color w:val="000000"/>
          <w:shd w:val="clear" w:color="auto" w:fill="FFFFFF"/>
        </w:rPr>
        <w:t xml:space="preserve">nemokamai </w:t>
      </w:r>
      <w:r w:rsidR="00221A35">
        <w:rPr>
          <w:color w:val="000000"/>
          <w:shd w:val="clear" w:color="auto" w:fill="FFFFFF"/>
        </w:rPr>
        <w:t xml:space="preserve">mėgautis </w:t>
      </w:r>
      <w:r w:rsidR="000473F1">
        <w:rPr>
          <w:color w:val="000000"/>
          <w:shd w:val="clear" w:color="auto" w:fill="FFFFFF"/>
        </w:rPr>
        <w:t xml:space="preserve">sveikais pieno produktais, </w:t>
      </w:r>
      <w:r w:rsidR="00221A35">
        <w:rPr>
          <w:color w:val="000000"/>
          <w:shd w:val="clear" w:color="auto" w:fill="FFFFFF"/>
        </w:rPr>
        <w:t>š</w:t>
      </w:r>
      <w:r w:rsidR="000473F1">
        <w:rPr>
          <w:color w:val="000000"/>
          <w:shd w:val="clear" w:color="auto" w:fill="FFFFFF"/>
        </w:rPr>
        <w:t>viežiais vaisiais ir daržovėmis</w:t>
      </w:r>
      <w:r w:rsidR="00221A35">
        <w:rPr>
          <w:color w:val="000000"/>
          <w:shd w:val="clear" w:color="auto" w:fill="FFFFFF"/>
        </w:rPr>
        <w:t>.</w:t>
      </w:r>
      <w:r w:rsidR="000473F1">
        <w:rPr>
          <w:color w:val="000000"/>
          <w:shd w:val="clear" w:color="auto" w:fill="FFFFFF"/>
        </w:rPr>
        <w:t xml:space="preserve"> </w:t>
      </w:r>
    </w:p>
    <w:p w14:paraId="465C6718" w14:textId="56FAEDAB" w:rsidR="009F44D5" w:rsidRDefault="001B1E87" w:rsidP="00703F3C">
      <w:pPr>
        <w:spacing w:line="276" w:lineRule="auto"/>
        <w:ind w:firstLine="1296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Grupių auklėtojai </w:t>
      </w:r>
      <w:r w:rsidR="00F876A6" w:rsidRPr="00204E47">
        <w:rPr>
          <w:sz w:val="23"/>
          <w:szCs w:val="23"/>
        </w:rPr>
        <w:t>stengėsi įtraukti vaikų tėvus į darželio veiklą, ragindami juos prisidėti prie įvairių akcijų, projektų įgyvendinimo, ekskursijų i</w:t>
      </w:r>
      <w:r w:rsidR="006B003C">
        <w:rPr>
          <w:sz w:val="23"/>
          <w:szCs w:val="23"/>
        </w:rPr>
        <w:t xml:space="preserve">r išvykų organizavimo. </w:t>
      </w:r>
      <w:r w:rsidR="0064043A">
        <w:rPr>
          <w:sz w:val="23"/>
          <w:szCs w:val="23"/>
        </w:rPr>
        <w:t xml:space="preserve">Tėvai palaikė ir mielai prisidėjo prie Šalčininkų skautų draugovių inicijuojamo projekto  „Vilties medis“ įgyvendinimo. </w:t>
      </w:r>
      <w:r w:rsidR="000D2343">
        <w:rPr>
          <w:sz w:val="23"/>
          <w:szCs w:val="23"/>
        </w:rPr>
        <w:t xml:space="preserve">Paaukotos </w:t>
      </w:r>
      <w:r w:rsidR="0064043A">
        <w:rPr>
          <w:sz w:val="23"/>
          <w:szCs w:val="23"/>
        </w:rPr>
        <w:t>lėšos buvo skirtos pal. kun.  Mykolo Sopočkos hospisui</w:t>
      </w:r>
      <w:r w:rsidR="000D2343">
        <w:rPr>
          <w:sz w:val="23"/>
          <w:szCs w:val="23"/>
        </w:rPr>
        <w:t xml:space="preserve"> - </w:t>
      </w:r>
      <w:r w:rsidR="0064043A">
        <w:rPr>
          <w:sz w:val="23"/>
          <w:szCs w:val="23"/>
        </w:rPr>
        <w:t xml:space="preserve">vaikų, sergančių onkologinėmis ligomis, </w:t>
      </w:r>
      <w:r w:rsidR="000D2343">
        <w:rPr>
          <w:sz w:val="23"/>
          <w:szCs w:val="23"/>
        </w:rPr>
        <w:t>skyriaus statybai. Ypač aktyviai d</w:t>
      </w:r>
      <w:r w:rsidR="00591C47">
        <w:rPr>
          <w:sz w:val="23"/>
          <w:szCs w:val="23"/>
        </w:rPr>
        <w:t xml:space="preserve">arželinukų </w:t>
      </w:r>
      <w:r w:rsidR="00F876A6" w:rsidRPr="00204E47">
        <w:rPr>
          <w:sz w:val="23"/>
          <w:szCs w:val="23"/>
        </w:rPr>
        <w:t xml:space="preserve">tėvai </w:t>
      </w:r>
      <w:r w:rsidR="000D2343">
        <w:rPr>
          <w:sz w:val="23"/>
          <w:szCs w:val="23"/>
        </w:rPr>
        <w:t>dalyvavo lauko edukacinių aplinkų kūrime: siūlė idėjas</w:t>
      </w:r>
      <w:r w:rsidR="00591C47">
        <w:rPr>
          <w:sz w:val="23"/>
          <w:szCs w:val="23"/>
        </w:rPr>
        <w:t>,</w:t>
      </w:r>
      <w:r w:rsidR="00856E92">
        <w:rPr>
          <w:sz w:val="23"/>
          <w:szCs w:val="23"/>
        </w:rPr>
        <w:t xml:space="preserve"> </w:t>
      </w:r>
      <w:r w:rsidR="000D2343">
        <w:rPr>
          <w:sz w:val="23"/>
          <w:szCs w:val="23"/>
        </w:rPr>
        <w:t xml:space="preserve">organizavo talkas, </w:t>
      </w:r>
      <w:r w:rsidR="006B003C">
        <w:rPr>
          <w:sz w:val="23"/>
          <w:szCs w:val="23"/>
        </w:rPr>
        <w:t xml:space="preserve">lauko aikštelėse įrenginėjo žaismingus ir funkcionalius sporto komleksus. </w:t>
      </w:r>
    </w:p>
    <w:p w14:paraId="692C7615" w14:textId="77777777" w:rsidR="00971843" w:rsidRPr="00204E47" w:rsidRDefault="00971843" w:rsidP="00703F3C">
      <w:pPr>
        <w:spacing w:line="276" w:lineRule="auto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 xml:space="preserve">VI. SOCIALINĖ PARAMA </w:t>
      </w:r>
    </w:p>
    <w:p w14:paraId="69BAED33" w14:textId="42AECF06" w:rsidR="00971843" w:rsidRPr="00204E47" w:rsidRDefault="00971843" w:rsidP="00703F3C">
      <w:pPr>
        <w:spacing w:line="276" w:lineRule="auto"/>
        <w:ind w:firstLine="1296"/>
        <w:jc w:val="both"/>
        <w:rPr>
          <w:sz w:val="23"/>
          <w:szCs w:val="23"/>
        </w:rPr>
      </w:pPr>
      <w:r w:rsidRPr="00204E47">
        <w:rPr>
          <w:bCs/>
          <w:sz w:val="23"/>
          <w:szCs w:val="23"/>
        </w:rPr>
        <w:t xml:space="preserve">Nemokamas  maitinimas buvo teikiamas </w:t>
      </w:r>
      <w:r>
        <w:rPr>
          <w:bCs/>
          <w:sz w:val="23"/>
          <w:szCs w:val="23"/>
        </w:rPr>
        <w:t>25</w:t>
      </w:r>
      <w:r w:rsidR="00E85064">
        <w:rPr>
          <w:bCs/>
          <w:sz w:val="23"/>
          <w:szCs w:val="23"/>
        </w:rPr>
        <w:t>-iems</w:t>
      </w:r>
      <w:r>
        <w:rPr>
          <w:bCs/>
          <w:sz w:val="23"/>
          <w:szCs w:val="23"/>
        </w:rPr>
        <w:t xml:space="preserve"> </w:t>
      </w:r>
      <w:r w:rsidR="00E85064">
        <w:rPr>
          <w:sz w:val="23"/>
          <w:szCs w:val="23"/>
        </w:rPr>
        <w:t>darželio ugdytiniams</w:t>
      </w:r>
      <w:r>
        <w:rPr>
          <w:sz w:val="23"/>
          <w:szCs w:val="23"/>
        </w:rPr>
        <w:t>, 23</w:t>
      </w:r>
      <w:r w:rsidR="00E85064">
        <w:rPr>
          <w:sz w:val="23"/>
          <w:szCs w:val="23"/>
        </w:rPr>
        <w:t xml:space="preserve">-iems </w:t>
      </w:r>
      <w:r w:rsidRPr="00204E47">
        <w:rPr>
          <w:sz w:val="23"/>
          <w:szCs w:val="23"/>
        </w:rPr>
        <w:t xml:space="preserve"> taikoma 50 proc. lengvata (duomenys gruodžio 1 d.).</w:t>
      </w:r>
    </w:p>
    <w:p w14:paraId="432ABB1B" w14:textId="77777777" w:rsidR="00971843" w:rsidRPr="00204E47" w:rsidRDefault="00971843" w:rsidP="00703F3C">
      <w:pPr>
        <w:spacing w:line="276" w:lineRule="auto"/>
        <w:ind w:firstLine="1296"/>
        <w:jc w:val="both"/>
        <w:rPr>
          <w:sz w:val="23"/>
          <w:szCs w:val="23"/>
        </w:rPr>
      </w:pPr>
      <w:r>
        <w:rPr>
          <w:sz w:val="23"/>
          <w:szCs w:val="23"/>
        </w:rPr>
        <w:t>Logopedo pagalba teikiama 60 –čiai darželinukų nuo nuo 5</w:t>
      </w:r>
      <w:r w:rsidRPr="00204E47">
        <w:rPr>
          <w:sz w:val="23"/>
          <w:szCs w:val="23"/>
        </w:rPr>
        <w:t xml:space="preserve"> – iki 6 (7 ) m. </w:t>
      </w:r>
    </w:p>
    <w:p w14:paraId="5958E521" w14:textId="77777777" w:rsidR="00971843" w:rsidRPr="00204E47" w:rsidRDefault="00971843" w:rsidP="00703F3C">
      <w:pPr>
        <w:spacing w:line="276" w:lineRule="auto"/>
        <w:ind w:firstLine="129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arželį lanko 1 vaikas, kuriam nustatytas </w:t>
      </w:r>
      <w:r w:rsidRPr="00204E47">
        <w:rPr>
          <w:sz w:val="23"/>
          <w:szCs w:val="23"/>
        </w:rPr>
        <w:t xml:space="preserve"> </w:t>
      </w:r>
      <w:r>
        <w:rPr>
          <w:sz w:val="23"/>
          <w:szCs w:val="23"/>
        </w:rPr>
        <w:t>didelis specialiujų  poreikių lygis.</w:t>
      </w:r>
    </w:p>
    <w:p w14:paraId="425B1986" w14:textId="77777777" w:rsidR="00971843" w:rsidRPr="00204E47" w:rsidRDefault="00971843" w:rsidP="00703F3C">
      <w:pPr>
        <w:spacing w:line="276" w:lineRule="auto"/>
        <w:ind w:left="720"/>
        <w:jc w:val="both"/>
        <w:rPr>
          <w:b/>
          <w:sz w:val="23"/>
          <w:szCs w:val="23"/>
        </w:rPr>
      </w:pPr>
      <w:r w:rsidRPr="00204E47">
        <w:rPr>
          <w:sz w:val="23"/>
          <w:szCs w:val="23"/>
        </w:rPr>
        <w:t xml:space="preserve">   </w:t>
      </w:r>
    </w:p>
    <w:p w14:paraId="3BEF1128" w14:textId="77777777" w:rsidR="00971843" w:rsidRPr="00204E47" w:rsidRDefault="00971843" w:rsidP="00703F3C">
      <w:pPr>
        <w:spacing w:line="276" w:lineRule="auto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VII. FINANSINĖ ATASKAITA</w:t>
      </w:r>
    </w:p>
    <w:p w14:paraId="5D71FF73" w14:textId="77777777" w:rsidR="00971843" w:rsidRPr="00204E47" w:rsidRDefault="00971843" w:rsidP="00703F3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irtos lėšos 2016 </w:t>
      </w:r>
      <w:r w:rsidRPr="00204E47">
        <w:rPr>
          <w:sz w:val="23"/>
          <w:szCs w:val="23"/>
        </w:rPr>
        <w:t xml:space="preserve"> metams pagal MK:  </w:t>
      </w:r>
      <w:r>
        <w:rPr>
          <w:sz w:val="23"/>
          <w:szCs w:val="23"/>
        </w:rPr>
        <w:t>240368,10</w:t>
      </w:r>
    </w:p>
    <w:p w14:paraId="7961C966" w14:textId="77777777" w:rsidR="00971843" w:rsidRPr="00204E47" w:rsidRDefault="00971843" w:rsidP="00703F3C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kirtos lėšos 2016 </w:t>
      </w:r>
      <w:r w:rsidRPr="00204E47">
        <w:rPr>
          <w:sz w:val="23"/>
          <w:szCs w:val="23"/>
        </w:rPr>
        <w:t xml:space="preserve"> metams iš savivaldybės:   </w:t>
      </w:r>
      <w:r>
        <w:rPr>
          <w:sz w:val="23"/>
          <w:szCs w:val="23"/>
        </w:rPr>
        <w:t>171196,55</w:t>
      </w:r>
    </w:p>
    <w:p w14:paraId="37783A1A" w14:textId="54329D67" w:rsidR="00971843" w:rsidRPr="00204E47" w:rsidRDefault="00971843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Specialioji programa: </w:t>
      </w:r>
      <w:r w:rsidR="00E85064">
        <w:rPr>
          <w:sz w:val="23"/>
          <w:szCs w:val="23"/>
        </w:rPr>
        <w:t>5667,</w:t>
      </w:r>
      <w:r>
        <w:rPr>
          <w:sz w:val="23"/>
          <w:szCs w:val="23"/>
        </w:rPr>
        <w:t>99</w:t>
      </w:r>
    </w:p>
    <w:p w14:paraId="1A59CE97" w14:textId="77777777" w:rsidR="00971843" w:rsidRPr="00944656" w:rsidRDefault="00971843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Socialinės paramos programa: </w:t>
      </w:r>
      <w:r>
        <w:rPr>
          <w:sz w:val="23"/>
          <w:szCs w:val="23"/>
        </w:rPr>
        <w:t>312,00</w:t>
      </w:r>
    </w:p>
    <w:p w14:paraId="025733DA" w14:textId="77777777" w:rsidR="00971843" w:rsidRPr="00204E47" w:rsidRDefault="00971843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Darbo biržos finansavimas: </w:t>
      </w:r>
      <w:r>
        <w:rPr>
          <w:sz w:val="23"/>
          <w:szCs w:val="23"/>
        </w:rPr>
        <w:t>2553,52</w:t>
      </w:r>
    </w:p>
    <w:p w14:paraId="666CE020" w14:textId="77777777" w:rsidR="00971843" w:rsidRPr="00204E47" w:rsidRDefault="00971843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Savivaldybės viešųjų darbų finansavimas: </w:t>
      </w:r>
      <w:r>
        <w:rPr>
          <w:sz w:val="23"/>
          <w:szCs w:val="23"/>
        </w:rPr>
        <w:t>1702,33</w:t>
      </w:r>
    </w:p>
    <w:p w14:paraId="79DF12BA" w14:textId="77777777" w:rsidR="00971843" w:rsidRPr="00204E47" w:rsidRDefault="00971843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Valstybės lėšos: </w:t>
      </w:r>
      <w:r>
        <w:rPr>
          <w:sz w:val="23"/>
          <w:szCs w:val="23"/>
        </w:rPr>
        <w:t>5634,00</w:t>
      </w:r>
    </w:p>
    <w:p w14:paraId="7DDE5803" w14:textId="77777777" w:rsidR="00971843" w:rsidRDefault="00971843" w:rsidP="00703F3C">
      <w:pPr>
        <w:spacing w:line="276" w:lineRule="auto"/>
        <w:jc w:val="both"/>
        <w:rPr>
          <w:sz w:val="23"/>
          <w:szCs w:val="23"/>
        </w:rPr>
      </w:pPr>
      <w:r w:rsidRPr="00204E47">
        <w:rPr>
          <w:sz w:val="23"/>
          <w:szCs w:val="23"/>
        </w:rPr>
        <w:t xml:space="preserve">Projekto lėšos: </w:t>
      </w:r>
      <w:r>
        <w:rPr>
          <w:sz w:val="23"/>
          <w:szCs w:val="23"/>
        </w:rPr>
        <w:t>250,00</w:t>
      </w:r>
    </w:p>
    <w:p w14:paraId="55E36167" w14:textId="77777777" w:rsidR="00971843" w:rsidRPr="00204E47" w:rsidRDefault="00971843" w:rsidP="00703F3C">
      <w:pPr>
        <w:spacing w:line="276" w:lineRule="auto"/>
        <w:jc w:val="both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lastRenderedPageBreak/>
        <w:t>Mokinio krepšelio lėš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033695BD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7F11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7010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FB30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6E67576C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B52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Faktinės išlaidos</w:t>
            </w:r>
          </w:p>
          <w:p w14:paraId="29DFA12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</w:tr>
      <w:tr w:rsidR="00971843" w:rsidRPr="00204E47" w14:paraId="10803F06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2017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078D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Darbo užmokest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53A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473,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5C8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473,73</w:t>
            </w:r>
          </w:p>
        </w:tc>
      </w:tr>
      <w:tr w:rsidR="00971843" w:rsidRPr="00204E47" w14:paraId="67758378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174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026E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Soc. draudimo įmok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EDC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39,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7DC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439,12</w:t>
            </w:r>
          </w:p>
        </w:tc>
      </w:tr>
      <w:tr w:rsidR="00971843" w:rsidRPr="00204E47" w14:paraId="16901123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768D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BE8A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yšio paslaug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A44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5D24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4,25</w:t>
            </w:r>
          </w:p>
        </w:tc>
      </w:tr>
      <w:tr w:rsidR="00971843" w:rsidRPr="00204E47" w14:paraId="69A1B1CB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244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E3AD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Spausdiniai  ir vadovėliai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57E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6D5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0</w:t>
            </w:r>
          </w:p>
        </w:tc>
      </w:tr>
      <w:tr w:rsidR="00971843" w:rsidRPr="00204E47" w14:paraId="116C61D3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9701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EE89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Kitos prekės (ugdymo priemonės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A4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3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A45D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36,00</w:t>
            </w:r>
          </w:p>
        </w:tc>
      </w:tr>
      <w:tr w:rsidR="00971843" w:rsidRPr="00204E47" w14:paraId="2C8EC4E4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8D8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5961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Mokytojų kvalifikacijos kėlim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9B15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AFC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5,00</w:t>
            </w:r>
          </w:p>
        </w:tc>
      </w:tr>
      <w:tr w:rsidR="00971843" w:rsidRPr="00204E47" w14:paraId="693009CE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3584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F3A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Mokinių kultūrinė – pažintinė veikl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EAB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C66D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</w:tc>
      </w:tr>
      <w:tr w:rsidR="00971843" w:rsidRPr="00204E47" w14:paraId="5C436618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053D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FA75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rbdavių soc.parama piniga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39BD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DC53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</w:tr>
    </w:tbl>
    <w:p w14:paraId="0FF31874" w14:textId="77777777" w:rsidR="006B003C" w:rsidRDefault="006B003C" w:rsidP="00703F3C">
      <w:pPr>
        <w:spacing w:line="276" w:lineRule="auto"/>
        <w:jc w:val="both"/>
        <w:rPr>
          <w:b/>
          <w:sz w:val="23"/>
          <w:szCs w:val="23"/>
        </w:rPr>
      </w:pPr>
    </w:p>
    <w:p w14:paraId="20B08FFF" w14:textId="77777777" w:rsidR="00971843" w:rsidRPr="00204E47" w:rsidRDefault="00971843" w:rsidP="00703F3C">
      <w:pPr>
        <w:spacing w:line="276" w:lineRule="auto"/>
        <w:jc w:val="both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Savivaldybės lėš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1534004C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E4FB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45A1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002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6AF41A74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D41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Faktinės išlaidos</w:t>
            </w:r>
          </w:p>
          <w:p w14:paraId="0E816608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 (Eur, ct)</w:t>
            </w:r>
          </w:p>
        </w:tc>
      </w:tr>
      <w:tr w:rsidR="00971843" w:rsidRPr="00204E47" w14:paraId="1A0CB9DC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30B7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8C70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Darbo užmokest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61C0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69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0460" w14:textId="77777777" w:rsidR="00971843" w:rsidRPr="00204E47" w:rsidRDefault="00971843" w:rsidP="00703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Arial Unicode MS"/>
                <w:sz w:val="23"/>
                <w:szCs w:val="23"/>
                <w:lang w:val="en-US"/>
              </w:rPr>
            </w:pPr>
            <w:r>
              <w:rPr>
                <w:rFonts w:eastAsia="Arial Unicode MS"/>
                <w:sz w:val="23"/>
                <w:szCs w:val="23"/>
                <w:lang w:val="en-US"/>
              </w:rPr>
              <w:t>103698,00</w:t>
            </w:r>
          </w:p>
        </w:tc>
      </w:tr>
      <w:tr w:rsidR="00971843" w:rsidRPr="00204E47" w14:paraId="4F463EE6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2DE5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DE38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Soc. draudimo įmok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DFFD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35,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7FD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535,08</w:t>
            </w:r>
          </w:p>
        </w:tc>
      </w:tr>
      <w:tr w:rsidR="00971843" w:rsidRPr="00204E47" w14:paraId="4EC59292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DD2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6567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Mityb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15C2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782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0</w:t>
            </w:r>
          </w:p>
        </w:tc>
      </w:tr>
      <w:tr w:rsidR="00971843" w:rsidRPr="00204E47" w14:paraId="514C3FE1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C050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2654D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Ryšio paslaugos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0335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FA0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,05</w:t>
            </w:r>
          </w:p>
        </w:tc>
      </w:tr>
      <w:tr w:rsidR="00971843" w:rsidRPr="00204E47" w14:paraId="53B3558A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8402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48CD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tos prekė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8E8D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7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AC43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6,63</w:t>
            </w:r>
          </w:p>
        </w:tc>
      </w:tr>
      <w:tr w:rsidR="00971843" w:rsidRPr="00204E47" w14:paraId="799E6A9D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68C0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4A84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galaikio materialiojo turto einam.remont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8FB5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E001" w14:textId="77777777" w:rsidR="00971843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99,99</w:t>
            </w:r>
          </w:p>
        </w:tc>
      </w:tr>
      <w:tr w:rsidR="00971843" w:rsidRPr="00204E47" w14:paraId="2DCBD96B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0A9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894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Kvalifikacijos kėlim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28A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1F55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9,00</w:t>
            </w:r>
          </w:p>
        </w:tc>
      </w:tr>
      <w:tr w:rsidR="00971843" w:rsidRPr="00204E47" w14:paraId="0A95C7EE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BA0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AEC8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Komunalinės paslaugos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FB6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4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C6C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30,28</w:t>
            </w:r>
          </w:p>
        </w:tc>
      </w:tr>
      <w:tr w:rsidR="00971843" w:rsidRPr="00204E47" w14:paraId="3AB14506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B227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60F5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Kitos paslaug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41DC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8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913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7,52</w:t>
            </w:r>
          </w:p>
        </w:tc>
      </w:tr>
      <w:tr w:rsidR="00971843" w:rsidRPr="00204E47" w14:paraId="7FC19056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C0A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DAAE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Darbdavio socialinė param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2EA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C7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</w:tr>
      <w:tr w:rsidR="00971843" w:rsidRPr="00204E47" w14:paraId="34DCFC38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2908" w14:textId="77777777" w:rsidR="00971843" w:rsidRPr="00204E47" w:rsidRDefault="00971843" w:rsidP="00703F3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204E47">
              <w:rPr>
                <w:sz w:val="23"/>
                <w:szCs w:val="23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E00F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lgalaikio turto įsigijimas</w:t>
            </w:r>
            <w:r w:rsidRPr="00204E47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C95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C0C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0,00</w:t>
            </w:r>
          </w:p>
        </w:tc>
      </w:tr>
    </w:tbl>
    <w:p w14:paraId="7BFDCA9E" w14:textId="77777777" w:rsidR="006B003C" w:rsidRDefault="006B003C" w:rsidP="00703F3C">
      <w:pPr>
        <w:spacing w:line="276" w:lineRule="auto"/>
        <w:rPr>
          <w:b/>
          <w:sz w:val="23"/>
          <w:szCs w:val="23"/>
        </w:rPr>
      </w:pPr>
    </w:p>
    <w:p w14:paraId="1CC4CD55" w14:textId="77777777" w:rsidR="00971843" w:rsidRPr="00204E47" w:rsidRDefault="00971843" w:rsidP="00703F3C">
      <w:pPr>
        <w:spacing w:line="276" w:lineRule="auto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Specialioji prog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5F8BA308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F950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5E30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0F0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26199D92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 Eur, 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A09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Faktinės išlaidos</w:t>
            </w:r>
          </w:p>
          <w:p w14:paraId="0F237D5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 ( Eur, ct)</w:t>
            </w:r>
          </w:p>
        </w:tc>
      </w:tr>
      <w:tr w:rsidR="00971843" w:rsidRPr="00204E47" w14:paraId="52B18715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477F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8198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Komunalinės paslaugos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6F60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707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71,55</w:t>
            </w:r>
          </w:p>
        </w:tc>
      </w:tr>
      <w:tr w:rsidR="00971843" w:rsidRPr="00204E47" w14:paraId="5B89AFBB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022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6917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Kitos prekė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3F72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B2B5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11,54</w:t>
            </w:r>
          </w:p>
        </w:tc>
      </w:tr>
      <w:tr w:rsidR="00971843" w:rsidRPr="00204E47" w14:paraId="49F25F91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7AF0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3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3982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Kitos paslaug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EE6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4F91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,00</w:t>
            </w:r>
          </w:p>
        </w:tc>
      </w:tr>
      <w:tr w:rsidR="00971843" w:rsidRPr="00204E47" w14:paraId="03AEB2D5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1B1C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4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EE6A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Mityb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526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00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9AB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28,90</w:t>
            </w:r>
          </w:p>
        </w:tc>
      </w:tr>
    </w:tbl>
    <w:p w14:paraId="5252FD3E" w14:textId="77777777" w:rsidR="006B003C" w:rsidRDefault="006B003C" w:rsidP="00703F3C">
      <w:pPr>
        <w:spacing w:line="276" w:lineRule="auto"/>
        <w:rPr>
          <w:b/>
          <w:sz w:val="23"/>
          <w:szCs w:val="23"/>
        </w:rPr>
      </w:pPr>
    </w:p>
    <w:p w14:paraId="600F4003" w14:textId="77777777" w:rsidR="00971843" w:rsidRPr="00204E47" w:rsidRDefault="00971843" w:rsidP="00703F3C">
      <w:pPr>
        <w:spacing w:line="276" w:lineRule="auto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Socialinė para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48397156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79A7E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A0B9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C7F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35DBA0F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64DE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Faktinės išlaidos </w:t>
            </w:r>
          </w:p>
          <w:p w14:paraId="1ABC6348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</w:tr>
      <w:tr w:rsidR="00971843" w:rsidRPr="00204E47" w14:paraId="62BC6719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C23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86E2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Socialinė parama piniga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49D8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B0B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2,00</w:t>
            </w:r>
          </w:p>
        </w:tc>
      </w:tr>
    </w:tbl>
    <w:p w14:paraId="54CA1873" w14:textId="77777777" w:rsidR="006B003C" w:rsidRDefault="006B003C" w:rsidP="00703F3C">
      <w:pPr>
        <w:spacing w:line="276" w:lineRule="auto"/>
        <w:rPr>
          <w:b/>
          <w:sz w:val="23"/>
          <w:szCs w:val="23"/>
        </w:rPr>
      </w:pPr>
    </w:p>
    <w:p w14:paraId="70CC0544" w14:textId="77777777" w:rsidR="00971843" w:rsidRPr="00204E47" w:rsidRDefault="00971843" w:rsidP="00703F3C">
      <w:pPr>
        <w:spacing w:line="276" w:lineRule="auto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Darbo biržos finansavim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0742E647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0414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4F34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52D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57469B0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9AE1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Faktinės išlaidos  </w:t>
            </w:r>
          </w:p>
          <w:p w14:paraId="34038CF2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</w:tr>
      <w:tr w:rsidR="00971843" w:rsidRPr="00204E47" w14:paraId="0018F503" w14:textId="77777777" w:rsidTr="00A3243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D46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96D7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Darbo biržos finansavim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6FA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53,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205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53,52</w:t>
            </w:r>
          </w:p>
        </w:tc>
      </w:tr>
    </w:tbl>
    <w:p w14:paraId="6818E751" w14:textId="77777777" w:rsidR="006B003C" w:rsidRDefault="006B003C" w:rsidP="00703F3C">
      <w:pPr>
        <w:spacing w:line="276" w:lineRule="auto"/>
        <w:rPr>
          <w:b/>
          <w:sz w:val="23"/>
          <w:szCs w:val="23"/>
        </w:rPr>
      </w:pPr>
    </w:p>
    <w:p w14:paraId="587C1415" w14:textId="77777777" w:rsidR="00971843" w:rsidRPr="00204E47" w:rsidRDefault="00971843" w:rsidP="00703F3C">
      <w:pPr>
        <w:spacing w:line="276" w:lineRule="auto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 xml:space="preserve">Savivaldybės viešųjų darbų finasavima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2A9D1C58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58FA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2CC9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FD2E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4EF07F3D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2378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Faktinės išlaidos </w:t>
            </w:r>
          </w:p>
          <w:p w14:paraId="7FB3AA67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</w:tr>
      <w:tr w:rsidR="00971843" w:rsidRPr="00204E47" w14:paraId="0F944726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173C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lastRenderedPageBreak/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4CA3" w14:textId="77777777" w:rsidR="00971843" w:rsidRPr="00204E47" w:rsidRDefault="00971843" w:rsidP="00703F3C">
            <w:pPr>
              <w:spacing w:line="276" w:lineRule="auto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Savivaldybės viešųjų darbų finasavima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DC03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2,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2DE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2,33</w:t>
            </w:r>
          </w:p>
        </w:tc>
      </w:tr>
    </w:tbl>
    <w:p w14:paraId="1E6EEBB7" w14:textId="77777777" w:rsidR="006B003C" w:rsidRDefault="006B003C" w:rsidP="00703F3C">
      <w:pPr>
        <w:spacing w:line="276" w:lineRule="auto"/>
        <w:rPr>
          <w:b/>
          <w:sz w:val="23"/>
          <w:szCs w:val="23"/>
        </w:rPr>
      </w:pPr>
    </w:p>
    <w:p w14:paraId="467A27D0" w14:textId="77777777" w:rsidR="00971843" w:rsidRPr="00204E47" w:rsidRDefault="00971843" w:rsidP="00703F3C">
      <w:pPr>
        <w:spacing w:line="276" w:lineRule="auto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Valstybės lėš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60F10700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3A71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DFC3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0618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5383A0C8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FF3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Faktinės išlaidos  </w:t>
            </w:r>
          </w:p>
          <w:p w14:paraId="763B6DD2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</w:tr>
      <w:tr w:rsidR="00971843" w:rsidRPr="00204E47" w14:paraId="75B9EF1E" w14:textId="77777777" w:rsidTr="00A3243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72A1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45FC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Darbo užmokesti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9092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1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D11B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1,00</w:t>
            </w:r>
          </w:p>
        </w:tc>
      </w:tr>
      <w:tr w:rsidR="00971843" w:rsidRPr="00204E47" w14:paraId="10943B6E" w14:textId="77777777" w:rsidTr="00A3243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4AD4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2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ADD1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Sodr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D5B6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3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7617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3,00</w:t>
            </w:r>
          </w:p>
        </w:tc>
      </w:tr>
    </w:tbl>
    <w:p w14:paraId="2055846E" w14:textId="77777777" w:rsidR="006B003C" w:rsidRDefault="006B003C" w:rsidP="00703F3C">
      <w:pPr>
        <w:spacing w:line="276" w:lineRule="auto"/>
        <w:jc w:val="both"/>
        <w:rPr>
          <w:b/>
          <w:sz w:val="23"/>
          <w:szCs w:val="23"/>
        </w:rPr>
      </w:pPr>
    </w:p>
    <w:p w14:paraId="21B8B42B" w14:textId="77777777" w:rsidR="00971843" w:rsidRPr="00204E47" w:rsidRDefault="00971843" w:rsidP="00703F3C">
      <w:pPr>
        <w:spacing w:line="276" w:lineRule="auto"/>
        <w:jc w:val="both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Projekto lėš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00"/>
        <w:gridCol w:w="2087"/>
        <w:gridCol w:w="2410"/>
      </w:tblGrid>
      <w:tr w:rsidR="00971843" w:rsidRPr="00204E47" w14:paraId="4D5A0071" w14:textId="77777777" w:rsidTr="00A3243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9ADB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Nr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971A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Išlaidos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E97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Pr="00204E47">
              <w:rPr>
                <w:sz w:val="23"/>
                <w:szCs w:val="23"/>
              </w:rPr>
              <w:t xml:space="preserve"> m. planas</w:t>
            </w:r>
          </w:p>
          <w:p w14:paraId="7800B14A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6D4D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Faktinės išlaidos  </w:t>
            </w:r>
          </w:p>
          <w:p w14:paraId="51D401E8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(Eur, ct)</w:t>
            </w:r>
          </w:p>
        </w:tc>
      </w:tr>
      <w:tr w:rsidR="00971843" w:rsidRPr="00204E47" w14:paraId="3082C336" w14:textId="77777777" w:rsidTr="00A32433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BCC1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>1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F974" w14:textId="77777777" w:rsidR="00971843" w:rsidRPr="00204E47" w:rsidRDefault="00971843" w:rsidP="00703F3C">
            <w:pPr>
              <w:spacing w:line="276" w:lineRule="auto"/>
              <w:jc w:val="both"/>
              <w:rPr>
                <w:sz w:val="23"/>
                <w:szCs w:val="23"/>
              </w:rPr>
            </w:pPr>
            <w:r w:rsidRPr="00204E47">
              <w:rPr>
                <w:sz w:val="23"/>
                <w:szCs w:val="23"/>
              </w:rPr>
              <w:t xml:space="preserve">Projektas 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9999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8735" w14:textId="77777777" w:rsidR="00971843" w:rsidRPr="00204E47" w:rsidRDefault="00971843" w:rsidP="00703F3C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,00</w:t>
            </w:r>
          </w:p>
        </w:tc>
      </w:tr>
    </w:tbl>
    <w:p w14:paraId="2387C8FC" w14:textId="77777777" w:rsidR="00971843" w:rsidRPr="00204E47" w:rsidRDefault="00971843" w:rsidP="00703F3C">
      <w:pPr>
        <w:spacing w:line="276" w:lineRule="auto"/>
        <w:rPr>
          <w:b/>
          <w:sz w:val="23"/>
          <w:szCs w:val="23"/>
        </w:rPr>
      </w:pPr>
    </w:p>
    <w:p w14:paraId="2B362146" w14:textId="77777777" w:rsidR="00971843" w:rsidRDefault="00971843" w:rsidP="00703F3C">
      <w:pPr>
        <w:spacing w:line="276" w:lineRule="auto"/>
        <w:jc w:val="center"/>
        <w:rPr>
          <w:b/>
          <w:sz w:val="23"/>
          <w:szCs w:val="23"/>
        </w:rPr>
      </w:pPr>
    </w:p>
    <w:p w14:paraId="67F4BF4D" w14:textId="77777777" w:rsidR="00971843" w:rsidRDefault="00971843" w:rsidP="00703F3C">
      <w:pPr>
        <w:spacing w:line="276" w:lineRule="auto"/>
        <w:jc w:val="center"/>
        <w:rPr>
          <w:b/>
          <w:sz w:val="23"/>
          <w:szCs w:val="23"/>
        </w:rPr>
      </w:pPr>
      <w:r w:rsidRPr="00204E47">
        <w:rPr>
          <w:b/>
          <w:sz w:val="23"/>
          <w:szCs w:val="23"/>
        </w:rPr>
        <w:t>VIII. PROBLEMOS, KURIAS BŪTINA SPRĘSTI</w:t>
      </w:r>
    </w:p>
    <w:p w14:paraId="689849AA" w14:textId="77777777" w:rsidR="00971843" w:rsidRPr="00204E47" w:rsidRDefault="00971843" w:rsidP="00703F3C">
      <w:pPr>
        <w:numPr>
          <w:ilvl w:val="0"/>
          <w:numId w:val="28"/>
        </w:numPr>
        <w:spacing w:line="276" w:lineRule="auto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>Neremontuotos 5 vaikų grupės yra</w:t>
      </w:r>
      <w:r w:rsidRPr="00204E47">
        <w:rPr>
          <w:sz w:val="23"/>
          <w:szCs w:val="23"/>
        </w:rPr>
        <w:t xml:space="preserve"> neestetiškos,  ypatingai nusidevėj</w:t>
      </w:r>
      <w:r>
        <w:rPr>
          <w:sz w:val="23"/>
          <w:szCs w:val="23"/>
        </w:rPr>
        <w:t>ę santechnikos mazgai</w:t>
      </w:r>
      <w:r w:rsidRPr="00204E47">
        <w:rPr>
          <w:sz w:val="23"/>
          <w:szCs w:val="23"/>
        </w:rPr>
        <w:t xml:space="preserve">. </w:t>
      </w:r>
    </w:p>
    <w:p w14:paraId="354EECC1" w14:textId="77777777" w:rsidR="00971843" w:rsidRPr="00204E47" w:rsidRDefault="00971843" w:rsidP="00703F3C">
      <w:pPr>
        <w:numPr>
          <w:ilvl w:val="0"/>
          <w:numId w:val="28"/>
        </w:numPr>
        <w:spacing w:line="276" w:lineRule="auto"/>
        <w:contextualSpacing/>
        <w:jc w:val="both"/>
        <w:rPr>
          <w:b/>
          <w:sz w:val="23"/>
          <w:szCs w:val="23"/>
        </w:rPr>
      </w:pPr>
      <w:r w:rsidRPr="00204E47">
        <w:rPr>
          <w:sz w:val="23"/>
          <w:szCs w:val="23"/>
        </w:rPr>
        <w:t>Nelygūs, duobėti lauko takeliai kelia grėsmę vaikų saugumui.</w:t>
      </w:r>
    </w:p>
    <w:p w14:paraId="2FDD7477" w14:textId="4B8F4E41" w:rsidR="00971843" w:rsidRPr="00E85064" w:rsidRDefault="00971843" w:rsidP="00703F3C">
      <w:pPr>
        <w:numPr>
          <w:ilvl w:val="0"/>
          <w:numId w:val="28"/>
        </w:numPr>
        <w:spacing w:line="276" w:lineRule="auto"/>
        <w:contextualSpacing/>
        <w:jc w:val="both"/>
        <w:rPr>
          <w:b/>
          <w:sz w:val="23"/>
          <w:szCs w:val="23"/>
        </w:rPr>
      </w:pPr>
      <w:r w:rsidRPr="00204E47">
        <w:rPr>
          <w:sz w:val="23"/>
          <w:szCs w:val="23"/>
        </w:rPr>
        <w:t>Reikalingas kabinetų</w:t>
      </w:r>
      <w:r w:rsidR="006B003C">
        <w:rPr>
          <w:sz w:val="23"/>
          <w:szCs w:val="23"/>
        </w:rPr>
        <w:t>, skalbyklos</w:t>
      </w:r>
      <w:r w:rsidRPr="00204E47">
        <w:rPr>
          <w:sz w:val="23"/>
          <w:szCs w:val="23"/>
        </w:rPr>
        <w:t xml:space="preserve"> ir koridoriaus</w:t>
      </w:r>
      <w:r>
        <w:rPr>
          <w:sz w:val="23"/>
          <w:szCs w:val="23"/>
        </w:rPr>
        <w:t xml:space="preserve"> remontas</w:t>
      </w:r>
      <w:r w:rsidRPr="00204E47">
        <w:rPr>
          <w:sz w:val="23"/>
          <w:szCs w:val="23"/>
        </w:rPr>
        <w:t xml:space="preserve">, </w:t>
      </w:r>
      <w:r>
        <w:rPr>
          <w:sz w:val="23"/>
          <w:szCs w:val="23"/>
        </w:rPr>
        <w:t>baldų atnaujinimas.</w:t>
      </w:r>
    </w:p>
    <w:p w14:paraId="34CD54F5" w14:textId="4440FAFE" w:rsidR="00E85064" w:rsidRPr="00204E47" w:rsidRDefault="00E85064" w:rsidP="00703F3C">
      <w:pPr>
        <w:numPr>
          <w:ilvl w:val="0"/>
          <w:numId w:val="28"/>
        </w:numPr>
        <w:spacing w:line="276" w:lineRule="auto"/>
        <w:contextualSpacing/>
        <w:jc w:val="both"/>
        <w:rPr>
          <w:b/>
          <w:sz w:val="23"/>
          <w:szCs w:val="23"/>
        </w:rPr>
      </w:pPr>
      <w:r>
        <w:rPr>
          <w:sz w:val="23"/>
          <w:szCs w:val="23"/>
        </w:rPr>
        <w:t>Kiemsargio pareigybės nebuvimas uždeda papildomą krūvį kitiems darbuotojams.</w:t>
      </w:r>
    </w:p>
    <w:p w14:paraId="5DC9D697" w14:textId="77777777" w:rsidR="00971843" w:rsidRPr="00204E47" w:rsidRDefault="00971843" w:rsidP="00703F3C">
      <w:pPr>
        <w:spacing w:line="276" w:lineRule="auto"/>
        <w:jc w:val="center"/>
        <w:rPr>
          <w:b/>
          <w:bCs/>
          <w:sz w:val="23"/>
          <w:szCs w:val="23"/>
        </w:rPr>
      </w:pPr>
      <w:r w:rsidRPr="00204E47">
        <w:rPr>
          <w:color w:val="000000"/>
          <w:sz w:val="23"/>
          <w:szCs w:val="23"/>
          <w:lang w:val="en-US" w:eastAsia="ru-RU"/>
        </w:rPr>
        <w:t>_________________</w:t>
      </w:r>
    </w:p>
    <w:p w14:paraId="233A4522" w14:textId="77777777" w:rsidR="00971843" w:rsidRPr="00204E47" w:rsidRDefault="00971843" w:rsidP="00703F3C">
      <w:pPr>
        <w:spacing w:line="276" w:lineRule="auto"/>
        <w:jc w:val="both"/>
        <w:rPr>
          <w:sz w:val="23"/>
          <w:szCs w:val="23"/>
        </w:rPr>
      </w:pPr>
    </w:p>
    <w:p w14:paraId="0D7B00DF" w14:textId="77777777" w:rsidR="00971843" w:rsidRDefault="00971843" w:rsidP="00703F3C">
      <w:pPr>
        <w:spacing w:line="276" w:lineRule="auto"/>
      </w:pPr>
    </w:p>
    <w:sectPr w:rsidR="00971843" w:rsidSect="0024756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2DA29" w14:textId="77777777" w:rsidR="00C75029" w:rsidRDefault="00C75029">
      <w:r>
        <w:separator/>
      </w:r>
    </w:p>
  </w:endnote>
  <w:endnote w:type="continuationSeparator" w:id="0">
    <w:p w14:paraId="0DDDCC59" w14:textId="77777777" w:rsidR="00C75029" w:rsidRDefault="00C7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69A8" w14:textId="77777777" w:rsidR="00C75029" w:rsidRDefault="00C75029">
      <w:r>
        <w:separator/>
      </w:r>
    </w:p>
  </w:footnote>
  <w:footnote w:type="continuationSeparator" w:id="0">
    <w:p w14:paraId="35EE262D" w14:textId="77777777" w:rsidR="00C75029" w:rsidRDefault="00C75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031"/>
    <w:multiLevelType w:val="multilevel"/>
    <w:tmpl w:val="CEB46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A95"/>
    <w:multiLevelType w:val="hybridMultilevel"/>
    <w:tmpl w:val="82486E74"/>
    <w:lvl w:ilvl="0" w:tplc="80526202">
      <w:start w:val="2016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B4090"/>
    <w:multiLevelType w:val="hybridMultilevel"/>
    <w:tmpl w:val="BDB8CE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3949"/>
    <w:multiLevelType w:val="hybridMultilevel"/>
    <w:tmpl w:val="FBBCF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2420"/>
    <w:multiLevelType w:val="multilevel"/>
    <w:tmpl w:val="51BAB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877598"/>
    <w:multiLevelType w:val="hybridMultilevel"/>
    <w:tmpl w:val="002614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832A0"/>
    <w:multiLevelType w:val="multilevel"/>
    <w:tmpl w:val="9C062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AB5128"/>
    <w:multiLevelType w:val="multilevel"/>
    <w:tmpl w:val="07E88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2372BF5"/>
    <w:multiLevelType w:val="singleLevel"/>
    <w:tmpl w:val="1ED2EA3E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9">
    <w:nsid w:val="32800D13"/>
    <w:multiLevelType w:val="hybridMultilevel"/>
    <w:tmpl w:val="39409DE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B5695"/>
    <w:multiLevelType w:val="hybridMultilevel"/>
    <w:tmpl w:val="817CEDF6"/>
    <w:lvl w:ilvl="0" w:tplc="8D4C07AE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58677B"/>
    <w:multiLevelType w:val="hybridMultilevel"/>
    <w:tmpl w:val="33EC5B4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1E69F4"/>
    <w:multiLevelType w:val="multilevel"/>
    <w:tmpl w:val="F014E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48256C97"/>
    <w:multiLevelType w:val="multilevel"/>
    <w:tmpl w:val="F88A6EF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60"/>
        </w:tabs>
        <w:ind w:left="5460" w:hanging="1800"/>
      </w:pPr>
      <w:rPr>
        <w:rFonts w:hint="default"/>
      </w:rPr>
    </w:lvl>
  </w:abstractNum>
  <w:abstractNum w:abstractNumId="14">
    <w:nsid w:val="4AB019B0"/>
    <w:multiLevelType w:val="hybridMultilevel"/>
    <w:tmpl w:val="CF8CBC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F077A"/>
    <w:multiLevelType w:val="hybridMultilevel"/>
    <w:tmpl w:val="463CE294"/>
    <w:lvl w:ilvl="0" w:tplc="0B30796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74B12"/>
    <w:multiLevelType w:val="hybridMultilevel"/>
    <w:tmpl w:val="B76ADA5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E16296"/>
    <w:multiLevelType w:val="hybridMultilevel"/>
    <w:tmpl w:val="8028EF0C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8123D"/>
    <w:multiLevelType w:val="hybridMultilevel"/>
    <w:tmpl w:val="232A602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043874"/>
    <w:multiLevelType w:val="multilevel"/>
    <w:tmpl w:val="7FD21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490202"/>
    <w:multiLevelType w:val="hybridMultilevel"/>
    <w:tmpl w:val="4B8804CE"/>
    <w:lvl w:ilvl="0" w:tplc="042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D7BBE"/>
    <w:multiLevelType w:val="hybridMultilevel"/>
    <w:tmpl w:val="46244CC2"/>
    <w:lvl w:ilvl="0" w:tplc="822C788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42468"/>
    <w:multiLevelType w:val="hybridMultilevel"/>
    <w:tmpl w:val="DC265C9A"/>
    <w:lvl w:ilvl="0" w:tplc="822C7888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2A2ADE"/>
    <w:multiLevelType w:val="hybridMultilevel"/>
    <w:tmpl w:val="D5A4AAB4"/>
    <w:lvl w:ilvl="0" w:tplc="90EE6B8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10647"/>
    <w:multiLevelType w:val="hybridMultilevel"/>
    <w:tmpl w:val="FFA899DE"/>
    <w:lvl w:ilvl="0" w:tplc="733E8B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60391"/>
    <w:multiLevelType w:val="multilevel"/>
    <w:tmpl w:val="43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FA71AA4"/>
    <w:multiLevelType w:val="hybridMultilevel"/>
    <w:tmpl w:val="8DC658B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F1D4E"/>
    <w:multiLevelType w:val="multilevel"/>
    <w:tmpl w:val="BFC8C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733C7"/>
    <w:multiLevelType w:val="multilevel"/>
    <w:tmpl w:val="1004B3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70DC71A0"/>
    <w:multiLevelType w:val="multilevel"/>
    <w:tmpl w:val="AEDA5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2254026"/>
    <w:multiLevelType w:val="hybridMultilevel"/>
    <w:tmpl w:val="2202FA6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364FF8"/>
    <w:multiLevelType w:val="multilevel"/>
    <w:tmpl w:val="2C4004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7D475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</w:abstractNum>
  <w:abstractNum w:abstractNumId="33">
    <w:nsid w:val="740D7609"/>
    <w:multiLevelType w:val="multilevel"/>
    <w:tmpl w:val="182E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74AE7BD9"/>
    <w:multiLevelType w:val="multilevel"/>
    <w:tmpl w:val="0F6C1A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67F3E0B"/>
    <w:multiLevelType w:val="hybridMultilevel"/>
    <w:tmpl w:val="46A231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6C1283F"/>
    <w:multiLevelType w:val="hybridMultilevel"/>
    <w:tmpl w:val="CDA849A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E68FD"/>
    <w:multiLevelType w:val="multilevel"/>
    <w:tmpl w:val="F0E65E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i w:val="0"/>
        <w:iCs w:val="0"/>
      </w:rPr>
    </w:lvl>
  </w:abstractNum>
  <w:abstractNum w:abstractNumId="38">
    <w:nsid w:val="7C7326FE"/>
    <w:multiLevelType w:val="multilevel"/>
    <w:tmpl w:val="8744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i w:val="0"/>
        <w:iCs w:val="0"/>
      </w:rPr>
    </w:lvl>
  </w:abstractNum>
  <w:abstractNum w:abstractNumId="39">
    <w:nsid w:val="7DE64471"/>
    <w:multiLevelType w:val="hybridMultilevel"/>
    <w:tmpl w:val="5F9AE9CE"/>
    <w:lvl w:ilvl="0" w:tplc="DC0A1AEA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2"/>
    <w:lvlOverride w:ilvl="0">
      <w:startOverride w:val="1"/>
    </w:lvlOverride>
  </w:num>
  <w:num w:numId="3">
    <w:abstractNumId w:val="33"/>
  </w:num>
  <w:num w:numId="4">
    <w:abstractNumId w:val="14"/>
  </w:num>
  <w:num w:numId="5">
    <w:abstractNumId w:val="39"/>
  </w:num>
  <w:num w:numId="6">
    <w:abstractNumId w:val="3"/>
  </w:num>
  <w:num w:numId="7">
    <w:abstractNumId w:val="13"/>
  </w:num>
  <w:num w:numId="8">
    <w:abstractNumId w:val="2"/>
  </w:num>
  <w:num w:numId="9">
    <w:abstractNumId w:val="30"/>
  </w:num>
  <w:num w:numId="10">
    <w:abstractNumId w:val="38"/>
  </w:num>
  <w:num w:numId="11">
    <w:abstractNumId w:val="28"/>
  </w:num>
  <w:num w:numId="12">
    <w:abstractNumId w:val="37"/>
  </w:num>
  <w:num w:numId="13">
    <w:abstractNumId w:val="0"/>
  </w:num>
  <w:num w:numId="14">
    <w:abstractNumId w:val="4"/>
  </w:num>
  <w:num w:numId="15">
    <w:abstractNumId w:val="24"/>
  </w:num>
  <w:num w:numId="16">
    <w:abstractNumId w:val="12"/>
  </w:num>
  <w:num w:numId="17">
    <w:abstractNumId w:val="25"/>
  </w:num>
  <w:num w:numId="18">
    <w:abstractNumId w:val="29"/>
  </w:num>
  <w:num w:numId="19">
    <w:abstractNumId w:val="9"/>
  </w:num>
  <w:num w:numId="20">
    <w:abstractNumId w:val="20"/>
  </w:num>
  <w:num w:numId="21">
    <w:abstractNumId w:val="36"/>
  </w:num>
  <w:num w:numId="22">
    <w:abstractNumId w:val="34"/>
  </w:num>
  <w:num w:numId="23">
    <w:abstractNumId w:val="18"/>
  </w:num>
  <w:num w:numId="24">
    <w:abstractNumId w:val="8"/>
  </w:num>
  <w:num w:numId="25">
    <w:abstractNumId w:val="6"/>
  </w:num>
  <w:num w:numId="26">
    <w:abstractNumId w:val="17"/>
  </w:num>
  <w:num w:numId="27">
    <w:abstractNumId w:val="5"/>
  </w:num>
  <w:num w:numId="28">
    <w:abstractNumId w:val="10"/>
  </w:num>
  <w:num w:numId="29">
    <w:abstractNumId w:val="19"/>
  </w:num>
  <w:num w:numId="30">
    <w:abstractNumId w:val="16"/>
  </w:num>
  <w:num w:numId="3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7"/>
  </w:num>
  <w:num w:numId="34">
    <w:abstractNumId w:val="26"/>
  </w:num>
  <w:num w:numId="35">
    <w:abstractNumId w:val="21"/>
  </w:num>
  <w:num w:numId="36">
    <w:abstractNumId w:val="1"/>
  </w:num>
  <w:num w:numId="37">
    <w:abstractNumId w:val="22"/>
  </w:num>
  <w:num w:numId="38">
    <w:abstractNumId w:val="15"/>
  </w:num>
  <w:num w:numId="39">
    <w:abstractNumId w:val="2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96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0"/>
    <w:rsid w:val="00000434"/>
    <w:rsid w:val="00002075"/>
    <w:rsid w:val="00002E56"/>
    <w:rsid w:val="00002E6C"/>
    <w:rsid w:val="00004644"/>
    <w:rsid w:val="000049F8"/>
    <w:rsid w:val="000055C2"/>
    <w:rsid w:val="00006144"/>
    <w:rsid w:val="000068C9"/>
    <w:rsid w:val="00006C15"/>
    <w:rsid w:val="00011D91"/>
    <w:rsid w:val="00013218"/>
    <w:rsid w:val="000157D2"/>
    <w:rsid w:val="00016C54"/>
    <w:rsid w:val="00017282"/>
    <w:rsid w:val="000178D3"/>
    <w:rsid w:val="00017D33"/>
    <w:rsid w:val="00021B22"/>
    <w:rsid w:val="000229D8"/>
    <w:rsid w:val="00023CBB"/>
    <w:rsid w:val="0002410F"/>
    <w:rsid w:val="000244AE"/>
    <w:rsid w:val="0002542D"/>
    <w:rsid w:val="00030899"/>
    <w:rsid w:val="0003109F"/>
    <w:rsid w:val="00033196"/>
    <w:rsid w:val="00035F50"/>
    <w:rsid w:val="00037C14"/>
    <w:rsid w:val="00042F9B"/>
    <w:rsid w:val="00045F35"/>
    <w:rsid w:val="0004691B"/>
    <w:rsid w:val="00047254"/>
    <w:rsid w:val="000473F1"/>
    <w:rsid w:val="000513AC"/>
    <w:rsid w:val="00052CDF"/>
    <w:rsid w:val="00053ADA"/>
    <w:rsid w:val="000543E9"/>
    <w:rsid w:val="000553FB"/>
    <w:rsid w:val="000566DE"/>
    <w:rsid w:val="00056972"/>
    <w:rsid w:val="00060F8D"/>
    <w:rsid w:val="000634CE"/>
    <w:rsid w:val="00065795"/>
    <w:rsid w:val="000737D9"/>
    <w:rsid w:val="00073F55"/>
    <w:rsid w:val="00074F89"/>
    <w:rsid w:val="00076739"/>
    <w:rsid w:val="00076D93"/>
    <w:rsid w:val="00080F9F"/>
    <w:rsid w:val="00082938"/>
    <w:rsid w:val="00090432"/>
    <w:rsid w:val="000910FB"/>
    <w:rsid w:val="00091418"/>
    <w:rsid w:val="000928BB"/>
    <w:rsid w:val="00092A43"/>
    <w:rsid w:val="00092A86"/>
    <w:rsid w:val="000954A3"/>
    <w:rsid w:val="0009631B"/>
    <w:rsid w:val="0009632B"/>
    <w:rsid w:val="000976CB"/>
    <w:rsid w:val="000A01C1"/>
    <w:rsid w:val="000A2EE9"/>
    <w:rsid w:val="000A3358"/>
    <w:rsid w:val="000A3C50"/>
    <w:rsid w:val="000A459C"/>
    <w:rsid w:val="000A566B"/>
    <w:rsid w:val="000B1552"/>
    <w:rsid w:val="000B17E9"/>
    <w:rsid w:val="000B4BDE"/>
    <w:rsid w:val="000B6F5A"/>
    <w:rsid w:val="000B7D99"/>
    <w:rsid w:val="000C44C0"/>
    <w:rsid w:val="000C48FD"/>
    <w:rsid w:val="000C513F"/>
    <w:rsid w:val="000D1D43"/>
    <w:rsid w:val="000D2343"/>
    <w:rsid w:val="000E05EB"/>
    <w:rsid w:val="000E658D"/>
    <w:rsid w:val="000E6EB3"/>
    <w:rsid w:val="000E77CF"/>
    <w:rsid w:val="000E7D71"/>
    <w:rsid w:val="000F0F5A"/>
    <w:rsid w:val="000F1AFC"/>
    <w:rsid w:val="000F1BB8"/>
    <w:rsid w:val="000F3457"/>
    <w:rsid w:val="000F3606"/>
    <w:rsid w:val="000F3F06"/>
    <w:rsid w:val="000F3FD2"/>
    <w:rsid w:val="000F4F88"/>
    <w:rsid w:val="000F6740"/>
    <w:rsid w:val="000F6A7A"/>
    <w:rsid w:val="000F72F1"/>
    <w:rsid w:val="000F7A8D"/>
    <w:rsid w:val="00100976"/>
    <w:rsid w:val="00100E47"/>
    <w:rsid w:val="00103179"/>
    <w:rsid w:val="001043CC"/>
    <w:rsid w:val="001052B7"/>
    <w:rsid w:val="0010766B"/>
    <w:rsid w:val="00110A53"/>
    <w:rsid w:val="00110AA5"/>
    <w:rsid w:val="00110EA3"/>
    <w:rsid w:val="0011473A"/>
    <w:rsid w:val="00114FBF"/>
    <w:rsid w:val="00117167"/>
    <w:rsid w:val="0012044C"/>
    <w:rsid w:val="001209F8"/>
    <w:rsid w:val="0012108F"/>
    <w:rsid w:val="00121AC5"/>
    <w:rsid w:val="00122E17"/>
    <w:rsid w:val="0012413F"/>
    <w:rsid w:val="00126824"/>
    <w:rsid w:val="00127268"/>
    <w:rsid w:val="001274DD"/>
    <w:rsid w:val="00127F0B"/>
    <w:rsid w:val="00127FFE"/>
    <w:rsid w:val="001304B5"/>
    <w:rsid w:val="00131C87"/>
    <w:rsid w:val="00133890"/>
    <w:rsid w:val="00133A4F"/>
    <w:rsid w:val="00133FDF"/>
    <w:rsid w:val="00135530"/>
    <w:rsid w:val="0013790F"/>
    <w:rsid w:val="001434F5"/>
    <w:rsid w:val="0014443F"/>
    <w:rsid w:val="00145FA0"/>
    <w:rsid w:val="001463F2"/>
    <w:rsid w:val="001472CD"/>
    <w:rsid w:val="001505E2"/>
    <w:rsid w:val="00150C34"/>
    <w:rsid w:val="00153E43"/>
    <w:rsid w:val="00155A6F"/>
    <w:rsid w:val="001622F4"/>
    <w:rsid w:val="00162591"/>
    <w:rsid w:val="00162D35"/>
    <w:rsid w:val="00162F9C"/>
    <w:rsid w:val="00163D57"/>
    <w:rsid w:val="00164ACD"/>
    <w:rsid w:val="00175941"/>
    <w:rsid w:val="001801C4"/>
    <w:rsid w:val="00181C96"/>
    <w:rsid w:val="001837C4"/>
    <w:rsid w:val="00184E1A"/>
    <w:rsid w:val="001857F9"/>
    <w:rsid w:val="00185F6A"/>
    <w:rsid w:val="00186545"/>
    <w:rsid w:val="001874E3"/>
    <w:rsid w:val="00187DAA"/>
    <w:rsid w:val="00190FB1"/>
    <w:rsid w:val="0019183E"/>
    <w:rsid w:val="00195A24"/>
    <w:rsid w:val="001A13D4"/>
    <w:rsid w:val="001A2281"/>
    <w:rsid w:val="001A266C"/>
    <w:rsid w:val="001A415B"/>
    <w:rsid w:val="001A4670"/>
    <w:rsid w:val="001A4E8E"/>
    <w:rsid w:val="001A6C3D"/>
    <w:rsid w:val="001B1E25"/>
    <w:rsid w:val="001B1E87"/>
    <w:rsid w:val="001B24EC"/>
    <w:rsid w:val="001B31ED"/>
    <w:rsid w:val="001B49F9"/>
    <w:rsid w:val="001B4A02"/>
    <w:rsid w:val="001B5593"/>
    <w:rsid w:val="001B5828"/>
    <w:rsid w:val="001B688B"/>
    <w:rsid w:val="001C0550"/>
    <w:rsid w:val="001C0AEA"/>
    <w:rsid w:val="001C0E1B"/>
    <w:rsid w:val="001C2806"/>
    <w:rsid w:val="001C3734"/>
    <w:rsid w:val="001C5914"/>
    <w:rsid w:val="001C662A"/>
    <w:rsid w:val="001C6DC0"/>
    <w:rsid w:val="001C7BE2"/>
    <w:rsid w:val="001C7F0E"/>
    <w:rsid w:val="001D0B50"/>
    <w:rsid w:val="001D3693"/>
    <w:rsid w:val="001D49DB"/>
    <w:rsid w:val="001D6349"/>
    <w:rsid w:val="001D67D8"/>
    <w:rsid w:val="001D788B"/>
    <w:rsid w:val="001E037B"/>
    <w:rsid w:val="001E0CA9"/>
    <w:rsid w:val="001E5D27"/>
    <w:rsid w:val="001E6CFC"/>
    <w:rsid w:val="001F143D"/>
    <w:rsid w:val="001F6029"/>
    <w:rsid w:val="001F6AC6"/>
    <w:rsid w:val="0020411C"/>
    <w:rsid w:val="00204E47"/>
    <w:rsid w:val="00211E92"/>
    <w:rsid w:val="0021253C"/>
    <w:rsid w:val="002135ED"/>
    <w:rsid w:val="002160FC"/>
    <w:rsid w:val="002217E7"/>
    <w:rsid w:val="00221A35"/>
    <w:rsid w:val="00222D01"/>
    <w:rsid w:val="002255FF"/>
    <w:rsid w:val="00227592"/>
    <w:rsid w:val="00227C2F"/>
    <w:rsid w:val="00227E58"/>
    <w:rsid w:val="00232E7A"/>
    <w:rsid w:val="002341FC"/>
    <w:rsid w:val="00234D8D"/>
    <w:rsid w:val="00236749"/>
    <w:rsid w:val="00242ED8"/>
    <w:rsid w:val="00243F33"/>
    <w:rsid w:val="00244247"/>
    <w:rsid w:val="00245F90"/>
    <w:rsid w:val="002462BD"/>
    <w:rsid w:val="00246487"/>
    <w:rsid w:val="0024648D"/>
    <w:rsid w:val="00246657"/>
    <w:rsid w:val="0024666B"/>
    <w:rsid w:val="00246A4E"/>
    <w:rsid w:val="0024756D"/>
    <w:rsid w:val="00254E9F"/>
    <w:rsid w:val="002579BC"/>
    <w:rsid w:val="00257EC1"/>
    <w:rsid w:val="002602D6"/>
    <w:rsid w:val="00260739"/>
    <w:rsid w:val="00265967"/>
    <w:rsid w:val="00265AF4"/>
    <w:rsid w:val="002667D8"/>
    <w:rsid w:val="0026743B"/>
    <w:rsid w:val="00270F3C"/>
    <w:rsid w:val="00274B56"/>
    <w:rsid w:val="002762C6"/>
    <w:rsid w:val="00277F45"/>
    <w:rsid w:val="00282F74"/>
    <w:rsid w:val="00285243"/>
    <w:rsid w:val="002857AF"/>
    <w:rsid w:val="002920C4"/>
    <w:rsid w:val="00292B22"/>
    <w:rsid w:val="00294300"/>
    <w:rsid w:val="00294C2D"/>
    <w:rsid w:val="00295B7C"/>
    <w:rsid w:val="002964B4"/>
    <w:rsid w:val="00297ADD"/>
    <w:rsid w:val="002A1751"/>
    <w:rsid w:val="002A2C2B"/>
    <w:rsid w:val="002A4375"/>
    <w:rsid w:val="002B30DA"/>
    <w:rsid w:val="002B460D"/>
    <w:rsid w:val="002B736D"/>
    <w:rsid w:val="002C2CCA"/>
    <w:rsid w:val="002C73DC"/>
    <w:rsid w:val="002C7478"/>
    <w:rsid w:val="002D3CE3"/>
    <w:rsid w:val="002D4E64"/>
    <w:rsid w:val="002D5113"/>
    <w:rsid w:val="002D7E16"/>
    <w:rsid w:val="002E0C1F"/>
    <w:rsid w:val="002E0C8D"/>
    <w:rsid w:val="002E1A60"/>
    <w:rsid w:val="002E74C3"/>
    <w:rsid w:val="002F1560"/>
    <w:rsid w:val="002F300A"/>
    <w:rsid w:val="002F36AE"/>
    <w:rsid w:val="002F4F32"/>
    <w:rsid w:val="002F69AC"/>
    <w:rsid w:val="002F6BB0"/>
    <w:rsid w:val="002F6DAB"/>
    <w:rsid w:val="00300225"/>
    <w:rsid w:val="00300758"/>
    <w:rsid w:val="00300EA9"/>
    <w:rsid w:val="00301CB3"/>
    <w:rsid w:val="003020E7"/>
    <w:rsid w:val="00303813"/>
    <w:rsid w:val="00304197"/>
    <w:rsid w:val="00305722"/>
    <w:rsid w:val="003065B0"/>
    <w:rsid w:val="00310EEE"/>
    <w:rsid w:val="00311D79"/>
    <w:rsid w:val="003161FF"/>
    <w:rsid w:val="003169FD"/>
    <w:rsid w:val="0032129B"/>
    <w:rsid w:val="00321457"/>
    <w:rsid w:val="00321669"/>
    <w:rsid w:val="00322053"/>
    <w:rsid w:val="003222EA"/>
    <w:rsid w:val="0032249A"/>
    <w:rsid w:val="00324692"/>
    <w:rsid w:val="00324761"/>
    <w:rsid w:val="0032761C"/>
    <w:rsid w:val="00330028"/>
    <w:rsid w:val="0033210E"/>
    <w:rsid w:val="0033318D"/>
    <w:rsid w:val="00334E82"/>
    <w:rsid w:val="00335590"/>
    <w:rsid w:val="00337071"/>
    <w:rsid w:val="00337D0E"/>
    <w:rsid w:val="003446AC"/>
    <w:rsid w:val="00346E7D"/>
    <w:rsid w:val="00347CD7"/>
    <w:rsid w:val="0035327A"/>
    <w:rsid w:val="0035352C"/>
    <w:rsid w:val="003613FB"/>
    <w:rsid w:val="00361DB9"/>
    <w:rsid w:val="00362954"/>
    <w:rsid w:val="00362C4D"/>
    <w:rsid w:val="00365483"/>
    <w:rsid w:val="0037256C"/>
    <w:rsid w:val="00374FD5"/>
    <w:rsid w:val="00376552"/>
    <w:rsid w:val="0038041A"/>
    <w:rsid w:val="003841A3"/>
    <w:rsid w:val="0038581C"/>
    <w:rsid w:val="00385AD6"/>
    <w:rsid w:val="00386156"/>
    <w:rsid w:val="00387053"/>
    <w:rsid w:val="00390453"/>
    <w:rsid w:val="00390DD7"/>
    <w:rsid w:val="0039307C"/>
    <w:rsid w:val="00393BD1"/>
    <w:rsid w:val="00393E94"/>
    <w:rsid w:val="0039691C"/>
    <w:rsid w:val="0039693B"/>
    <w:rsid w:val="00397516"/>
    <w:rsid w:val="003A129E"/>
    <w:rsid w:val="003A4AD1"/>
    <w:rsid w:val="003A50DE"/>
    <w:rsid w:val="003A56B2"/>
    <w:rsid w:val="003A64EC"/>
    <w:rsid w:val="003A764B"/>
    <w:rsid w:val="003B1165"/>
    <w:rsid w:val="003B2A55"/>
    <w:rsid w:val="003B3BD0"/>
    <w:rsid w:val="003B4DD6"/>
    <w:rsid w:val="003B56CF"/>
    <w:rsid w:val="003B65FB"/>
    <w:rsid w:val="003B6749"/>
    <w:rsid w:val="003C01F6"/>
    <w:rsid w:val="003C06FB"/>
    <w:rsid w:val="003C08E1"/>
    <w:rsid w:val="003C0C0A"/>
    <w:rsid w:val="003C1559"/>
    <w:rsid w:val="003C2881"/>
    <w:rsid w:val="003C30A1"/>
    <w:rsid w:val="003C5835"/>
    <w:rsid w:val="003C7B8C"/>
    <w:rsid w:val="003D02B2"/>
    <w:rsid w:val="003D044E"/>
    <w:rsid w:val="003D3D52"/>
    <w:rsid w:val="003D518A"/>
    <w:rsid w:val="003D683C"/>
    <w:rsid w:val="003E102A"/>
    <w:rsid w:val="003E2490"/>
    <w:rsid w:val="003E3C7D"/>
    <w:rsid w:val="003E4ECC"/>
    <w:rsid w:val="003E50F5"/>
    <w:rsid w:val="003E5934"/>
    <w:rsid w:val="003E6122"/>
    <w:rsid w:val="003E7659"/>
    <w:rsid w:val="003E7730"/>
    <w:rsid w:val="003E799D"/>
    <w:rsid w:val="003F0A7E"/>
    <w:rsid w:val="003F1E8A"/>
    <w:rsid w:val="003F36B3"/>
    <w:rsid w:val="003F6EB3"/>
    <w:rsid w:val="003F7871"/>
    <w:rsid w:val="004029A2"/>
    <w:rsid w:val="00403541"/>
    <w:rsid w:val="0040362D"/>
    <w:rsid w:val="00403B36"/>
    <w:rsid w:val="00403C03"/>
    <w:rsid w:val="00406DFF"/>
    <w:rsid w:val="00407912"/>
    <w:rsid w:val="004122CE"/>
    <w:rsid w:val="004128D4"/>
    <w:rsid w:val="004130A8"/>
    <w:rsid w:val="00417094"/>
    <w:rsid w:val="00420ED3"/>
    <w:rsid w:val="00421B15"/>
    <w:rsid w:val="004220FC"/>
    <w:rsid w:val="0042336B"/>
    <w:rsid w:val="004236FF"/>
    <w:rsid w:val="004241C9"/>
    <w:rsid w:val="004259A2"/>
    <w:rsid w:val="0043060E"/>
    <w:rsid w:val="00430F6B"/>
    <w:rsid w:val="00434252"/>
    <w:rsid w:val="00434D1C"/>
    <w:rsid w:val="004350BD"/>
    <w:rsid w:val="00436C13"/>
    <w:rsid w:val="00437E81"/>
    <w:rsid w:val="00440EF0"/>
    <w:rsid w:val="0044136C"/>
    <w:rsid w:val="00442C7D"/>
    <w:rsid w:val="00442EBB"/>
    <w:rsid w:val="00445315"/>
    <w:rsid w:val="00446051"/>
    <w:rsid w:val="00447D1C"/>
    <w:rsid w:val="00447E91"/>
    <w:rsid w:val="00450897"/>
    <w:rsid w:val="0045116E"/>
    <w:rsid w:val="00454202"/>
    <w:rsid w:val="004543F0"/>
    <w:rsid w:val="00454EBA"/>
    <w:rsid w:val="0045558E"/>
    <w:rsid w:val="00455ED6"/>
    <w:rsid w:val="004570C9"/>
    <w:rsid w:val="0045753B"/>
    <w:rsid w:val="00457EAE"/>
    <w:rsid w:val="00461DD2"/>
    <w:rsid w:val="00462E71"/>
    <w:rsid w:val="00463AE4"/>
    <w:rsid w:val="00463EE7"/>
    <w:rsid w:val="00463F54"/>
    <w:rsid w:val="0046476B"/>
    <w:rsid w:val="00464D50"/>
    <w:rsid w:val="00466C3F"/>
    <w:rsid w:val="004678DF"/>
    <w:rsid w:val="00473276"/>
    <w:rsid w:val="00475FC5"/>
    <w:rsid w:val="00476EA0"/>
    <w:rsid w:val="00477099"/>
    <w:rsid w:val="004818F4"/>
    <w:rsid w:val="00482897"/>
    <w:rsid w:val="00485D9B"/>
    <w:rsid w:val="0048684A"/>
    <w:rsid w:val="00487409"/>
    <w:rsid w:val="00491C83"/>
    <w:rsid w:val="004965AD"/>
    <w:rsid w:val="00496D47"/>
    <w:rsid w:val="004A072C"/>
    <w:rsid w:val="004A1DB4"/>
    <w:rsid w:val="004A5E7A"/>
    <w:rsid w:val="004A6A34"/>
    <w:rsid w:val="004B0D79"/>
    <w:rsid w:val="004B2D0D"/>
    <w:rsid w:val="004B3C62"/>
    <w:rsid w:val="004B4AA9"/>
    <w:rsid w:val="004B6DA3"/>
    <w:rsid w:val="004C0D32"/>
    <w:rsid w:val="004C1495"/>
    <w:rsid w:val="004C2D35"/>
    <w:rsid w:val="004C5116"/>
    <w:rsid w:val="004C5415"/>
    <w:rsid w:val="004C5824"/>
    <w:rsid w:val="004C65B7"/>
    <w:rsid w:val="004C7E66"/>
    <w:rsid w:val="004D0894"/>
    <w:rsid w:val="004D23FF"/>
    <w:rsid w:val="004D2DFD"/>
    <w:rsid w:val="004D36F2"/>
    <w:rsid w:val="004D51E8"/>
    <w:rsid w:val="004D5D72"/>
    <w:rsid w:val="004D7007"/>
    <w:rsid w:val="004E43F0"/>
    <w:rsid w:val="004E53C8"/>
    <w:rsid w:val="004E55FE"/>
    <w:rsid w:val="004F0C50"/>
    <w:rsid w:val="004F1CDC"/>
    <w:rsid w:val="004F2287"/>
    <w:rsid w:val="004F39E6"/>
    <w:rsid w:val="00501E7C"/>
    <w:rsid w:val="00502F5A"/>
    <w:rsid w:val="00504172"/>
    <w:rsid w:val="00504215"/>
    <w:rsid w:val="00506BDD"/>
    <w:rsid w:val="0050794D"/>
    <w:rsid w:val="005110A0"/>
    <w:rsid w:val="00513764"/>
    <w:rsid w:val="00513B97"/>
    <w:rsid w:val="00516B9F"/>
    <w:rsid w:val="00517676"/>
    <w:rsid w:val="0052159E"/>
    <w:rsid w:val="00522DDB"/>
    <w:rsid w:val="00523C51"/>
    <w:rsid w:val="00525151"/>
    <w:rsid w:val="00530307"/>
    <w:rsid w:val="00531721"/>
    <w:rsid w:val="00531744"/>
    <w:rsid w:val="00531C2E"/>
    <w:rsid w:val="00531D3E"/>
    <w:rsid w:val="005324C9"/>
    <w:rsid w:val="00536834"/>
    <w:rsid w:val="005406DC"/>
    <w:rsid w:val="00541C44"/>
    <w:rsid w:val="00544D0B"/>
    <w:rsid w:val="00550A39"/>
    <w:rsid w:val="00551879"/>
    <w:rsid w:val="00553816"/>
    <w:rsid w:val="00555CDB"/>
    <w:rsid w:val="00556D35"/>
    <w:rsid w:val="00557A42"/>
    <w:rsid w:val="005614FF"/>
    <w:rsid w:val="0056374A"/>
    <w:rsid w:val="005639C0"/>
    <w:rsid w:val="00566B74"/>
    <w:rsid w:val="0056738E"/>
    <w:rsid w:val="00571746"/>
    <w:rsid w:val="00571BDA"/>
    <w:rsid w:val="005720CB"/>
    <w:rsid w:val="00574E3A"/>
    <w:rsid w:val="00575EC9"/>
    <w:rsid w:val="005764F7"/>
    <w:rsid w:val="00583039"/>
    <w:rsid w:val="0058499D"/>
    <w:rsid w:val="00590C23"/>
    <w:rsid w:val="0059173D"/>
    <w:rsid w:val="00591C47"/>
    <w:rsid w:val="00591DBA"/>
    <w:rsid w:val="00592275"/>
    <w:rsid w:val="00592E0A"/>
    <w:rsid w:val="005941DD"/>
    <w:rsid w:val="00594485"/>
    <w:rsid w:val="005A0768"/>
    <w:rsid w:val="005A2AB4"/>
    <w:rsid w:val="005A3312"/>
    <w:rsid w:val="005A4B18"/>
    <w:rsid w:val="005A568A"/>
    <w:rsid w:val="005A6A91"/>
    <w:rsid w:val="005A7854"/>
    <w:rsid w:val="005B0AB9"/>
    <w:rsid w:val="005B1174"/>
    <w:rsid w:val="005B243B"/>
    <w:rsid w:val="005B3F35"/>
    <w:rsid w:val="005C024E"/>
    <w:rsid w:val="005C1D2F"/>
    <w:rsid w:val="005C37B3"/>
    <w:rsid w:val="005C6030"/>
    <w:rsid w:val="005C77A2"/>
    <w:rsid w:val="005C7E8E"/>
    <w:rsid w:val="005D0412"/>
    <w:rsid w:val="005D089D"/>
    <w:rsid w:val="005D2F61"/>
    <w:rsid w:val="005D45A9"/>
    <w:rsid w:val="005D4A7F"/>
    <w:rsid w:val="005E0DC3"/>
    <w:rsid w:val="005E31E0"/>
    <w:rsid w:val="005E4C95"/>
    <w:rsid w:val="005E5C75"/>
    <w:rsid w:val="005E7450"/>
    <w:rsid w:val="005F0A90"/>
    <w:rsid w:val="005F459D"/>
    <w:rsid w:val="005F4B98"/>
    <w:rsid w:val="005F7DBD"/>
    <w:rsid w:val="00600091"/>
    <w:rsid w:val="006007B9"/>
    <w:rsid w:val="006011A2"/>
    <w:rsid w:val="00602A42"/>
    <w:rsid w:val="00603039"/>
    <w:rsid w:val="00605099"/>
    <w:rsid w:val="006079E5"/>
    <w:rsid w:val="00610CAC"/>
    <w:rsid w:val="00610FF1"/>
    <w:rsid w:val="00611917"/>
    <w:rsid w:val="006124E4"/>
    <w:rsid w:val="00612ACB"/>
    <w:rsid w:val="0061493F"/>
    <w:rsid w:val="00614E5C"/>
    <w:rsid w:val="00614FB3"/>
    <w:rsid w:val="0061680B"/>
    <w:rsid w:val="006212DA"/>
    <w:rsid w:val="0062223A"/>
    <w:rsid w:val="006243B4"/>
    <w:rsid w:val="00625B96"/>
    <w:rsid w:val="006262AD"/>
    <w:rsid w:val="00630C6C"/>
    <w:rsid w:val="00631590"/>
    <w:rsid w:val="00631BE2"/>
    <w:rsid w:val="00633AED"/>
    <w:rsid w:val="00636345"/>
    <w:rsid w:val="00636BEF"/>
    <w:rsid w:val="00637E5B"/>
    <w:rsid w:val="0064043A"/>
    <w:rsid w:val="00640496"/>
    <w:rsid w:val="00640861"/>
    <w:rsid w:val="006428CB"/>
    <w:rsid w:val="006431CF"/>
    <w:rsid w:val="00645181"/>
    <w:rsid w:val="006459D4"/>
    <w:rsid w:val="00645E0E"/>
    <w:rsid w:val="00647A2C"/>
    <w:rsid w:val="00650D54"/>
    <w:rsid w:val="00651525"/>
    <w:rsid w:val="00651B72"/>
    <w:rsid w:val="00652310"/>
    <w:rsid w:val="00653A74"/>
    <w:rsid w:val="006571BE"/>
    <w:rsid w:val="00662B8D"/>
    <w:rsid w:val="00662DAD"/>
    <w:rsid w:val="006638FD"/>
    <w:rsid w:val="006648B2"/>
    <w:rsid w:val="006650A3"/>
    <w:rsid w:val="00665357"/>
    <w:rsid w:val="0066772F"/>
    <w:rsid w:val="00670CA8"/>
    <w:rsid w:val="00675A80"/>
    <w:rsid w:val="00676E6B"/>
    <w:rsid w:val="006779F1"/>
    <w:rsid w:val="00677D8F"/>
    <w:rsid w:val="00681E95"/>
    <w:rsid w:val="006821B2"/>
    <w:rsid w:val="006825B3"/>
    <w:rsid w:val="006841BF"/>
    <w:rsid w:val="00685827"/>
    <w:rsid w:val="00687B40"/>
    <w:rsid w:val="0069045E"/>
    <w:rsid w:val="00692107"/>
    <w:rsid w:val="0069600B"/>
    <w:rsid w:val="006962E3"/>
    <w:rsid w:val="00696619"/>
    <w:rsid w:val="00696B55"/>
    <w:rsid w:val="0069710D"/>
    <w:rsid w:val="006A025A"/>
    <w:rsid w:val="006A0436"/>
    <w:rsid w:val="006A4412"/>
    <w:rsid w:val="006A6F73"/>
    <w:rsid w:val="006B003C"/>
    <w:rsid w:val="006B1065"/>
    <w:rsid w:val="006B1EBF"/>
    <w:rsid w:val="006B3584"/>
    <w:rsid w:val="006B4F1F"/>
    <w:rsid w:val="006B5310"/>
    <w:rsid w:val="006C139F"/>
    <w:rsid w:val="006C1F6C"/>
    <w:rsid w:val="006C21DC"/>
    <w:rsid w:val="006C5C8F"/>
    <w:rsid w:val="006C6DF2"/>
    <w:rsid w:val="006C6FF7"/>
    <w:rsid w:val="006C740E"/>
    <w:rsid w:val="006D1548"/>
    <w:rsid w:val="006D1922"/>
    <w:rsid w:val="006D4303"/>
    <w:rsid w:val="006D4CA9"/>
    <w:rsid w:val="006D55E2"/>
    <w:rsid w:val="006D6C63"/>
    <w:rsid w:val="006D7AE3"/>
    <w:rsid w:val="006E3F42"/>
    <w:rsid w:val="006E7B73"/>
    <w:rsid w:val="006F2FBF"/>
    <w:rsid w:val="006F79A2"/>
    <w:rsid w:val="00700150"/>
    <w:rsid w:val="00701907"/>
    <w:rsid w:val="00703F3C"/>
    <w:rsid w:val="0070410E"/>
    <w:rsid w:val="00704B27"/>
    <w:rsid w:val="00705DBF"/>
    <w:rsid w:val="0071184D"/>
    <w:rsid w:val="007132EA"/>
    <w:rsid w:val="00715CEB"/>
    <w:rsid w:val="007172B2"/>
    <w:rsid w:val="00721745"/>
    <w:rsid w:val="007220FF"/>
    <w:rsid w:val="0072343D"/>
    <w:rsid w:val="00727C03"/>
    <w:rsid w:val="00727E63"/>
    <w:rsid w:val="00730E79"/>
    <w:rsid w:val="007312C2"/>
    <w:rsid w:val="00731A77"/>
    <w:rsid w:val="00732137"/>
    <w:rsid w:val="00735677"/>
    <w:rsid w:val="0073641E"/>
    <w:rsid w:val="007373B5"/>
    <w:rsid w:val="00737C0C"/>
    <w:rsid w:val="00741495"/>
    <w:rsid w:val="00741665"/>
    <w:rsid w:val="0074188D"/>
    <w:rsid w:val="007441B7"/>
    <w:rsid w:val="00746048"/>
    <w:rsid w:val="00747EBB"/>
    <w:rsid w:val="007529C7"/>
    <w:rsid w:val="00752D48"/>
    <w:rsid w:val="00753826"/>
    <w:rsid w:val="007548B6"/>
    <w:rsid w:val="007549CD"/>
    <w:rsid w:val="00757E62"/>
    <w:rsid w:val="00761118"/>
    <w:rsid w:val="00762DEA"/>
    <w:rsid w:val="00762E12"/>
    <w:rsid w:val="00765D0B"/>
    <w:rsid w:val="00770E59"/>
    <w:rsid w:val="00771717"/>
    <w:rsid w:val="0077378C"/>
    <w:rsid w:val="007737E7"/>
    <w:rsid w:val="007748F1"/>
    <w:rsid w:val="007749A5"/>
    <w:rsid w:val="0077672F"/>
    <w:rsid w:val="007777F1"/>
    <w:rsid w:val="00784CE0"/>
    <w:rsid w:val="00784F46"/>
    <w:rsid w:val="00786614"/>
    <w:rsid w:val="00786DA7"/>
    <w:rsid w:val="0079338D"/>
    <w:rsid w:val="0079388C"/>
    <w:rsid w:val="007954D0"/>
    <w:rsid w:val="00795D8B"/>
    <w:rsid w:val="007A6985"/>
    <w:rsid w:val="007B05F1"/>
    <w:rsid w:val="007B0D21"/>
    <w:rsid w:val="007B25D4"/>
    <w:rsid w:val="007B40D2"/>
    <w:rsid w:val="007B468A"/>
    <w:rsid w:val="007B5487"/>
    <w:rsid w:val="007C02B8"/>
    <w:rsid w:val="007C2520"/>
    <w:rsid w:val="007C5FF3"/>
    <w:rsid w:val="007C65D4"/>
    <w:rsid w:val="007D0EED"/>
    <w:rsid w:val="007D237F"/>
    <w:rsid w:val="007D366C"/>
    <w:rsid w:val="007D4304"/>
    <w:rsid w:val="007D450E"/>
    <w:rsid w:val="007D4998"/>
    <w:rsid w:val="007D5421"/>
    <w:rsid w:val="007D5A5E"/>
    <w:rsid w:val="007D7530"/>
    <w:rsid w:val="007D75BA"/>
    <w:rsid w:val="007F0F65"/>
    <w:rsid w:val="007F336F"/>
    <w:rsid w:val="007F3504"/>
    <w:rsid w:val="007F41FE"/>
    <w:rsid w:val="007F4308"/>
    <w:rsid w:val="007F4550"/>
    <w:rsid w:val="007F67DD"/>
    <w:rsid w:val="007F7E7B"/>
    <w:rsid w:val="00800753"/>
    <w:rsid w:val="0080148A"/>
    <w:rsid w:val="00802E9F"/>
    <w:rsid w:val="00804B54"/>
    <w:rsid w:val="008052AA"/>
    <w:rsid w:val="008064C7"/>
    <w:rsid w:val="00807710"/>
    <w:rsid w:val="0080781C"/>
    <w:rsid w:val="00810086"/>
    <w:rsid w:val="00810572"/>
    <w:rsid w:val="00810D55"/>
    <w:rsid w:val="00813646"/>
    <w:rsid w:val="00814153"/>
    <w:rsid w:val="00816C2B"/>
    <w:rsid w:val="0082454B"/>
    <w:rsid w:val="0082479F"/>
    <w:rsid w:val="008342CC"/>
    <w:rsid w:val="008346F4"/>
    <w:rsid w:val="00835B1A"/>
    <w:rsid w:val="00840053"/>
    <w:rsid w:val="008414AF"/>
    <w:rsid w:val="00844253"/>
    <w:rsid w:val="00844C4B"/>
    <w:rsid w:val="0084682B"/>
    <w:rsid w:val="008509F3"/>
    <w:rsid w:val="00852856"/>
    <w:rsid w:val="00854BEF"/>
    <w:rsid w:val="008566FD"/>
    <w:rsid w:val="00856E92"/>
    <w:rsid w:val="008610F9"/>
    <w:rsid w:val="00861885"/>
    <w:rsid w:val="00865398"/>
    <w:rsid w:val="00865E33"/>
    <w:rsid w:val="00870702"/>
    <w:rsid w:val="00871F77"/>
    <w:rsid w:val="00873D75"/>
    <w:rsid w:val="00874D02"/>
    <w:rsid w:val="0087571F"/>
    <w:rsid w:val="0087573B"/>
    <w:rsid w:val="00875A8C"/>
    <w:rsid w:val="008767E0"/>
    <w:rsid w:val="00877339"/>
    <w:rsid w:val="00877688"/>
    <w:rsid w:val="008836F1"/>
    <w:rsid w:val="0088422A"/>
    <w:rsid w:val="00884ACD"/>
    <w:rsid w:val="008913E8"/>
    <w:rsid w:val="00891B0F"/>
    <w:rsid w:val="00895B86"/>
    <w:rsid w:val="008A191B"/>
    <w:rsid w:val="008A31C0"/>
    <w:rsid w:val="008A49F7"/>
    <w:rsid w:val="008A5765"/>
    <w:rsid w:val="008B0CBA"/>
    <w:rsid w:val="008B17BC"/>
    <w:rsid w:val="008B265A"/>
    <w:rsid w:val="008B27C9"/>
    <w:rsid w:val="008B2C80"/>
    <w:rsid w:val="008B3FF0"/>
    <w:rsid w:val="008B645E"/>
    <w:rsid w:val="008C0B0A"/>
    <w:rsid w:val="008C38B3"/>
    <w:rsid w:val="008C5723"/>
    <w:rsid w:val="008D1AE8"/>
    <w:rsid w:val="008D4087"/>
    <w:rsid w:val="008D4A65"/>
    <w:rsid w:val="008D70B4"/>
    <w:rsid w:val="008E0229"/>
    <w:rsid w:val="008E0DBF"/>
    <w:rsid w:val="008E13D3"/>
    <w:rsid w:val="008E30C1"/>
    <w:rsid w:val="008E3762"/>
    <w:rsid w:val="008E5BD7"/>
    <w:rsid w:val="008E7992"/>
    <w:rsid w:val="008F1744"/>
    <w:rsid w:val="008F267D"/>
    <w:rsid w:val="008F2C27"/>
    <w:rsid w:val="008F2D2C"/>
    <w:rsid w:val="008F40F8"/>
    <w:rsid w:val="008F4ED7"/>
    <w:rsid w:val="008F6708"/>
    <w:rsid w:val="009011FF"/>
    <w:rsid w:val="009014F4"/>
    <w:rsid w:val="00901A70"/>
    <w:rsid w:val="009032E6"/>
    <w:rsid w:val="00904F17"/>
    <w:rsid w:val="00906F12"/>
    <w:rsid w:val="009133D7"/>
    <w:rsid w:val="00914965"/>
    <w:rsid w:val="00915161"/>
    <w:rsid w:val="00916A63"/>
    <w:rsid w:val="00920BB4"/>
    <w:rsid w:val="009214AC"/>
    <w:rsid w:val="00921858"/>
    <w:rsid w:val="00922464"/>
    <w:rsid w:val="0092502F"/>
    <w:rsid w:val="00926F27"/>
    <w:rsid w:val="009272A6"/>
    <w:rsid w:val="00927AEF"/>
    <w:rsid w:val="00927B7D"/>
    <w:rsid w:val="009305A9"/>
    <w:rsid w:val="00930611"/>
    <w:rsid w:val="009332CC"/>
    <w:rsid w:val="00934694"/>
    <w:rsid w:val="00935AAF"/>
    <w:rsid w:val="00936360"/>
    <w:rsid w:val="00936421"/>
    <w:rsid w:val="00941528"/>
    <w:rsid w:val="00941D3A"/>
    <w:rsid w:val="00941E9C"/>
    <w:rsid w:val="00942643"/>
    <w:rsid w:val="00943CCD"/>
    <w:rsid w:val="00943E8E"/>
    <w:rsid w:val="00946344"/>
    <w:rsid w:val="009471D8"/>
    <w:rsid w:val="00947ECE"/>
    <w:rsid w:val="00950777"/>
    <w:rsid w:val="00955D68"/>
    <w:rsid w:val="0095655C"/>
    <w:rsid w:val="00956D7F"/>
    <w:rsid w:val="00966715"/>
    <w:rsid w:val="009667CD"/>
    <w:rsid w:val="009672FA"/>
    <w:rsid w:val="00971843"/>
    <w:rsid w:val="0097368C"/>
    <w:rsid w:val="00975509"/>
    <w:rsid w:val="00977782"/>
    <w:rsid w:val="00983D73"/>
    <w:rsid w:val="00987791"/>
    <w:rsid w:val="009878DE"/>
    <w:rsid w:val="0099037F"/>
    <w:rsid w:val="0099090D"/>
    <w:rsid w:val="00991D98"/>
    <w:rsid w:val="009927D5"/>
    <w:rsid w:val="00992AED"/>
    <w:rsid w:val="00995CE2"/>
    <w:rsid w:val="00996354"/>
    <w:rsid w:val="00997C04"/>
    <w:rsid w:val="009A05F5"/>
    <w:rsid w:val="009A1607"/>
    <w:rsid w:val="009A486E"/>
    <w:rsid w:val="009A4B5D"/>
    <w:rsid w:val="009A506C"/>
    <w:rsid w:val="009A5E4C"/>
    <w:rsid w:val="009A6AB8"/>
    <w:rsid w:val="009B021A"/>
    <w:rsid w:val="009B0AC4"/>
    <w:rsid w:val="009B2493"/>
    <w:rsid w:val="009B4DE5"/>
    <w:rsid w:val="009B5441"/>
    <w:rsid w:val="009B56B7"/>
    <w:rsid w:val="009B6825"/>
    <w:rsid w:val="009C13E6"/>
    <w:rsid w:val="009C56B1"/>
    <w:rsid w:val="009C613F"/>
    <w:rsid w:val="009C7811"/>
    <w:rsid w:val="009C7897"/>
    <w:rsid w:val="009D1803"/>
    <w:rsid w:val="009D1DDD"/>
    <w:rsid w:val="009D4960"/>
    <w:rsid w:val="009D4F21"/>
    <w:rsid w:val="009D6472"/>
    <w:rsid w:val="009D7254"/>
    <w:rsid w:val="009D7537"/>
    <w:rsid w:val="009E0164"/>
    <w:rsid w:val="009E4864"/>
    <w:rsid w:val="009E5920"/>
    <w:rsid w:val="009E68A0"/>
    <w:rsid w:val="009F030F"/>
    <w:rsid w:val="009F2C5E"/>
    <w:rsid w:val="009F44D5"/>
    <w:rsid w:val="009F45D8"/>
    <w:rsid w:val="009F5B06"/>
    <w:rsid w:val="00A015DE"/>
    <w:rsid w:val="00A017C4"/>
    <w:rsid w:val="00A043E8"/>
    <w:rsid w:val="00A10B08"/>
    <w:rsid w:val="00A110A5"/>
    <w:rsid w:val="00A11EC6"/>
    <w:rsid w:val="00A136B3"/>
    <w:rsid w:val="00A1546D"/>
    <w:rsid w:val="00A15AE6"/>
    <w:rsid w:val="00A174C8"/>
    <w:rsid w:val="00A20265"/>
    <w:rsid w:val="00A21E8B"/>
    <w:rsid w:val="00A22042"/>
    <w:rsid w:val="00A24F41"/>
    <w:rsid w:val="00A25D47"/>
    <w:rsid w:val="00A276B6"/>
    <w:rsid w:val="00A27CBC"/>
    <w:rsid w:val="00A32433"/>
    <w:rsid w:val="00A40BC5"/>
    <w:rsid w:val="00A40C8B"/>
    <w:rsid w:val="00A42F01"/>
    <w:rsid w:val="00A43719"/>
    <w:rsid w:val="00A43A18"/>
    <w:rsid w:val="00A44DEE"/>
    <w:rsid w:val="00A50993"/>
    <w:rsid w:val="00A52633"/>
    <w:rsid w:val="00A54503"/>
    <w:rsid w:val="00A55663"/>
    <w:rsid w:val="00A5624F"/>
    <w:rsid w:val="00A575ED"/>
    <w:rsid w:val="00A60579"/>
    <w:rsid w:val="00A60BFC"/>
    <w:rsid w:val="00A6155D"/>
    <w:rsid w:val="00A6165A"/>
    <w:rsid w:val="00A662B0"/>
    <w:rsid w:val="00A7048A"/>
    <w:rsid w:val="00A704EF"/>
    <w:rsid w:val="00A7249D"/>
    <w:rsid w:val="00A7396B"/>
    <w:rsid w:val="00A7521F"/>
    <w:rsid w:val="00A7765D"/>
    <w:rsid w:val="00A82254"/>
    <w:rsid w:val="00A82DC4"/>
    <w:rsid w:val="00A851BF"/>
    <w:rsid w:val="00A86DE8"/>
    <w:rsid w:val="00A87A4F"/>
    <w:rsid w:val="00A87EAC"/>
    <w:rsid w:val="00A914A3"/>
    <w:rsid w:val="00A92E53"/>
    <w:rsid w:val="00A93979"/>
    <w:rsid w:val="00A968E5"/>
    <w:rsid w:val="00AA132F"/>
    <w:rsid w:val="00AA1545"/>
    <w:rsid w:val="00AA468C"/>
    <w:rsid w:val="00AA78F6"/>
    <w:rsid w:val="00AB04B4"/>
    <w:rsid w:val="00AB258B"/>
    <w:rsid w:val="00AB4AA4"/>
    <w:rsid w:val="00AB4E3B"/>
    <w:rsid w:val="00AB53AC"/>
    <w:rsid w:val="00AC0170"/>
    <w:rsid w:val="00AC0AA6"/>
    <w:rsid w:val="00AC0B49"/>
    <w:rsid w:val="00AC2AF0"/>
    <w:rsid w:val="00AC3A48"/>
    <w:rsid w:val="00AC4A22"/>
    <w:rsid w:val="00AC5375"/>
    <w:rsid w:val="00AD1602"/>
    <w:rsid w:val="00AD1C47"/>
    <w:rsid w:val="00AD485C"/>
    <w:rsid w:val="00AD5527"/>
    <w:rsid w:val="00AD61CA"/>
    <w:rsid w:val="00AD651F"/>
    <w:rsid w:val="00AD7678"/>
    <w:rsid w:val="00AE2880"/>
    <w:rsid w:val="00AE2C3A"/>
    <w:rsid w:val="00AE5C25"/>
    <w:rsid w:val="00AE5D04"/>
    <w:rsid w:val="00AE5F04"/>
    <w:rsid w:val="00AE6147"/>
    <w:rsid w:val="00AE6969"/>
    <w:rsid w:val="00AE7502"/>
    <w:rsid w:val="00AE7CBE"/>
    <w:rsid w:val="00AF0857"/>
    <w:rsid w:val="00AF6632"/>
    <w:rsid w:val="00B00036"/>
    <w:rsid w:val="00B0136B"/>
    <w:rsid w:val="00B02E4A"/>
    <w:rsid w:val="00B075A2"/>
    <w:rsid w:val="00B07A50"/>
    <w:rsid w:val="00B1211A"/>
    <w:rsid w:val="00B139BF"/>
    <w:rsid w:val="00B14108"/>
    <w:rsid w:val="00B157F0"/>
    <w:rsid w:val="00B15C8F"/>
    <w:rsid w:val="00B1638A"/>
    <w:rsid w:val="00B2124B"/>
    <w:rsid w:val="00B22C52"/>
    <w:rsid w:val="00B2621D"/>
    <w:rsid w:val="00B27E93"/>
    <w:rsid w:val="00B30219"/>
    <w:rsid w:val="00B31851"/>
    <w:rsid w:val="00B31A11"/>
    <w:rsid w:val="00B31C82"/>
    <w:rsid w:val="00B325B0"/>
    <w:rsid w:val="00B33E47"/>
    <w:rsid w:val="00B35930"/>
    <w:rsid w:val="00B367CB"/>
    <w:rsid w:val="00B3724E"/>
    <w:rsid w:val="00B4030A"/>
    <w:rsid w:val="00B44717"/>
    <w:rsid w:val="00B44E31"/>
    <w:rsid w:val="00B47E85"/>
    <w:rsid w:val="00B5380E"/>
    <w:rsid w:val="00B54776"/>
    <w:rsid w:val="00B5534E"/>
    <w:rsid w:val="00B55826"/>
    <w:rsid w:val="00B55EE6"/>
    <w:rsid w:val="00B56AD8"/>
    <w:rsid w:val="00B63425"/>
    <w:rsid w:val="00B6474A"/>
    <w:rsid w:val="00B65A97"/>
    <w:rsid w:val="00B660BB"/>
    <w:rsid w:val="00B665D2"/>
    <w:rsid w:val="00B674D3"/>
    <w:rsid w:val="00B7065B"/>
    <w:rsid w:val="00B70D15"/>
    <w:rsid w:val="00B7106B"/>
    <w:rsid w:val="00B75E8A"/>
    <w:rsid w:val="00B7747B"/>
    <w:rsid w:val="00B8435C"/>
    <w:rsid w:val="00B845E7"/>
    <w:rsid w:val="00B8572D"/>
    <w:rsid w:val="00B865AA"/>
    <w:rsid w:val="00B86CBE"/>
    <w:rsid w:val="00B930DF"/>
    <w:rsid w:val="00B9521F"/>
    <w:rsid w:val="00B967B7"/>
    <w:rsid w:val="00BA1D2F"/>
    <w:rsid w:val="00BA3FA6"/>
    <w:rsid w:val="00BA4A44"/>
    <w:rsid w:val="00BB1889"/>
    <w:rsid w:val="00BB2B9F"/>
    <w:rsid w:val="00BB2D40"/>
    <w:rsid w:val="00BB3878"/>
    <w:rsid w:val="00BB4503"/>
    <w:rsid w:val="00BB58A2"/>
    <w:rsid w:val="00BB7440"/>
    <w:rsid w:val="00BC1036"/>
    <w:rsid w:val="00BC3D0F"/>
    <w:rsid w:val="00BC4629"/>
    <w:rsid w:val="00BC7CC5"/>
    <w:rsid w:val="00BC7D85"/>
    <w:rsid w:val="00BC7E86"/>
    <w:rsid w:val="00BD1056"/>
    <w:rsid w:val="00BD1791"/>
    <w:rsid w:val="00BD3F37"/>
    <w:rsid w:val="00BD465C"/>
    <w:rsid w:val="00BD5188"/>
    <w:rsid w:val="00BD606B"/>
    <w:rsid w:val="00BD6203"/>
    <w:rsid w:val="00BD64D9"/>
    <w:rsid w:val="00BD7B2C"/>
    <w:rsid w:val="00BE0CE1"/>
    <w:rsid w:val="00BE0FB6"/>
    <w:rsid w:val="00BE1392"/>
    <w:rsid w:val="00BE33E3"/>
    <w:rsid w:val="00BE6485"/>
    <w:rsid w:val="00BE72E0"/>
    <w:rsid w:val="00BF0AE5"/>
    <w:rsid w:val="00BF0D41"/>
    <w:rsid w:val="00BF172E"/>
    <w:rsid w:val="00BF305D"/>
    <w:rsid w:val="00BF3D7F"/>
    <w:rsid w:val="00BF44CC"/>
    <w:rsid w:val="00C01FE9"/>
    <w:rsid w:val="00C0365B"/>
    <w:rsid w:val="00C07E58"/>
    <w:rsid w:val="00C1125E"/>
    <w:rsid w:val="00C13812"/>
    <w:rsid w:val="00C144F5"/>
    <w:rsid w:val="00C154F2"/>
    <w:rsid w:val="00C16C23"/>
    <w:rsid w:val="00C20290"/>
    <w:rsid w:val="00C207DB"/>
    <w:rsid w:val="00C219FB"/>
    <w:rsid w:val="00C21A7B"/>
    <w:rsid w:val="00C22B2D"/>
    <w:rsid w:val="00C2473F"/>
    <w:rsid w:val="00C27622"/>
    <w:rsid w:val="00C310EF"/>
    <w:rsid w:val="00C32DAD"/>
    <w:rsid w:val="00C351EB"/>
    <w:rsid w:val="00C400A6"/>
    <w:rsid w:val="00C4502E"/>
    <w:rsid w:val="00C53308"/>
    <w:rsid w:val="00C53642"/>
    <w:rsid w:val="00C540D9"/>
    <w:rsid w:val="00C54889"/>
    <w:rsid w:val="00C5572F"/>
    <w:rsid w:val="00C557E5"/>
    <w:rsid w:val="00C56766"/>
    <w:rsid w:val="00C624B1"/>
    <w:rsid w:val="00C6389E"/>
    <w:rsid w:val="00C63AAC"/>
    <w:rsid w:val="00C63BBC"/>
    <w:rsid w:val="00C63E8B"/>
    <w:rsid w:val="00C64260"/>
    <w:rsid w:val="00C65BC6"/>
    <w:rsid w:val="00C70881"/>
    <w:rsid w:val="00C71D5C"/>
    <w:rsid w:val="00C72C17"/>
    <w:rsid w:val="00C7343A"/>
    <w:rsid w:val="00C75029"/>
    <w:rsid w:val="00C77ADF"/>
    <w:rsid w:val="00C80AB5"/>
    <w:rsid w:val="00C821A3"/>
    <w:rsid w:val="00C83750"/>
    <w:rsid w:val="00C83B0A"/>
    <w:rsid w:val="00C84FF8"/>
    <w:rsid w:val="00C851C7"/>
    <w:rsid w:val="00C87446"/>
    <w:rsid w:val="00C90884"/>
    <w:rsid w:val="00C916E0"/>
    <w:rsid w:val="00C96C97"/>
    <w:rsid w:val="00CA0828"/>
    <w:rsid w:val="00CA1CD4"/>
    <w:rsid w:val="00CA29A6"/>
    <w:rsid w:val="00CA30A4"/>
    <w:rsid w:val="00CA637D"/>
    <w:rsid w:val="00CB0093"/>
    <w:rsid w:val="00CB081A"/>
    <w:rsid w:val="00CB0EB0"/>
    <w:rsid w:val="00CB3132"/>
    <w:rsid w:val="00CB3D9A"/>
    <w:rsid w:val="00CC380D"/>
    <w:rsid w:val="00CC3C14"/>
    <w:rsid w:val="00CC46D4"/>
    <w:rsid w:val="00CC5078"/>
    <w:rsid w:val="00CC690F"/>
    <w:rsid w:val="00CD166F"/>
    <w:rsid w:val="00CD4866"/>
    <w:rsid w:val="00CD7B17"/>
    <w:rsid w:val="00CE240B"/>
    <w:rsid w:val="00CE41A1"/>
    <w:rsid w:val="00CE4902"/>
    <w:rsid w:val="00CE4B65"/>
    <w:rsid w:val="00CE501F"/>
    <w:rsid w:val="00CE6B93"/>
    <w:rsid w:val="00CF2DC0"/>
    <w:rsid w:val="00CF3B74"/>
    <w:rsid w:val="00CF4109"/>
    <w:rsid w:val="00CF459A"/>
    <w:rsid w:val="00CF45A6"/>
    <w:rsid w:val="00CF5221"/>
    <w:rsid w:val="00CF5815"/>
    <w:rsid w:val="00D04FA9"/>
    <w:rsid w:val="00D06840"/>
    <w:rsid w:val="00D10CF2"/>
    <w:rsid w:val="00D11477"/>
    <w:rsid w:val="00D11EED"/>
    <w:rsid w:val="00D14BE0"/>
    <w:rsid w:val="00D14F02"/>
    <w:rsid w:val="00D14F8E"/>
    <w:rsid w:val="00D16BC8"/>
    <w:rsid w:val="00D25363"/>
    <w:rsid w:val="00D261AD"/>
    <w:rsid w:val="00D273CD"/>
    <w:rsid w:val="00D2771F"/>
    <w:rsid w:val="00D3077F"/>
    <w:rsid w:val="00D337C0"/>
    <w:rsid w:val="00D34DF9"/>
    <w:rsid w:val="00D353CC"/>
    <w:rsid w:val="00D35E1E"/>
    <w:rsid w:val="00D433C4"/>
    <w:rsid w:val="00D44DE9"/>
    <w:rsid w:val="00D44EC8"/>
    <w:rsid w:val="00D46A98"/>
    <w:rsid w:val="00D479D8"/>
    <w:rsid w:val="00D50BF7"/>
    <w:rsid w:val="00D52836"/>
    <w:rsid w:val="00D54432"/>
    <w:rsid w:val="00D5577B"/>
    <w:rsid w:val="00D5646D"/>
    <w:rsid w:val="00D568E1"/>
    <w:rsid w:val="00D601BE"/>
    <w:rsid w:val="00D61920"/>
    <w:rsid w:val="00D63595"/>
    <w:rsid w:val="00D65B96"/>
    <w:rsid w:val="00D6648D"/>
    <w:rsid w:val="00D674C9"/>
    <w:rsid w:val="00D703A9"/>
    <w:rsid w:val="00D7073B"/>
    <w:rsid w:val="00D7131D"/>
    <w:rsid w:val="00D72329"/>
    <w:rsid w:val="00D72723"/>
    <w:rsid w:val="00D74201"/>
    <w:rsid w:val="00D74B9A"/>
    <w:rsid w:val="00D7528E"/>
    <w:rsid w:val="00D85D20"/>
    <w:rsid w:val="00D86515"/>
    <w:rsid w:val="00D871AB"/>
    <w:rsid w:val="00D87568"/>
    <w:rsid w:val="00D875A6"/>
    <w:rsid w:val="00D87E19"/>
    <w:rsid w:val="00D9186E"/>
    <w:rsid w:val="00D9313B"/>
    <w:rsid w:val="00D95F9D"/>
    <w:rsid w:val="00DA06EB"/>
    <w:rsid w:val="00DA3366"/>
    <w:rsid w:val="00DA5EAF"/>
    <w:rsid w:val="00DA7753"/>
    <w:rsid w:val="00DB06F8"/>
    <w:rsid w:val="00DB1269"/>
    <w:rsid w:val="00DB1675"/>
    <w:rsid w:val="00DB3DEC"/>
    <w:rsid w:val="00DB69E0"/>
    <w:rsid w:val="00DC194D"/>
    <w:rsid w:val="00DC1D94"/>
    <w:rsid w:val="00DC2D5E"/>
    <w:rsid w:val="00DC318B"/>
    <w:rsid w:val="00DC4AC2"/>
    <w:rsid w:val="00DC6590"/>
    <w:rsid w:val="00DC6BE8"/>
    <w:rsid w:val="00DC765A"/>
    <w:rsid w:val="00DD153A"/>
    <w:rsid w:val="00DD2B71"/>
    <w:rsid w:val="00DD4343"/>
    <w:rsid w:val="00DD457E"/>
    <w:rsid w:val="00DD5049"/>
    <w:rsid w:val="00DD66D0"/>
    <w:rsid w:val="00DD7387"/>
    <w:rsid w:val="00DE1877"/>
    <w:rsid w:val="00DE3F0B"/>
    <w:rsid w:val="00DE6723"/>
    <w:rsid w:val="00DE7416"/>
    <w:rsid w:val="00DF2037"/>
    <w:rsid w:val="00DF42FF"/>
    <w:rsid w:val="00DF46E4"/>
    <w:rsid w:val="00DF49E8"/>
    <w:rsid w:val="00DF5469"/>
    <w:rsid w:val="00DF6474"/>
    <w:rsid w:val="00DF7FC6"/>
    <w:rsid w:val="00E0087E"/>
    <w:rsid w:val="00E012C4"/>
    <w:rsid w:val="00E01FA6"/>
    <w:rsid w:val="00E02262"/>
    <w:rsid w:val="00E02863"/>
    <w:rsid w:val="00E0342C"/>
    <w:rsid w:val="00E039BC"/>
    <w:rsid w:val="00E05CF0"/>
    <w:rsid w:val="00E0655B"/>
    <w:rsid w:val="00E07A80"/>
    <w:rsid w:val="00E07DC2"/>
    <w:rsid w:val="00E12898"/>
    <w:rsid w:val="00E12B44"/>
    <w:rsid w:val="00E130EF"/>
    <w:rsid w:val="00E14DE1"/>
    <w:rsid w:val="00E1541E"/>
    <w:rsid w:val="00E26F56"/>
    <w:rsid w:val="00E3156C"/>
    <w:rsid w:val="00E3186F"/>
    <w:rsid w:val="00E32164"/>
    <w:rsid w:val="00E328CA"/>
    <w:rsid w:val="00E34910"/>
    <w:rsid w:val="00E35665"/>
    <w:rsid w:val="00E36787"/>
    <w:rsid w:val="00E401C6"/>
    <w:rsid w:val="00E40A8B"/>
    <w:rsid w:val="00E42CD7"/>
    <w:rsid w:val="00E4474A"/>
    <w:rsid w:val="00E46A08"/>
    <w:rsid w:val="00E47DC5"/>
    <w:rsid w:val="00E525B7"/>
    <w:rsid w:val="00E52EA7"/>
    <w:rsid w:val="00E5462D"/>
    <w:rsid w:val="00E549B9"/>
    <w:rsid w:val="00E54E11"/>
    <w:rsid w:val="00E5534C"/>
    <w:rsid w:val="00E55F40"/>
    <w:rsid w:val="00E563CA"/>
    <w:rsid w:val="00E62139"/>
    <w:rsid w:val="00E633BD"/>
    <w:rsid w:val="00E66020"/>
    <w:rsid w:val="00E66472"/>
    <w:rsid w:val="00E704CE"/>
    <w:rsid w:val="00E758C4"/>
    <w:rsid w:val="00E80D06"/>
    <w:rsid w:val="00E8194D"/>
    <w:rsid w:val="00E81966"/>
    <w:rsid w:val="00E83CE7"/>
    <w:rsid w:val="00E8471F"/>
    <w:rsid w:val="00E85064"/>
    <w:rsid w:val="00E87F73"/>
    <w:rsid w:val="00E91A53"/>
    <w:rsid w:val="00E91B3E"/>
    <w:rsid w:val="00E93AA3"/>
    <w:rsid w:val="00E96207"/>
    <w:rsid w:val="00E9695E"/>
    <w:rsid w:val="00E970B6"/>
    <w:rsid w:val="00E97229"/>
    <w:rsid w:val="00EA016D"/>
    <w:rsid w:val="00EA1E16"/>
    <w:rsid w:val="00EA3522"/>
    <w:rsid w:val="00EA5CF5"/>
    <w:rsid w:val="00EB30D2"/>
    <w:rsid w:val="00EB37C8"/>
    <w:rsid w:val="00EB44AB"/>
    <w:rsid w:val="00EB4F8E"/>
    <w:rsid w:val="00EB607A"/>
    <w:rsid w:val="00EB6572"/>
    <w:rsid w:val="00EB70E5"/>
    <w:rsid w:val="00EB7405"/>
    <w:rsid w:val="00EB78A2"/>
    <w:rsid w:val="00EC00CB"/>
    <w:rsid w:val="00EC1625"/>
    <w:rsid w:val="00EC2B95"/>
    <w:rsid w:val="00EC7695"/>
    <w:rsid w:val="00ED12D0"/>
    <w:rsid w:val="00ED18C5"/>
    <w:rsid w:val="00ED46EA"/>
    <w:rsid w:val="00ED5A42"/>
    <w:rsid w:val="00ED5DDD"/>
    <w:rsid w:val="00ED7D63"/>
    <w:rsid w:val="00EE12CD"/>
    <w:rsid w:val="00EE39F7"/>
    <w:rsid w:val="00EE651A"/>
    <w:rsid w:val="00EF180F"/>
    <w:rsid w:val="00EF25C7"/>
    <w:rsid w:val="00EF25EB"/>
    <w:rsid w:val="00EF3156"/>
    <w:rsid w:val="00EF3C37"/>
    <w:rsid w:val="00EF69EF"/>
    <w:rsid w:val="00EF7F3A"/>
    <w:rsid w:val="00F00CF5"/>
    <w:rsid w:val="00F12001"/>
    <w:rsid w:val="00F12FEC"/>
    <w:rsid w:val="00F15437"/>
    <w:rsid w:val="00F1641A"/>
    <w:rsid w:val="00F220AC"/>
    <w:rsid w:val="00F230C6"/>
    <w:rsid w:val="00F24B17"/>
    <w:rsid w:val="00F24CE6"/>
    <w:rsid w:val="00F24DCB"/>
    <w:rsid w:val="00F253DD"/>
    <w:rsid w:val="00F25792"/>
    <w:rsid w:val="00F304C6"/>
    <w:rsid w:val="00F30891"/>
    <w:rsid w:val="00F32536"/>
    <w:rsid w:val="00F32C84"/>
    <w:rsid w:val="00F35891"/>
    <w:rsid w:val="00F37923"/>
    <w:rsid w:val="00F40DC0"/>
    <w:rsid w:val="00F4250A"/>
    <w:rsid w:val="00F42796"/>
    <w:rsid w:val="00F43622"/>
    <w:rsid w:val="00F438B4"/>
    <w:rsid w:val="00F43F7E"/>
    <w:rsid w:val="00F44535"/>
    <w:rsid w:val="00F4491A"/>
    <w:rsid w:val="00F46F30"/>
    <w:rsid w:val="00F47333"/>
    <w:rsid w:val="00F47F6A"/>
    <w:rsid w:val="00F47FC2"/>
    <w:rsid w:val="00F50A3F"/>
    <w:rsid w:val="00F522C3"/>
    <w:rsid w:val="00F52A8C"/>
    <w:rsid w:val="00F54B28"/>
    <w:rsid w:val="00F5589D"/>
    <w:rsid w:val="00F56474"/>
    <w:rsid w:val="00F622F5"/>
    <w:rsid w:val="00F62C82"/>
    <w:rsid w:val="00F6382F"/>
    <w:rsid w:val="00F658FC"/>
    <w:rsid w:val="00F679E9"/>
    <w:rsid w:val="00F7112D"/>
    <w:rsid w:val="00F71C6A"/>
    <w:rsid w:val="00F725C4"/>
    <w:rsid w:val="00F759D6"/>
    <w:rsid w:val="00F75F18"/>
    <w:rsid w:val="00F76080"/>
    <w:rsid w:val="00F76127"/>
    <w:rsid w:val="00F77233"/>
    <w:rsid w:val="00F77E1A"/>
    <w:rsid w:val="00F808D6"/>
    <w:rsid w:val="00F8442C"/>
    <w:rsid w:val="00F860E2"/>
    <w:rsid w:val="00F86D2E"/>
    <w:rsid w:val="00F87148"/>
    <w:rsid w:val="00F876A6"/>
    <w:rsid w:val="00F8784B"/>
    <w:rsid w:val="00F915A5"/>
    <w:rsid w:val="00F931FA"/>
    <w:rsid w:val="00F934AC"/>
    <w:rsid w:val="00F93FFC"/>
    <w:rsid w:val="00F94FB7"/>
    <w:rsid w:val="00F9503E"/>
    <w:rsid w:val="00FA4C42"/>
    <w:rsid w:val="00FA6E8B"/>
    <w:rsid w:val="00FA6EBB"/>
    <w:rsid w:val="00FA7C18"/>
    <w:rsid w:val="00FB1E90"/>
    <w:rsid w:val="00FB2B4C"/>
    <w:rsid w:val="00FB2DB8"/>
    <w:rsid w:val="00FB564D"/>
    <w:rsid w:val="00FC0C80"/>
    <w:rsid w:val="00FC1C8D"/>
    <w:rsid w:val="00FC2349"/>
    <w:rsid w:val="00FC2A92"/>
    <w:rsid w:val="00FC3DCD"/>
    <w:rsid w:val="00FC5038"/>
    <w:rsid w:val="00FD51A7"/>
    <w:rsid w:val="00FD605F"/>
    <w:rsid w:val="00FD66CE"/>
    <w:rsid w:val="00FE1BF6"/>
    <w:rsid w:val="00FE2D87"/>
    <w:rsid w:val="00FE4C4E"/>
    <w:rsid w:val="00FF0E8A"/>
    <w:rsid w:val="00FF2FB2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F7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465C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0F65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F0F65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F0F65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BD465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F0F65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D465C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BD465C"/>
    <w:pPr>
      <w:tabs>
        <w:tab w:val="left" w:pos="2694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F0F65"/>
    <w:rPr>
      <w:noProof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F0F65"/>
    <w:rPr>
      <w:rFonts w:ascii="Cambria" w:hAnsi="Cambria" w:cs="Cambria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F65"/>
    <w:rPr>
      <w:noProof/>
      <w:sz w:val="2"/>
      <w:szCs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F0F65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Normal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814153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0F65"/>
    <w:rPr>
      <w:noProof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B24EC"/>
  </w:style>
  <w:style w:type="paragraph" w:styleId="Header">
    <w:name w:val="header"/>
    <w:basedOn w:val="Normal"/>
    <w:link w:val="HeaderChar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756D"/>
    <w:rPr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CB3D9A"/>
    <w:rPr>
      <w:color w:val="000000"/>
      <w:u w:val="single"/>
    </w:rPr>
  </w:style>
  <w:style w:type="table" w:styleId="TableGrid">
    <w:name w:val="Table Grid"/>
    <w:basedOn w:val="TableNormal"/>
    <w:uiPriority w:val="99"/>
    <w:rsid w:val="003246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C851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F0F65"/>
    <w:rPr>
      <w:noProof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876A6"/>
    <w:rPr>
      <w:rFonts w:eastAsia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DE1"/>
    <w:pPr>
      <w:ind w:left="720"/>
      <w:contextualSpacing/>
    </w:pPr>
    <w:rPr>
      <w:noProof w:val="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465C"/>
    <w:rPr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465C"/>
    <w:pPr>
      <w:keepNext/>
      <w:tabs>
        <w:tab w:val="left" w:pos="1134"/>
      </w:tabs>
      <w:outlineLvl w:val="0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04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4B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0F65"/>
    <w:rPr>
      <w:rFonts w:ascii="Cambria" w:hAnsi="Cambria" w:cs="Cambria"/>
      <w:b/>
      <w:bCs/>
      <w:noProof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F0F65"/>
    <w:rPr>
      <w:rFonts w:ascii="Cambria" w:hAnsi="Cambria" w:cs="Cambria"/>
      <w:b/>
      <w:bCs/>
      <w:noProof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F0F65"/>
    <w:rPr>
      <w:rFonts w:ascii="Calibri" w:hAnsi="Calibri" w:cs="Calibri"/>
      <w:b/>
      <w:bCs/>
      <w:i/>
      <w:iCs/>
      <w:noProof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BD465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F0F65"/>
    <w:rPr>
      <w:rFonts w:ascii="Cambria" w:hAnsi="Cambria" w:cs="Cambria"/>
      <w:b/>
      <w:bCs/>
      <w:noProof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BD465C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BD465C"/>
    <w:pPr>
      <w:tabs>
        <w:tab w:val="left" w:pos="2694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F0F65"/>
    <w:rPr>
      <w:noProof/>
      <w:sz w:val="16"/>
      <w:szCs w:val="16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BD465C"/>
    <w:pPr>
      <w:tabs>
        <w:tab w:val="left" w:pos="2694"/>
      </w:tabs>
      <w:jc w:val="center"/>
    </w:pPr>
    <w:rPr>
      <w:b/>
      <w:bCs/>
      <w: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F0F65"/>
    <w:rPr>
      <w:rFonts w:ascii="Cambria" w:hAnsi="Cambria" w:cs="Cambria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3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F65"/>
    <w:rPr>
      <w:noProof/>
      <w:sz w:val="2"/>
      <w:szCs w:val="2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374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F0F65"/>
    <w:rPr>
      <w:rFonts w:ascii="Courier New" w:hAnsi="Courier New" w:cs="Courier New"/>
      <w:noProof/>
      <w:sz w:val="20"/>
      <w:szCs w:val="20"/>
      <w:lang w:eastAsia="en-US"/>
    </w:rPr>
  </w:style>
  <w:style w:type="paragraph" w:customStyle="1" w:styleId="style2">
    <w:name w:val="style2"/>
    <w:basedOn w:val="Normal"/>
    <w:uiPriority w:val="99"/>
    <w:rsid w:val="00374FD5"/>
    <w:pPr>
      <w:spacing w:before="100" w:beforeAutospacing="1" w:after="100" w:afterAutospacing="1"/>
    </w:pPr>
    <w:rPr>
      <w:lang w:eastAsia="lt-LT"/>
    </w:rPr>
  </w:style>
  <w:style w:type="paragraph" w:styleId="BodyTextIndent">
    <w:name w:val="Body Text Indent"/>
    <w:basedOn w:val="Normal"/>
    <w:link w:val="BodyTextIndentChar"/>
    <w:uiPriority w:val="99"/>
    <w:rsid w:val="00814153"/>
    <w:pPr>
      <w:spacing w:after="120"/>
      <w:ind w:left="283"/>
    </w:pPr>
    <w:rPr>
      <w:noProof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F0F65"/>
    <w:rPr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B24EC"/>
    <w:pPr>
      <w:tabs>
        <w:tab w:val="center" w:pos="4819"/>
        <w:tab w:val="right" w:pos="9638"/>
      </w:tabs>
    </w:pPr>
    <w:rPr>
      <w:noProof w:val="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0F65"/>
    <w:rPr>
      <w:noProof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1B24EC"/>
  </w:style>
  <w:style w:type="paragraph" w:styleId="Header">
    <w:name w:val="header"/>
    <w:basedOn w:val="Normal"/>
    <w:link w:val="HeaderChar"/>
    <w:uiPriority w:val="99"/>
    <w:rsid w:val="004D089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756D"/>
    <w:rPr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CB3D9A"/>
    <w:rPr>
      <w:color w:val="000000"/>
      <w:u w:val="single"/>
    </w:rPr>
  </w:style>
  <w:style w:type="table" w:styleId="TableGrid">
    <w:name w:val="Table Grid"/>
    <w:basedOn w:val="TableNormal"/>
    <w:uiPriority w:val="99"/>
    <w:rsid w:val="003246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C851C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F0F65"/>
    <w:rPr>
      <w:noProof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876A6"/>
    <w:rPr>
      <w:rFonts w:eastAsia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DE1"/>
    <w:pPr>
      <w:ind w:left="720"/>
      <w:contextualSpacing/>
    </w:pPr>
    <w:rPr>
      <w:noProof w:val="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lcininkuvyturel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rzelis.vyture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F87F-7300-45BA-83AB-0938BC26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1576</Words>
  <Characters>6599</Characters>
  <Application>Microsoft Office Word</Application>
  <DocSecurity>0</DocSecurity>
  <Lines>5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vivaldybe</Company>
  <LinksUpToDate>false</LinksUpToDate>
  <CharactersWithSpaces>1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iatas</dc:creator>
  <cp:lastModifiedBy>user</cp:lastModifiedBy>
  <cp:revision>21</cp:revision>
  <cp:lastPrinted>2016-03-21T11:53:00Z</cp:lastPrinted>
  <dcterms:created xsi:type="dcterms:W3CDTF">2017-02-07T13:41:00Z</dcterms:created>
  <dcterms:modified xsi:type="dcterms:W3CDTF">2017-09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2016.03.18</vt:lpwstr>
  </property>
  <property fmtid="{D5CDD505-2E9C-101B-9397-08002B2CF9AE}" pid="3" name="DLX:RegistrationNo">
    <vt:lpwstr>PR-472</vt:lpwstr>
  </property>
  <property fmtid="{D5CDD505-2E9C-101B-9397-08002B2CF9AE}" pid="4" name="DLX:abs_gov_DokPasirasancioAsmensPareigos:Title">
    <vt:lpwstr>Savivaldybės administracijos direktorius</vt:lpwstr>
  </property>
  <property fmtid="{D5CDD505-2E9C-101B-9397-08002B2CF9AE}" pid="5" name="DLX:abs_gov_DokumentaPasirasantisAsmuo:Title">
    <vt:lpwstr>Josif Rybak</vt:lpwstr>
  </property>
  <property fmtid="{D5CDD505-2E9C-101B-9397-08002B2CF9AE}" pid="6" name="DLX:abs_gov_DokumentoRengejas:Title">
    <vt:lpwstr>Irina Aikovskaja</vt:lpwstr>
  </property>
  <property fmtid="{D5CDD505-2E9C-101B-9397-08002B2CF9AE}" pid="7" name="DLX:abs_gov_DokumentoRengejas:Phone">
    <vt:lpwstr>838030180</vt:lpwstr>
  </property>
  <property fmtid="{D5CDD505-2E9C-101B-9397-08002B2CF9AE}" pid="8" name="DLX:abs_gov_DokumentoRengejas:Email">
    <vt:lpwstr>irina.aikovskaja@salcininkai.lt</vt:lpwstr>
  </property>
  <property fmtid="{D5CDD505-2E9C-101B-9397-08002B2CF9AE}" pid="9" name="DLX:abs_gov_DokumentoRengejoPadalinys:Title">
    <vt:lpwstr>Švietimo ir sporto skyrius</vt:lpwstr>
  </property>
</Properties>
</file>